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97F9" w14:textId="77777777" w:rsidR="00797875" w:rsidRPr="00A86D46" w:rsidRDefault="00797875" w:rsidP="00797875">
      <w:pPr>
        <w:jc w:val="center"/>
        <w:rPr>
          <w:rFonts w:asciiTheme="minorEastAsia" w:hAnsiTheme="minorEastAsia"/>
          <w:sz w:val="72"/>
          <w:szCs w:val="72"/>
        </w:rPr>
      </w:pPr>
    </w:p>
    <w:p w14:paraId="510A9B82" w14:textId="3B1E7E43" w:rsidR="00797875" w:rsidRPr="00A86D46" w:rsidRDefault="00797875" w:rsidP="00797875">
      <w:pPr>
        <w:jc w:val="center"/>
        <w:rPr>
          <w:rFonts w:asciiTheme="minorEastAsia" w:hAnsiTheme="minorEastAsia"/>
          <w:sz w:val="72"/>
          <w:szCs w:val="72"/>
        </w:rPr>
      </w:pPr>
      <w:r w:rsidRPr="00A86D46">
        <w:rPr>
          <w:rFonts w:asciiTheme="minorEastAsia" w:hAnsiTheme="minorEastAsia" w:hint="eastAsia"/>
          <w:sz w:val="72"/>
          <w:szCs w:val="72"/>
        </w:rPr>
        <w:t>개발문서</w:t>
      </w:r>
    </w:p>
    <w:p w14:paraId="4CC79D8F" w14:textId="77777777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</w:p>
    <w:p w14:paraId="0E906FB3" w14:textId="4578F7CF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 w:hint="eastAsia"/>
          <w:sz w:val="40"/>
          <w:szCs w:val="40"/>
        </w:rPr>
        <w:t>I</w:t>
      </w:r>
      <w:r w:rsidRPr="00A86D46">
        <w:rPr>
          <w:rFonts w:asciiTheme="minorEastAsia" w:hAnsiTheme="minorEastAsia"/>
          <w:sz w:val="40"/>
          <w:szCs w:val="40"/>
        </w:rPr>
        <w:t xml:space="preserve">. Ellie </w:t>
      </w:r>
      <w:r w:rsidRPr="00A86D46">
        <w:rPr>
          <w:rFonts w:asciiTheme="minorEastAsia" w:hAnsiTheme="minorEastAsia" w:hint="eastAsia"/>
          <w:sz w:val="40"/>
          <w:szCs w:val="40"/>
        </w:rPr>
        <w:t>개발문서</w:t>
      </w:r>
    </w:p>
    <w:p w14:paraId="56B56C95" w14:textId="7079DFED" w:rsidR="00797875" w:rsidRPr="00A86D46" w:rsidRDefault="00797875" w:rsidP="00797875">
      <w:pPr>
        <w:ind w:firstLine="800"/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/>
          <w:sz w:val="40"/>
          <w:szCs w:val="40"/>
        </w:rPr>
        <w:t>Monster &amp; Behaviour Tree</w:t>
      </w:r>
    </w:p>
    <w:p w14:paraId="3C0155C6" w14:textId="77777777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</w:p>
    <w:p w14:paraId="2C859AA7" w14:textId="77777777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 w:hint="eastAsia"/>
          <w:sz w:val="40"/>
          <w:szCs w:val="40"/>
        </w:rPr>
        <w:t>I</w:t>
      </w:r>
      <w:r w:rsidRPr="00A86D46">
        <w:rPr>
          <w:rFonts w:asciiTheme="minorEastAsia" w:hAnsiTheme="minorEastAsia"/>
          <w:sz w:val="40"/>
          <w:szCs w:val="40"/>
        </w:rPr>
        <w:t xml:space="preserve">I. WinAPI </w:t>
      </w:r>
      <w:r w:rsidRPr="00A86D46">
        <w:rPr>
          <w:rFonts w:asciiTheme="minorEastAsia" w:hAnsiTheme="minorEastAsia" w:hint="eastAsia"/>
          <w:sz w:val="40"/>
          <w:szCs w:val="40"/>
        </w:rPr>
        <w:t>개발문서</w:t>
      </w:r>
    </w:p>
    <w:p w14:paraId="5CF5746F" w14:textId="0994CCE8" w:rsidR="00797875" w:rsidRPr="00A86D46" w:rsidRDefault="00797875" w:rsidP="00797875">
      <w:pPr>
        <w:ind w:firstLine="800"/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/>
          <w:sz w:val="40"/>
          <w:szCs w:val="40"/>
        </w:rPr>
        <w:t>FSM &amp; LinkedList</w:t>
      </w:r>
    </w:p>
    <w:p w14:paraId="661B1328" w14:textId="77777777" w:rsidR="00DB6839" w:rsidRPr="00A86D46" w:rsidRDefault="00DB6839" w:rsidP="00797875">
      <w:pPr>
        <w:rPr>
          <w:rFonts w:asciiTheme="minorEastAsia" w:hAnsiTheme="minorEastAsia"/>
        </w:rPr>
      </w:pPr>
    </w:p>
    <w:p w14:paraId="0ACB7A46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59A95196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0C0AA135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707A7A7B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5E134549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0E5CB81F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067DF096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2564297B" w14:textId="00165E24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  <w:r w:rsidRPr="00A86D46">
        <w:rPr>
          <w:rFonts w:asciiTheme="minorEastAsia" w:hAnsiTheme="minorEastAsia" w:hint="eastAsia"/>
          <w:sz w:val="30"/>
          <w:szCs w:val="30"/>
        </w:rPr>
        <w:t xml:space="preserve">작성자 </w:t>
      </w:r>
      <w:r w:rsidRPr="00A86D46">
        <w:rPr>
          <w:rFonts w:asciiTheme="minorEastAsia" w:hAnsiTheme="minorEastAsia"/>
          <w:sz w:val="30"/>
          <w:szCs w:val="30"/>
        </w:rPr>
        <w:t xml:space="preserve">: </w:t>
      </w:r>
      <w:r w:rsidRPr="00A86D46">
        <w:rPr>
          <w:rFonts w:asciiTheme="minorEastAsia" w:hAnsiTheme="minorEastAsia" w:hint="eastAsia"/>
          <w:sz w:val="30"/>
          <w:szCs w:val="30"/>
        </w:rPr>
        <w:t>한창신</w:t>
      </w:r>
    </w:p>
    <w:p w14:paraId="75264D89" w14:textId="77777777" w:rsidR="00797875" w:rsidRPr="00A86D46" w:rsidRDefault="00797875" w:rsidP="00797875">
      <w:pPr>
        <w:spacing w:after="160" w:line="259" w:lineRule="auto"/>
        <w:jc w:val="both"/>
        <w:rPr>
          <w:rFonts w:asciiTheme="minorEastAsia" w:hAnsiTheme="minorEastAsia"/>
          <w:sz w:val="30"/>
          <w:szCs w:val="30"/>
        </w:rPr>
      </w:pPr>
      <w:r w:rsidRPr="00A86D46">
        <w:rPr>
          <w:rFonts w:asciiTheme="minorEastAsia" w:hAnsiTheme="minorEastAsia"/>
          <w:sz w:val="30"/>
          <w:szCs w:val="30"/>
        </w:rPr>
        <w:br w:type="page"/>
      </w:r>
    </w:p>
    <w:p w14:paraId="59798565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25FF484A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4D84F521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00BCE050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68F61110" w14:textId="77777777" w:rsidR="00797875" w:rsidRPr="00A86D46" w:rsidRDefault="00797875" w:rsidP="002B06AC">
      <w:pPr>
        <w:pStyle w:val="a3"/>
      </w:pPr>
      <w:r w:rsidRPr="00A86D46">
        <w:t>Ellie</w:t>
      </w:r>
      <w:r w:rsidRPr="00A86D46">
        <w:rPr>
          <w:rFonts w:hint="eastAsia"/>
        </w:rPr>
        <w:t>개발문서</w:t>
      </w:r>
    </w:p>
    <w:p w14:paraId="42F96EE7" w14:textId="77777777" w:rsidR="00797875" w:rsidRPr="00A86D46" w:rsidRDefault="00797875" w:rsidP="00797875">
      <w:pPr>
        <w:jc w:val="center"/>
        <w:rPr>
          <w:rFonts w:asciiTheme="minorEastAsia" w:hAnsiTheme="minorEastAsia"/>
          <w:sz w:val="52"/>
          <w:szCs w:val="52"/>
        </w:rPr>
      </w:pPr>
      <w:r w:rsidRPr="00A86D46">
        <w:rPr>
          <w:rFonts w:asciiTheme="minorEastAsia" w:hAnsiTheme="minorEastAsia" w:hint="eastAsia"/>
          <w:sz w:val="52"/>
          <w:szCs w:val="52"/>
        </w:rPr>
        <w:t>유니티 팀 프로젝트</w:t>
      </w:r>
    </w:p>
    <w:p w14:paraId="76205BEC" w14:textId="77777777" w:rsidR="00797875" w:rsidRPr="00A86D46" w:rsidRDefault="00797875" w:rsidP="00797875">
      <w:pPr>
        <w:jc w:val="center"/>
        <w:rPr>
          <w:rFonts w:asciiTheme="minorEastAsia" w:hAnsiTheme="minorEastAsia"/>
          <w:sz w:val="52"/>
          <w:szCs w:val="52"/>
        </w:rPr>
      </w:pPr>
      <w:r w:rsidRPr="00A86D46">
        <w:rPr>
          <w:rFonts w:asciiTheme="minorEastAsia" w:hAnsiTheme="minorEastAsia"/>
          <w:sz w:val="52"/>
          <w:szCs w:val="52"/>
        </w:rPr>
        <w:t>Monster &amp; Behaviour Tree</w:t>
      </w:r>
    </w:p>
    <w:p w14:paraId="02AB1912" w14:textId="77777777" w:rsidR="00797875" w:rsidRPr="00A86D46" w:rsidRDefault="00797875" w:rsidP="00797875">
      <w:pPr>
        <w:rPr>
          <w:rFonts w:asciiTheme="minorEastAsia" w:hAnsiTheme="minorEastAsia"/>
          <w:sz w:val="52"/>
          <w:szCs w:val="52"/>
        </w:rPr>
      </w:pPr>
    </w:p>
    <w:p w14:paraId="7DEBF750" w14:textId="77777777" w:rsidR="00797875" w:rsidRPr="00A86D46" w:rsidRDefault="00000000" w:rsidP="00797875">
      <w:pPr>
        <w:jc w:val="center"/>
        <w:rPr>
          <w:rFonts w:asciiTheme="minorEastAsia" w:hAnsiTheme="minorEastAsia"/>
        </w:rPr>
      </w:pPr>
      <w:hyperlink r:id="rId8" w:history="1">
        <w:r w:rsidR="00797875" w:rsidRPr="00A86D46">
          <w:rPr>
            <w:rStyle w:val="aa"/>
            <w:rFonts w:asciiTheme="minorEastAsia" w:hAnsiTheme="minorEastAsia" w:hint="eastAsia"/>
            <w:sz w:val="32"/>
            <w:szCs w:val="32"/>
          </w:rPr>
          <w:t>게임 영상 보러가기 [유튜브]</w:t>
        </w:r>
      </w:hyperlink>
    </w:p>
    <w:p w14:paraId="4A10B491" w14:textId="77777777" w:rsidR="00797875" w:rsidRPr="00A86D46" w:rsidRDefault="00797875" w:rsidP="00797875">
      <w:pPr>
        <w:rPr>
          <w:rFonts w:asciiTheme="minorEastAsia" w:hAnsiTheme="minorEastAsia"/>
          <w:sz w:val="52"/>
          <w:szCs w:val="52"/>
        </w:rPr>
      </w:pPr>
    </w:p>
    <w:p w14:paraId="2A49D021" w14:textId="204662EC" w:rsidR="002B06AC" w:rsidRPr="002B06AC" w:rsidRDefault="00797875" w:rsidP="002B06AC">
      <w:pPr>
        <w:rPr>
          <w:rFonts w:asciiTheme="minorEastAsia" w:hAnsiTheme="minorEastAsia"/>
          <w:sz w:val="28"/>
          <w:szCs w:val="28"/>
        </w:rPr>
      </w:pPr>
      <w:r w:rsidRPr="00A86D46">
        <w:rPr>
          <w:rFonts w:asciiTheme="minorEastAsia" w:hAnsiTheme="minorEastAsia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ko-KR"/>
          <w14:ligatures w14:val="standardContextual"/>
        </w:rPr>
        <w:id w:val="958838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D9D7A" w14:textId="0F308A56" w:rsidR="002B06AC" w:rsidRPr="002B06AC" w:rsidRDefault="002B06AC">
          <w:pPr>
            <w:pStyle w:val="TOC"/>
            <w:rPr>
              <w:sz w:val="40"/>
              <w:szCs w:val="40"/>
              <w:lang w:val="ko-KR"/>
            </w:rPr>
          </w:pPr>
          <w:r w:rsidRPr="002B06AC">
            <w:rPr>
              <w:rFonts w:hint="eastAsia"/>
              <w:sz w:val="40"/>
              <w:szCs w:val="40"/>
              <w:lang w:val="ko-KR"/>
            </w:rPr>
            <w:t>목차</w:t>
          </w:r>
        </w:p>
        <w:p w14:paraId="783D81F2" w14:textId="77777777" w:rsidR="002B06AC" w:rsidRPr="002B06AC" w:rsidRDefault="002B06AC" w:rsidP="002B06AC">
          <w:pPr>
            <w:rPr>
              <w:sz w:val="32"/>
              <w:szCs w:val="32"/>
              <w:lang w:val="ko-KR"/>
            </w:rPr>
          </w:pPr>
        </w:p>
        <w:p w14:paraId="4A36341B" w14:textId="605AE9FE" w:rsidR="00677812" w:rsidRDefault="002B06A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 w:rsidRPr="002B06AC">
            <w:rPr>
              <w:sz w:val="28"/>
              <w:szCs w:val="28"/>
            </w:rPr>
            <w:fldChar w:fldCharType="begin"/>
          </w:r>
          <w:r w:rsidRPr="002B06AC">
            <w:rPr>
              <w:sz w:val="28"/>
              <w:szCs w:val="28"/>
            </w:rPr>
            <w:instrText xml:space="preserve"> TOC \o "1-3" \h \z \u </w:instrText>
          </w:r>
          <w:r w:rsidRPr="002B06AC">
            <w:rPr>
              <w:sz w:val="28"/>
              <w:szCs w:val="28"/>
            </w:rPr>
            <w:fldChar w:fldCharType="separate"/>
          </w:r>
          <w:hyperlink w:anchor="_Toc160540882" w:history="1">
            <w:r w:rsidR="00677812" w:rsidRPr="008F7C18">
              <w:rPr>
                <w:rStyle w:val="aa"/>
                <w:b/>
                <w:bCs/>
                <w:noProof/>
              </w:rPr>
              <w:t>1. 기획내용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2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4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1C79D75D" w14:textId="2DAF2A9A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3" w:history="1">
            <w:r w:rsidR="00677812" w:rsidRPr="008F7C18">
              <w:rPr>
                <w:rStyle w:val="aa"/>
                <w:b/>
                <w:bCs/>
                <w:noProof/>
              </w:rPr>
              <w:t>1-1. 기획팀 기획 내용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3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4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0947BF50" w14:textId="519FB2D2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4" w:history="1">
            <w:r w:rsidR="00677812" w:rsidRPr="008F7C18">
              <w:rPr>
                <w:rStyle w:val="aa"/>
                <w:noProof/>
              </w:rPr>
              <w:t>1-2. 개발팀 기획 요청 내용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4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7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20832034" w14:textId="5C578ACD" w:rsidR="00677812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5" w:history="1">
            <w:r w:rsidR="00677812" w:rsidRPr="008F7C18">
              <w:rPr>
                <w:rStyle w:val="aa"/>
                <w:noProof/>
              </w:rPr>
              <w:t>2. 몬스터 설계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5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9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617730F2" w14:textId="0B5E19E8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6" w:history="1">
            <w:r w:rsidR="00677812" w:rsidRPr="008F7C18">
              <w:rPr>
                <w:rStyle w:val="aa"/>
                <w:noProof/>
              </w:rPr>
              <w:t>2-1. Diagram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6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9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349DADC0" w14:textId="157F6819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7" w:history="1">
            <w:r w:rsidR="00677812" w:rsidRPr="008F7C18">
              <w:rPr>
                <w:rStyle w:val="aa"/>
                <w:noProof/>
              </w:rPr>
              <w:t>2-2. Monster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7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1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201F5F91" w14:textId="69E3D11A" w:rsidR="00677812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8" w:history="1">
            <w:r w:rsidR="00677812" w:rsidRPr="008F7C18">
              <w:rPr>
                <w:rStyle w:val="aa"/>
                <w:noProof/>
              </w:rPr>
              <w:t>3. 몬스터 공격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8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2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6EA1F5B8" w14:textId="33E95935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89" w:history="1">
            <w:r w:rsidR="00677812" w:rsidRPr="008F7C18">
              <w:rPr>
                <w:rStyle w:val="aa"/>
                <w:noProof/>
              </w:rPr>
              <w:t>3-1. Diagram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89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2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565C8EF3" w14:textId="73733B04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0" w:history="1">
            <w:r w:rsidR="00677812" w:rsidRPr="008F7C18">
              <w:rPr>
                <w:rStyle w:val="aa"/>
                <w:noProof/>
              </w:rPr>
              <w:t>3-2. Monster Attacks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0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2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37E4EAE7" w14:textId="2D42CFE8" w:rsidR="00677812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1" w:history="1">
            <w:r w:rsidR="00677812" w:rsidRPr="008F7C18">
              <w:rPr>
                <w:rStyle w:val="aa"/>
                <w:noProof/>
              </w:rPr>
              <w:t>4. Behaviour Tre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1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3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64146599" w14:textId="563F704B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2" w:history="1">
            <w:r w:rsidR="00677812" w:rsidRPr="008F7C18">
              <w:rPr>
                <w:rStyle w:val="aa"/>
                <w:noProof/>
              </w:rPr>
              <w:t>4-1. Behaviour Tree &amp; Nod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2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30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7D8A9BEF" w14:textId="22C7F388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3" w:history="1">
            <w:r w:rsidR="00677812" w:rsidRPr="008F7C18">
              <w:rPr>
                <w:rStyle w:val="aa"/>
                <w:noProof/>
              </w:rPr>
              <w:t>4-2. Monster Behaviour Tre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3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36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498D1B9B" w14:textId="19A0FE00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4" w:history="1">
            <w:r w:rsidR="00677812" w:rsidRPr="008F7C18">
              <w:rPr>
                <w:rStyle w:val="aa"/>
                <w:noProof/>
              </w:rPr>
              <w:t>4-3. Sequence Behaviour Tre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4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42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4568E5D8" w14:textId="5035783B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5" w:history="1">
            <w:r w:rsidR="00677812" w:rsidRPr="008F7C18">
              <w:rPr>
                <w:rStyle w:val="aa"/>
                <w:noProof/>
              </w:rPr>
              <w:t>4-4. ActionNod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5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54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644675D2" w14:textId="264A8EAC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6" w:history="1">
            <w:r w:rsidR="00677812" w:rsidRPr="008F7C18">
              <w:rPr>
                <w:rStyle w:val="aa"/>
                <w:noProof/>
              </w:rPr>
              <w:t>4-5. Composite Node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6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67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7E22D7C5" w14:textId="3E3E827C" w:rsidR="0067781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540897" w:history="1">
            <w:r w:rsidR="00677812" w:rsidRPr="008F7C18">
              <w:rPr>
                <w:rStyle w:val="aa"/>
                <w:noProof/>
              </w:rPr>
              <w:t>4-6. Decorator</w:t>
            </w:r>
            <w:r w:rsidR="00677812">
              <w:rPr>
                <w:noProof/>
                <w:webHidden/>
              </w:rPr>
              <w:tab/>
            </w:r>
            <w:r w:rsidR="00677812">
              <w:rPr>
                <w:noProof/>
                <w:webHidden/>
              </w:rPr>
              <w:fldChar w:fldCharType="begin"/>
            </w:r>
            <w:r w:rsidR="00677812">
              <w:rPr>
                <w:noProof/>
                <w:webHidden/>
              </w:rPr>
              <w:instrText xml:space="preserve"> PAGEREF _Toc160540897 \h </w:instrText>
            </w:r>
            <w:r w:rsidR="00677812">
              <w:rPr>
                <w:noProof/>
                <w:webHidden/>
              </w:rPr>
            </w:r>
            <w:r w:rsidR="00677812">
              <w:rPr>
                <w:noProof/>
                <w:webHidden/>
              </w:rPr>
              <w:fldChar w:fldCharType="separate"/>
            </w:r>
            <w:r w:rsidR="00D74551">
              <w:rPr>
                <w:noProof/>
                <w:webHidden/>
              </w:rPr>
              <w:t>69</w:t>
            </w:r>
            <w:r w:rsidR="00677812">
              <w:rPr>
                <w:noProof/>
                <w:webHidden/>
              </w:rPr>
              <w:fldChar w:fldCharType="end"/>
            </w:r>
          </w:hyperlink>
        </w:p>
        <w:p w14:paraId="5EDF1368" w14:textId="19BCA2A5" w:rsidR="002B06AC" w:rsidRDefault="002B06AC">
          <w:r w:rsidRPr="002B06AC">
            <w:rPr>
              <w:b/>
              <w:bCs/>
              <w:sz w:val="32"/>
              <w:szCs w:val="32"/>
              <w:lang w:val="ko-KR"/>
            </w:rPr>
            <w:fldChar w:fldCharType="end"/>
          </w:r>
        </w:p>
      </w:sdtContent>
    </w:sdt>
    <w:p w14:paraId="0379E2BA" w14:textId="77777777" w:rsidR="009E3B2C" w:rsidRDefault="009E3B2C">
      <w:pPr>
        <w:spacing w:after="160" w:line="259" w:lineRule="auto"/>
        <w:jc w:val="both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br w:type="page"/>
      </w:r>
    </w:p>
    <w:p w14:paraId="6EAC32BF" w14:textId="77777777" w:rsidR="00797875" w:rsidRPr="002B06AC" w:rsidRDefault="00797875" w:rsidP="002B06AC">
      <w:pPr>
        <w:pStyle w:val="1"/>
        <w:rPr>
          <w:rStyle w:val="af"/>
        </w:rPr>
      </w:pPr>
      <w:bookmarkStart w:id="0" w:name="_Toc160540882"/>
      <w:r w:rsidRPr="002B06AC">
        <w:rPr>
          <w:rStyle w:val="af"/>
          <w:rFonts w:hint="eastAsia"/>
        </w:rPr>
        <w:lastRenderedPageBreak/>
        <w:t>1. 기획내용</w:t>
      </w:r>
      <w:bookmarkStart w:id="1" w:name="Ellie"/>
      <w:bookmarkEnd w:id="0"/>
      <w:bookmarkEnd w:id="1"/>
    </w:p>
    <w:p w14:paraId="5F23A9D2" w14:textId="77777777" w:rsidR="00797875" w:rsidRPr="002B06AC" w:rsidRDefault="00797875" w:rsidP="002B06AC">
      <w:pPr>
        <w:pStyle w:val="2"/>
        <w:rPr>
          <w:rStyle w:val="af"/>
        </w:rPr>
      </w:pPr>
      <w:r w:rsidRPr="002B06AC">
        <w:rPr>
          <w:rStyle w:val="af"/>
        </w:rPr>
        <w:tab/>
      </w:r>
      <w:bookmarkStart w:id="2" w:name="_Toc160540883"/>
      <w:r w:rsidRPr="002B06AC">
        <w:rPr>
          <w:rStyle w:val="af"/>
          <w:rFonts w:hint="eastAsia"/>
        </w:rPr>
        <w:t>1-1. 기획팀 기획 내용</w:t>
      </w:r>
      <w:bookmarkEnd w:id="2"/>
    </w:p>
    <w:p w14:paraId="7636C55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몬스터 기획서</w:t>
      </w:r>
    </w:p>
    <w:p w14:paraId="2E3E661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B85277D" wp14:editId="5E489A8F">
            <wp:extent cx="5943600" cy="6076950"/>
            <wp:effectExtent l="0" t="0" r="0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3C70CB1-FDAF-FFC2-1A4A-FBFBC5B147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3C70CB1-FDAF-FFC2-1A4A-FBFBC5B147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4A0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53271DC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 w:hint="eastAsia"/>
        </w:rPr>
        <w:t>- 근접공격 다이어그램</w:t>
      </w:r>
    </w:p>
    <w:p w14:paraId="1EADEFC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25E49FA" wp14:editId="1648B020">
            <wp:extent cx="5943600" cy="6716395"/>
            <wp:effectExtent l="0" t="0" r="0" b="1905"/>
            <wp:docPr id="100385258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2585" name="Picture 1" descr="A diagram of a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2C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58157D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7E12B98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 w:hint="eastAsia"/>
        </w:rPr>
        <w:t>- 원거리 몬스터 다이어그램</w:t>
      </w:r>
    </w:p>
    <w:p w14:paraId="2F6355E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7D9966DB" wp14:editId="010BD859">
            <wp:extent cx="5943600" cy="6630670"/>
            <wp:effectExtent l="0" t="0" r="0" b="0"/>
            <wp:docPr id="1324090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092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D9F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102C7D32" w14:textId="77777777" w:rsidR="00797875" w:rsidRPr="00A86D46" w:rsidRDefault="00797875" w:rsidP="002B06AC">
      <w:pPr>
        <w:pStyle w:val="2"/>
      </w:pPr>
      <w:r w:rsidRPr="00A86D46">
        <w:lastRenderedPageBreak/>
        <w:tab/>
      </w:r>
      <w:bookmarkStart w:id="3" w:name="_Toc160540884"/>
      <w:r w:rsidRPr="00A86D46">
        <w:rPr>
          <w:rFonts w:hint="eastAsia"/>
        </w:rPr>
        <w:t>1-2. 개발팀 기획 요청 내용</w:t>
      </w:r>
      <w:bookmarkEnd w:id="3"/>
    </w:p>
    <w:p w14:paraId="15CB92B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1-2.1 몬스터 공통 </w:t>
      </w:r>
      <w:r w:rsidRPr="00A86D46">
        <w:rPr>
          <w:rFonts w:asciiTheme="minorEastAsia" w:hAnsiTheme="minorEastAsia"/>
        </w:rPr>
        <w:t>Stat</w:t>
      </w:r>
    </w:p>
    <w:p w14:paraId="3DC7A4F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3E777A51" wp14:editId="089C40CF">
            <wp:extent cx="5943600" cy="1768475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9AD0F2B-6E54-84A6-44F5-4F4C200E75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9AD0F2B-6E54-84A6-44F5-4F4C200E75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333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B8A2B50" w14:textId="77777777" w:rsidR="00797875" w:rsidRPr="00A86D46" w:rsidRDefault="00797875" w:rsidP="002B06AC">
      <w:r w:rsidRPr="00A86D46">
        <w:tab/>
      </w:r>
      <w:r w:rsidRPr="00A86D46">
        <w:tab/>
        <w:t xml:space="preserve">1-2.2 </w:t>
      </w:r>
      <w:r w:rsidRPr="00A86D46">
        <w:rPr>
          <w:rFonts w:hint="eastAsia"/>
        </w:rPr>
        <w:t>몬스터 공격</w:t>
      </w:r>
    </w:p>
    <w:p w14:paraId="1EAC5D7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공격 여부 표시</w:t>
      </w:r>
    </w:p>
    <w:p w14:paraId="558ADAC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D6EF9CC" wp14:editId="5571F494">
            <wp:extent cx="5943600" cy="128397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7F3161D-F554-1E0C-9E08-1D8861CC6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7F3161D-F554-1E0C-9E08-1D8861CC6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D1E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9DEDF0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근접공격</w:t>
      </w:r>
    </w:p>
    <w:p w14:paraId="761E3EF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0FC0BA25" wp14:editId="6FB1D1E3">
            <wp:extent cx="5943600" cy="1307465"/>
            <wp:effectExtent l="0" t="0" r="0" b="63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BE13F3A-7673-425A-F72A-8F359B3CE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BE13F3A-7673-425A-F72A-8F359B3CE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8C7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30F69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달려들기</w:t>
      </w:r>
    </w:p>
    <w:p w14:paraId="614B372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3CDF75D" wp14:editId="5F97750A">
            <wp:extent cx="5943600" cy="126174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9657F2B-4F53-F05B-9D0B-E85FB540E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9657F2B-4F53-F05B-9D0B-E85FB540E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1946" w14:textId="77777777" w:rsidR="00797875" w:rsidRPr="00A86D46" w:rsidRDefault="00797875" w:rsidP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1D90F62B" w14:textId="293E6930" w:rsidR="00797875" w:rsidRPr="00A86D46" w:rsidRDefault="00797875" w:rsidP="002B06AC">
      <w:r w:rsidRPr="00A86D46">
        <w:lastRenderedPageBreak/>
        <w:tab/>
      </w:r>
      <w:r w:rsidRPr="00A86D46">
        <w:tab/>
      </w:r>
      <w:r w:rsidRPr="00A86D46">
        <w:rPr>
          <w:rFonts w:hint="eastAsia"/>
        </w:rPr>
        <w:t>1-2.3 몬스터 행동 우선순위</w:t>
      </w:r>
    </w:p>
    <w:p w14:paraId="5D409F4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5071DAB2" wp14:editId="3ADFC53E">
            <wp:extent cx="5943600" cy="2560955"/>
            <wp:effectExtent l="0" t="0" r="0" b="4445"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FA5F4E2-5195-FE38-FD54-BE77C3157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FA5F4E2-5195-FE38-FD54-BE77C3157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F72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257776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208C1F55" w14:textId="77777777" w:rsidR="00797875" w:rsidRPr="00A86D46" w:rsidRDefault="00797875" w:rsidP="002B06AC">
      <w:pPr>
        <w:pStyle w:val="1"/>
      </w:pPr>
      <w:bookmarkStart w:id="4" w:name="_Toc160540885"/>
      <w:r w:rsidRPr="00A86D46">
        <w:rPr>
          <w:rFonts w:hint="eastAsia"/>
        </w:rPr>
        <w:lastRenderedPageBreak/>
        <w:t>2. 몬스터 설계</w:t>
      </w:r>
      <w:bookmarkEnd w:id="4"/>
    </w:p>
    <w:p w14:paraId="3A9AB7DA" w14:textId="77777777" w:rsidR="00797875" w:rsidRPr="00A86D46" w:rsidRDefault="00797875" w:rsidP="002B06AC">
      <w:pPr>
        <w:pStyle w:val="2"/>
      </w:pPr>
      <w:r w:rsidRPr="00A86D46">
        <w:tab/>
      </w:r>
      <w:bookmarkStart w:id="5" w:name="_Toc160540886"/>
      <w:r w:rsidRPr="00A86D46">
        <w:t>2-1.</w:t>
      </w:r>
      <w:r w:rsidRPr="00A86D46">
        <w:rPr>
          <w:rFonts w:hint="eastAsia"/>
        </w:rPr>
        <w:t xml:space="preserve"> </w:t>
      </w:r>
      <w:r w:rsidRPr="00A86D46">
        <w:t>Diagram</w:t>
      </w:r>
      <w:bookmarkEnd w:id="5"/>
    </w:p>
    <w:p w14:paraId="5C8BF3F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01B5FC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359EA88D" wp14:editId="22B4F893">
            <wp:extent cx="5879805" cy="4902039"/>
            <wp:effectExtent l="0" t="0" r="635" b="635"/>
            <wp:docPr id="162430273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02735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8135" cy="49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A08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55CD321" w14:textId="77777777" w:rsidR="00797875" w:rsidRPr="00A86D46" w:rsidRDefault="00797875" w:rsidP="002B06AC">
      <w:pPr>
        <w:pStyle w:val="2"/>
      </w:pPr>
      <w:r w:rsidRPr="00A86D46">
        <w:lastRenderedPageBreak/>
        <w:tab/>
      </w:r>
      <w:bookmarkStart w:id="6" w:name="_Toc160540887"/>
      <w:r w:rsidRPr="00A86D46">
        <w:t xml:space="preserve">2-2. </w:t>
      </w:r>
      <w:r w:rsidRPr="00A86D46">
        <w:rPr>
          <w:rFonts w:hint="eastAsia"/>
        </w:rPr>
        <w:t>Monster</w:t>
      </w:r>
      <w:bookmarkEnd w:id="6"/>
    </w:p>
    <w:p w14:paraId="351C91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3B0E098" wp14:editId="03A4DBBF">
            <wp:extent cx="5856289" cy="3444949"/>
            <wp:effectExtent l="0" t="0" r="0" b="0"/>
            <wp:docPr id="12974461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4618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3796" cy="34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C9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2F5EB43" w14:textId="77777777" w:rsidR="00797875" w:rsidRPr="00A86D46" w:rsidRDefault="00797875" w:rsidP="002B06AC">
      <w:r w:rsidRPr="00A86D46">
        <w:tab/>
      </w:r>
      <w:r w:rsidRPr="00A86D46">
        <w:tab/>
      </w:r>
      <w:r w:rsidRPr="00A86D46">
        <w:rPr>
          <w:rFonts w:hint="eastAsia"/>
        </w:rPr>
        <w:t>2-2.1</w:t>
      </w:r>
      <w:r w:rsidRPr="00A86D46">
        <w:t xml:space="preserve"> MonsterBase</w:t>
      </w:r>
    </w:p>
    <w:p w14:paraId="5F4F5B7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공통 사항</w:t>
      </w:r>
    </w:p>
    <w:p w14:paraId="0274638F" w14:textId="796955A6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모든 몬스터의 부모 클래스로 몬스터가 가지고 있어야 하는 공격, </w:t>
      </w:r>
      <w:r w:rsidRPr="00A86D46">
        <w:rPr>
          <w:rFonts w:asciiTheme="minorEastAsia" w:hAnsiTheme="minorEastAsia"/>
        </w:rPr>
        <w:t xml:space="preserve">Behaviour Tree, </w:t>
      </w:r>
      <w:r w:rsidRPr="00A86D46">
        <w:rPr>
          <w:rFonts w:asciiTheme="minorEastAsia" w:hAnsiTheme="minorEastAsia" w:hint="eastAsia"/>
        </w:rPr>
        <w:t xml:space="preserve">몬스터 </w:t>
      </w:r>
      <w:r w:rsidRPr="00A86D46">
        <w:rPr>
          <w:rFonts w:asciiTheme="minorEastAsia" w:hAnsiTheme="minorEastAsia"/>
        </w:rPr>
        <w:t xml:space="preserve">Stat, </w:t>
      </w:r>
      <w:r w:rsidRPr="00A86D46">
        <w:rPr>
          <w:rFonts w:asciiTheme="minorEastAsia" w:hAnsiTheme="minorEastAsia" w:hint="eastAsia"/>
        </w:rPr>
        <w:t xml:space="preserve">플레이어를 인지하는 </w:t>
      </w:r>
      <w:r w:rsidRPr="00A86D46">
        <w:rPr>
          <w:rFonts w:asciiTheme="minorEastAsia" w:hAnsiTheme="minorEastAsia"/>
        </w:rPr>
        <w:t>AI</w:t>
      </w:r>
      <w:r w:rsidRPr="00A86D46">
        <w:rPr>
          <w:rFonts w:asciiTheme="minorEastAsia" w:hAnsiTheme="minorEastAsia" w:hint="eastAsia"/>
        </w:rPr>
        <w:t xml:space="preserve">와 쫓아가는 </w:t>
      </w:r>
      <w:r w:rsidRPr="00A86D46">
        <w:rPr>
          <w:rFonts w:asciiTheme="minorEastAsia" w:hAnsiTheme="minorEastAsia"/>
        </w:rPr>
        <w:t>AI,</w:t>
      </w:r>
      <w:r w:rsidRPr="00A86D46">
        <w:rPr>
          <w:rFonts w:asciiTheme="minorEastAsia" w:hAnsiTheme="minorEastAsia" w:hint="eastAsia"/>
        </w:rPr>
        <w:t xml:space="preserve"> </w:t>
      </w:r>
      <w:r w:rsidRPr="00A86D46">
        <w:rPr>
          <w:rFonts w:asciiTheme="minorEastAsia" w:hAnsiTheme="minorEastAsia"/>
        </w:rPr>
        <w:t>Patrol Points</w:t>
      </w:r>
      <w:r w:rsidRPr="00A86D46">
        <w:rPr>
          <w:rFonts w:asciiTheme="minorEastAsia" w:hAnsiTheme="minorEastAsia" w:hint="eastAsia"/>
        </w:rPr>
        <w:t>를 기본적으로 가지고 있다.</w:t>
      </w:r>
    </w:p>
    <w:p w14:paraId="461C267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공격</w:t>
      </w:r>
    </w:p>
    <w:p w14:paraId="40FB6717" w14:textId="5907BE5C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모든 공격의 부모 클래스 </w:t>
      </w:r>
      <w:r w:rsidRPr="00A86D46">
        <w:rPr>
          <w:rFonts w:asciiTheme="minorEastAsia" w:hAnsiTheme="minorEastAsia"/>
        </w:rPr>
        <w:t>MonsterAttackBase</w:t>
      </w:r>
      <w:r w:rsidRPr="00A86D46">
        <w:rPr>
          <w:rFonts w:asciiTheme="minorEastAsia" w:hAnsiTheme="minorEastAsia" w:hint="eastAsia"/>
        </w:rPr>
        <w:t>를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사용하여 몬스터의 공격을 </w:t>
      </w:r>
      <w:r w:rsidRPr="00A86D46">
        <w:rPr>
          <w:rFonts w:asciiTheme="minorEastAsia" w:hAnsiTheme="minorEastAsia"/>
        </w:rPr>
        <w:t>AddAttack()</w:t>
      </w:r>
      <w:r w:rsidRPr="00A86D46">
        <w:rPr>
          <w:rFonts w:asciiTheme="minorEastAsia" w:hAnsiTheme="minorEastAsia" w:hint="eastAsia"/>
        </w:rPr>
        <w:t xml:space="preserve">함수를 통해 추가할 수 있고, </w:t>
      </w:r>
      <w:r w:rsidRPr="00A86D46">
        <w:rPr>
          <w:rFonts w:asciiTheme="minorEastAsia" w:hAnsiTheme="minorEastAsia"/>
        </w:rPr>
        <w:t>ExecueteAttack</w:t>
      </w:r>
      <w:r w:rsidRPr="00A86D46">
        <w:rPr>
          <w:rFonts w:asciiTheme="minorEastAsia" w:hAnsiTheme="minorEastAsia" w:hint="eastAsia"/>
        </w:rPr>
        <w:t>을 통해 공격을 실행할 수 있다.</w:t>
      </w:r>
    </w:p>
    <w:p w14:paraId="07AEA40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AddAttack</w:t>
      </w:r>
      <w:r w:rsidRPr="00A86D46">
        <w:rPr>
          <w:rFonts w:asciiTheme="minorEastAsia" w:hAnsiTheme="minorEastAsia" w:hint="eastAsia"/>
        </w:rPr>
        <w:t xml:space="preserve">으로 공격을 추가하면 몬스터 자식으로 해당 공격의 </w:t>
      </w:r>
      <w:r w:rsidRPr="00A86D46">
        <w:rPr>
          <w:rFonts w:asciiTheme="minorEastAsia" w:hAnsiTheme="minorEastAsia"/>
        </w:rPr>
        <w:t>script</w:t>
      </w:r>
      <w:r w:rsidRPr="00A86D46">
        <w:rPr>
          <w:rFonts w:asciiTheme="minorEastAsia" w:hAnsiTheme="minorEastAsia" w:hint="eastAsia"/>
        </w:rPr>
        <w:t xml:space="preserve">를 가지고 있는 </w:t>
      </w:r>
      <w:r w:rsidRPr="00A86D46">
        <w:rPr>
          <w:rFonts w:asciiTheme="minorEastAsia" w:hAnsiTheme="minorEastAsia"/>
        </w:rPr>
        <w:t>empty object</w:t>
      </w:r>
      <w:r w:rsidRPr="00A86D46">
        <w:rPr>
          <w:rFonts w:asciiTheme="minorEastAsia" w:hAnsiTheme="minorEastAsia" w:hint="eastAsia"/>
        </w:rPr>
        <w:t>가 몬스터 자식으로 추가된다.</w:t>
      </w:r>
    </w:p>
    <w:p w14:paraId="51D6EBF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ystem.Collections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D26691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ystem.Collections.Generic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59BABA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Comba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0159E0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Managers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85D5E3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Monsters.Utility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0F5649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UI.Monster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120B63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Utils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EFA5EA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Comba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60CFE7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Components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B8AC2A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lastRenderedPageBreak/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Typ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559FC4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UnityEngin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82EE19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UnityEngine.AI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9913C7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3CA711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amespac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cripts.BehaviourTrees.Monster</w:t>
      </w:r>
    </w:p>
    <w:p w14:paraId="08602AA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C506F0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lass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MonsterB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: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oBehaviour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Combatant</w:t>
      </w:r>
    </w:p>
    <w:p w14:paraId="64C13CA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43FF6E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ictionary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s;</w:t>
      </w:r>
    </w:p>
    <w:p w14:paraId="04EF026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;</w:t>
      </w:r>
    </w:p>
    <w:p w14:paraId="603B51F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Data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;</w:t>
      </w:r>
    </w:p>
    <w:p w14:paraId="5EC4BEA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;</w:t>
      </w:r>
    </w:p>
    <w:p w14:paraId="3CD22C6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;</w:t>
      </w:r>
    </w:p>
    <w:p w14:paraId="65FD9C2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ge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e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D5C0A8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Lis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trolPoints;</w:t>
      </w:r>
    </w:p>
    <w:p w14:paraId="5F0D147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3D70C4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NavMeshAgen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gent;</w:t>
      </w:r>
    </w:p>
    <w:p w14:paraId="3BFD9FC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udioControlle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udioController;</w:t>
      </w:r>
    </w:p>
    <w:p w14:paraId="0BE6AB4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;</w:t>
      </w:r>
    </w:p>
    <w:p w14:paraId="2B454F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CF7AA6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;</w:t>
      </w:r>
    </w:p>
    <w:p w14:paraId="6450053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CE598E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urrentHP;</w:t>
      </w:r>
    </w:p>
    <w:p w14:paraId="3F27A20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Headshot;</w:t>
      </w:r>
    </w:p>
    <w:p w14:paraId="6E806ED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028143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UIMonsterBillboar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;</w:t>
      </w:r>
    </w:p>
    <w:p w14:paraId="2C9BE56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Object;</w:t>
      </w:r>
    </w:p>
    <w:p w14:paraId="73BDA54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BillboardOn;</w:t>
      </w:r>
    </w:p>
    <w:p w14:paraId="4D7B238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ameraObj;</w:t>
      </w:r>
    </w:p>
    <w:p w14:paraId="080E166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routin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attleCoroutine;</w:t>
      </w:r>
    </w:p>
    <w:p w14:paraId="1F7E680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adonly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DataContaine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Containe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F68A82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D06FBE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Awak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0FFB188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EE7ADE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udioControlle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udioController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09077B1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7F0A0B1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bookmarkStart w:id="7" w:name="_Hlk160407108"/>
    </w:p>
    <w:p w14:paraId="3F57E36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.GetOr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29BC621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.AddTickets(ChannelType.Combat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hannelType.Monster);</w:t>
      </w:r>
    </w:p>
    <w:p w14:paraId="3B0C5E4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48AAE8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etDetectAI();</w:t>
      </w:r>
    </w:p>
    <w:p w14:paraId="375642D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34FFF9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2F0DF00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4BDBC5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irtua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tar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3DEE71B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F8DC18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.AddMonsterData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MonsterData.v3SpawnPosition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Center.Player);</w:t>
      </w:r>
    </w:p>
    <w:p w14:paraId="7C46A43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D16F77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Updat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3521A66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6FA243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OnPlayerForward();</w:t>
      </w:r>
    </w:p>
    <w:p w14:paraId="254B7D6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C16160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6580D4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Set Datas</w:t>
      </w:r>
    </w:p>
    <w:p w14:paraId="0B02CEA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etMonsterData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MonsterStatData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)</w:t>
      </w:r>
    </w:p>
    <w:p w14:paraId="05BF102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DDA503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UI</w:t>
      </w:r>
    </w:p>
    <w:p w14:paraId="0B44882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HP;</w:t>
      </w:r>
    </w:p>
    <w:p w14:paraId="5F290EA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Container.MaxHp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monsterStat.HP;</w:t>
      </w:r>
    </w:p>
    <w:p w14:paraId="4523CA2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Container.PrevHp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monsterStat.HP;</w:t>
      </w:r>
    </w:p>
    <w:p w14:paraId="090EF77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Container.CurrentHp.Valu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currentHP;</w:t>
      </w:r>
    </w:p>
    <w:p w14:paraId="1E3833A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Container.Nam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name;</w:t>
      </w:r>
    </w:p>
    <w:bookmarkEnd w:id="7"/>
    <w:p w14:paraId="6D23241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82CD26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Objec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Functions.FindChildByName(gameObject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Billboard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.transform;</w:t>
      </w:r>
    </w:p>
    <w:p w14:paraId="6A8FEAD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ameraObj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amera.main.transform;</w:t>
      </w:r>
    </w:p>
    <w:p w14:paraId="2E303F7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UIManager.Instance.MakeStatic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UIMonsterBillboard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billboardObject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UIManager.UIMonsterBillboard);</w:t>
      </w:r>
    </w:p>
    <w:p w14:paraId="0BFEEB5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4D97CDF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.InitBillboard(billboardObject);</w:t>
      </w:r>
    </w:p>
    <w:p w14:paraId="53C5304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EDA12C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Agent</w:t>
      </w:r>
    </w:p>
    <w:p w14:paraId="1F0FF16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gent.spe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speed;</w:t>
      </w:r>
    </w:p>
    <w:p w14:paraId="41ABE4D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A76D45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.InitData(dataContainer);</w:t>
      </w:r>
    </w:p>
    <w:p w14:paraId="3BBCC4F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3DD8DA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etDetectAI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7590098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1CB1D7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DetectPlayer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5835734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SetParent(transform);</w:t>
      </w:r>
    </w:p>
    <w:p w14:paraId="15956FD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Positio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20EFA82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Rotatio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2511AF7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Scal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32861C6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DFCC55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52C0C6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DetectChase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45E484D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SetParent(transform);</w:t>
      </w:r>
    </w:p>
    <w:p w14:paraId="6AC7FEA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Positio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1580ED0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Rotatio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0E125E1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Scal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71B080C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1B4A409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phereCollider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0A9DC8E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2307DF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AddAttac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MonsterSkil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)</w:t>
      </w:r>
    </w:p>
    <w:p w14:paraId="795E1E5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ABFAC4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(skill.ToString());</w:t>
      </w:r>
    </w:p>
    <w:p w14:paraId="164004C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SetParent(transform);</w:t>
      </w:r>
    </w:p>
    <w:p w14:paraId="3103B42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localPositio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7623646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localRotatio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46CED52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localScal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07D2F8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383EDB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witch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skill)</w:t>
      </w:r>
    </w:p>
    <w:p w14:paraId="3744104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9322CF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Melee:</w:t>
      </w:r>
    </w:p>
    <w:p w14:paraId="24F4F00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MeleeAttack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63A8272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4F23C3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Projectile:</w:t>
      </w:r>
    </w:p>
    <w:p w14:paraId="1BFCBCE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rojectileAttack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9E8E4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682C98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Weapon:</w:t>
      </w:r>
    </w:p>
    <w:p w14:paraId="6279257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WeaponeAttack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C9F2AA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13371F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Flee:</w:t>
      </w:r>
    </w:p>
    <w:p w14:paraId="0DA8579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FleeSkill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0E35188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5FB5A6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6C8B77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4D339FC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0859B0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bug.LogFormat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{0} Failed To Add Skill {1}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.ToString());</w:t>
      </w:r>
    </w:p>
    <w:p w14:paraId="3099B13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3314C8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5508E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E67B5B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s.Add(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);</w:t>
      </w:r>
    </w:p>
    <w:p w14:paraId="4BB1F6A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5505D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70F9E2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Battles</w:t>
      </w:r>
    </w:p>
    <w:p w14:paraId="2D325E5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ExecuteAttac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MonsterSkil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)</w:t>
      </w:r>
    </w:p>
    <w:p w14:paraId="0059D6F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197C34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;</w:t>
      </w:r>
    </w:p>
    <w:p w14:paraId="062A571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attacks.TryGetValue(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ou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))</w:t>
      </w:r>
    </w:p>
    <w:p w14:paraId="215B608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9930B4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.ExecuteAttack();</w:t>
      </w:r>
    </w:p>
    <w:p w14:paraId="2924152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84C771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882C71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C1B92B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bug.LogFormat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Trying To Access Attack Does Not Have : {0}, {1}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.ToString());</w:t>
      </w:r>
    </w:p>
    <w:p w14:paraId="38D96C6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81F613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6E03EC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IBaseEvent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</w:p>
    <w:p w14:paraId="53D48DE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C542F8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as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;</w:t>
      </w:r>
    </w:p>
    <w:p w14:paraId="64AF533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.SendMessage(ChannelType.Combat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);</w:t>
      </w:r>
    </w:p>
    <w:p w14:paraId="351909C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C99D19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40B739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ReceiveDamag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IBaseEvent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</w:p>
    <w:p w14:paraId="565D3AF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1AD20C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as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mbatPayload;</w:t>
      </w:r>
    </w:p>
    <w:p w14:paraId="79CE56F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UpdateHP(combatPayload.Damage)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</w:t>
      </w:r>
    </w:p>
    <w:p w14:paraId="7BEB2D2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831037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B5EF0A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MonsterDamaged or Dead</w:t>
      </w:r>
    </w:p>
    <w:p w14:paraId="644228C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etMonsterDead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59224CE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3ED1D2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Dead);</w:t>
      </w:r>
    </w:p>
    <w:p w14:paraId="0A831AF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animato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62AEFE8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E6757B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0D9DA73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42462E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nimator.Play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Dead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32F3698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ollider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.enabl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F2319D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0A3D5E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.RespawnTim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respawnTime;</w:t>
      </w:r>
    </w:p>
    <w:p w14:paraId="6851D59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.Monste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;</w:t>
      </w:r>
    </w:p>
    <w:p w14:paraId="267CA19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.ItemDrop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itemTableNum;</w:t>
      </w:r>
    </w:p>
    <w:p w14:paraId="164F97C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icketMachine.SendMessage(ChannelType.Monster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ayload);</w:t>
      </w:r>
    </w:p>
    <w:p w14:paraId="067EDEE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C38FD9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UpdateHP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mage)</w:t>
      </w:r>
    </w:p>
    <w:p w14:paraId="41651E8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F514CB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tree.GetBTData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BTData.bReturning))</w:t>
      </w:r>
    </w:p>
    <w:p w14:paraId="4CF8748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29C12E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isHeadshot)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mag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*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.weeknessRatio;</w:t>
      </w:r>
    </w:p>
    <w:p w14:paraId="688ECF6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9B8BE2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battleCoroutin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!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opCoroutine(battleCoroutine);</w:t>
      </w:r>
    </w:p>
    <w:p w14:paraId="4F63961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attleCoroutin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rtCoroutine(EndBattleState());</w:t>
      </w:r>
    </w:p>
    <w:p w14:paraId="3A80D0F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ADE1FF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-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mage;</w:t>
      </w:r>
    </w:p>
    <w:p w14:paraId="367D77C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.SetBTData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BTData.iCurrentHP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urrentHP);</w:t>
      </w:r>
    </w:p>
    <w:p w14:paraId="06693C4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E39421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currentHP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1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45AA045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676359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etMonsterDead();</w:t>
      </w:r>
    </w:p>
    <w:p w14:paraId="1FF362A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571BCD3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09BEA0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86DF9D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</w:p>
    <w:p w14:paraId="0E168B2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1E4BC5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isHeadshot)</w:t>
      </w:r>
    </w:p>
    <w:p w14:paraId="0F1A54C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HeadShot);</w:t>
      </w:r>
    </w:p>
    <w:p w14:paraId="003279B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Hit);</w:t>
      </w:r>
    </w:p>
    <w:p w14:paraId="2B72F4E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42B3DC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9EEECE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Headsho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E03A83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D58622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2BB344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Billboard</w:t>
      </w:r>
    </w:p>
    <w:p w14:paraId="32D1A97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Enumerato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EndBattleStat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305FF98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CF37C3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yiel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WaitForSeconds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MonsterCenter.battleStateTime);</w:t>
      </w:r>
    </w:p>
    <w:p w14:paraId="53F1263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6553FCE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219D32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3C56F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MonsterOnPlayerForward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1843472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80D8AC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!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BillboardOn)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A926F9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ED0495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irectio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.positio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-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ameraObj.position;</w:t>
      </w:r>
    </w:p>
    <w:p w14:paraId="6799E1F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o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Dot(direction.normalized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ameraObj.forward.normalized);</w:t>
      </w:r>
    </w:p>
    <w:p w14:paraId="157DF73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C823EA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do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0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4BA9F9D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howBillboard();</w:t>
      </w:r>
    </w:p>
    <w:p w14:paraId="52E3566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</w:p>
    <w:p w14:paraId="76773D7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77E862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BEC6FF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288F1CC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54F1EC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Object.transform.localScal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175BE1F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AF9041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howBillboard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7E1DEE9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D58198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billboardObject.transform.localEulerAngles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17D96E0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B5EA55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8F8AC5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6F7EA2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FDFD47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8E7507E" w14:textId="77777777" w:rsidR="00797875" w:rsidRPr="00A86D46" w:rsidRDefault="00797875" w:rsidP="002B06AC">
      <w:r w:rsidRPr="00A86D46">
        <w:tab/>
      </w:r>
      <w:r w:rsidRPr="00A86D46">
        <w:tab/>
      </w:r>
      <w:r w:rsidRPr="00A86D46">
        <w:rPr>
          <w:rFonts w:hint="eastAsia"/>
        </w:rPr>
        <w:t>2-2.2 Monsters</w:t>
      </w:r>
    </w:p>
    <w:p w14:paraId="5D07DB7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 정보를 파싱을 위한 </w:t>
      </w:r>
      <w:r w:rsidRPr="00A86D46">
        <w:rPr>
          <w:rFonts w:asciiTheme="minorEastAsia" w:hAnsiTheme="minorEastAsia"/>
        </w:rPr>
        <w:t>Parsing Number</w:t>
      </w:r>
      <w:r w:rsidRPr="00A86D46">
        <w:rPr>
          <w:rFonts w:asciiTheme="minorEastAsia" w:hAnsiTheme="minorEastAsia" w:hint="eastAsia"/>
        </w:rPr>
        <w:t>와 해당 몬스터가 가지고 있는 공격 정보를 가지고 있다.</w:t>
      </w:r>
    </w:p>
    <w:p w14:paraId="117C7C5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P</w:t>
      </w:r>
      <w:r w:rsidRPr="00A86D46">
        <w:rPr>
          <w:rFonts w:asciiTheme="minorEastAsia" w:hAnsiTheme="minorEastAsia"/>
        </w:rPr>
        <w:t xml:space="preserve">arsing </w:t>
      </w:r>
      <w:r w:rsidRPr="00A86D46">
        <w:rPr>
          <w:rFonts w:asciiTheme="minorEastAsia" w:hAnsiTheme="minorEastAsia" w:hint="eastAsia"/>
        </w:rPr>
        <w:t xml:space="preserve">이후 </w:t>
      </w:r>
      <w:r w:rsidRPr="00A86D46">
        <w:rPr>
          <w:rFonts w:asciiTheme="minorEastAsia" w:hAnsiTheme="minorEastAsia"/>
        </w:rPr>
        <w:t>MonsterBase</w:t>
      </w:r>
      <w:r w:rsidRPr="00A86D46">
        <w:rPr>
          <w:rFonts w:asciiTheme="minorEastAsia" w:hAnsiTheme="minorEastAsia" w:hint="eastAsia"/>
        </w:rPr>
        <w:t xml:space="preserve">에 있는 </w:t>
      </w:r>
      <w:r w:rsidRPr="00A86D46">
        <w:rPr>
          <w:rFonts w:asciiTheme="minorEastAsia" w:hAnsiTheme="minorEastAsia"/>
        </w:rPr>
        <w:t>attack Dictionary</w:t>
      </w:r>
      <w:r w:rsidRPr="00A86D46">
        <w:rPr>
          <w:rFonts w:asciiTheme="minorEastAsia" w:hAnsiTheme="minorEastAsia" w:hint="eastAsia"/>
        </w:rPr>
        <w:t>에 해당 몬스터가 가지고 있는 공격을 추가 해준다.</w:t>
      </w:r>
    </w:p>
    <w:p w14:paraId="6FBBE4D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646B28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평범한 스켈레톤 (</w:t>
      </w:r>
      <w:r w:rsidRPr="00A86D46">
        <w:rPr>
          <w:rFonts w:asciiTheme="minorEastAsia" w:hAnsiTheme="minorEastAsia"/>
        </w:rPr>
        <w:t>NormalSkeleton)</w:t>
      </w:r>
    </w:p>
    <w:p w14:paraId="313C5F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23E0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F7248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4598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EF4FB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5FDF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NormalSkelet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</w:p>
    <w:p w14:paraId="241C271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1520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</w:p>
    <w:p w14:paraId="308826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460A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90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40409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9EA5B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5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ED2E8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C38FC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423F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5827D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A0647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DED34A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00A7B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32E4F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48653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204B01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854D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CF2D5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0092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eckIsParseDo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FFB7D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DFA68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ParsingInfo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A7B15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EFF83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B65C5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A4883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kill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ADDC0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82DBB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D7ED3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57CF4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5BC05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93656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</w:p>
    <w:p w14:paraId="44AB95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8BFE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Skill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6AC3F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06B8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1E9CC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160D4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AC3B69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40A5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0BE0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ABE847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9ED48C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모험가 스켈레톤 (</w:t>
      </w:r>
      <w:r w:rsidRPr="00A86D46">
        <w:rPr>
          <w:rFonts w:asciiTheme="minorEastAsia" w:hAnsiTheme="minorEastAsia"/>
        </w:rPr>
        <w:t>AdventureSkeleton)</w:t>
      </w:r>
    </w:p>
    <w:p w14:paraId="1F0F1D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1E0B6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B6C5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2B954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AF369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71B04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dventureSkelet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</w:p>
    <w:p w14:paraId="229948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D8C88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</w:p>
    <w:p w14:paraId="436202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21207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90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8A662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21354B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6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AA5BD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10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36F731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59DDD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447ED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668FB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472D5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47710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6BF45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2EC49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D66B5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5E00C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F4A3B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DCEA9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C5B1B4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E3370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eckIsParseDo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66EDC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6196E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ParsingInfo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8A870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0ED45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98027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48295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09CB7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kill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728BD0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0E7AC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2CEA7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CFCD0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9CA208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A4FA2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C107A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F27D1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Skill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5ADD6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08FA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86DC3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5FA8B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7D385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8BD38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Weapon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E3FF9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74B21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860D0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53BA9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D238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7D66C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1876F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D97FB8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마법사 스켈레톤 (</w:t>
      </w:r>
      <w:r w:rsidRPr="00A86D46">
        <w:rPr>
          <w:rFonts w:asciiTheme="minorEastAsia" w:hAnsiTheme="minorEastAsia"/>
        </w:rPr>
        <w:t>WizardSkeleton)</w:t>
      </w:r>
    </w:p>
    <w:p w14:paraId="4A994D2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63276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904DD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AB7623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83F09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56BD8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WizardSkelet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</w:p>
    <w:p w14:paraId="45683F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63AE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</w:p>
    <w:p w14:paraId="4A22A7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E761B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90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3F9EB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8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5D0D0F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9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6ED28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39E2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EBF693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033E4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1D9AE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6F6E8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93C0D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FD7FA1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BA18B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7F6B33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4E9C72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2E494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33DB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eckIsParseDo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E896A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8D96B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ParsingInfo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7FA61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B72BB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B85A9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1C3FF3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kill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721F2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C5F75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5364D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F39AB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280B5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ECE73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13F10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B564E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Skill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90F92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74CD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Flee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CF722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FF29D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98889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60C21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rojectil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A772A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89404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174879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833C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B593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F3406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1FA02E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공대원 스켈레톤</w:t>
      </w:r>
    </w:p>
    <w:p w14:paraId="1F4E82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1F265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B389E3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19E8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B0734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E67F21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GuildguardSkelet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</w:p>
    <w:p w14:paraId="34BE37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5EC5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</w:p>
    <w:p w14:paraId="4ED23D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A0D8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90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FB083F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1C2E3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7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CAA50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10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CE1B8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794A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A33DA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26528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DDFE0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A4C3F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BFE19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E3521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7585F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44830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1066EE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7CB53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E425B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CCB1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eckIsParseDo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1C108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6D5A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ParsingInfo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F4400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EE5E9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53827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64A89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47A89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kill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BF52D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7DB6F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860E6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879B62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04E6E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BF6FC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D4602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1ED18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Skill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FE0EE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2A47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810FF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F23D9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D6697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D600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Weapon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3CE8B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5D09E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F55A3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36F24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D133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9A0950C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082DBF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73CFD60" w14:textId="77777777" w:rsidR="00797875" w:rsidRPr="00A86D46" w:rsidRDefault="00797875" w:rsidP="002B06AC">
      <w:pPr>
        <w:pStyle w:val="1"/>
      </w:pPr>
      <w:bookmarkStart w:id="8" w:name="_Toc160540888"/>
      <w:r w:rsidRPr="00A86D46">
        <w:t xml:space="preserve">3. </w:t>
      </w:r>
      <w:r w:rsidRPr="00A86D46">
        <w:rPr>
          <w:rFonts w:hint="eastAsia"/>
        </w:rPr>
        <w:t>몬스터 공격</w:t>
      </w:r>
      <w:bookmarkEnd w:id="8"/>
    </w:p>
    <w:p w14:paraId="59D12EA1" w14:textId="77777777" w:rsidR="00797875" w:rsidRPr="00A86D46" w:rsidRDefault="00797875" w:rsidP="002B06AC">
      <w:pPr>
        <w:pStyle w:val="2"/>
      </w:pPr>
      <w:r w:rsidRPr="00A86D46">
        <w:tab/>
      </w:r>
      <w:bookmarkStart w:id="9" w:name="_Toc160540889"/>
      <w:r w:rsidRPr="00A86D46">
        <w:rPr>
          <w:rFonts w:hint="eastAsia"/>
        </w:rPr>
        <w:t xml:space="preserve">3-1. </w:t>
      </w:r>
      <w:r w:rsidRPr="00A86D46">
        <w:t>Diagram</w:t>
      </w:r>
      <w:bookmarkEnd w:id="9"/>
    </w:p>
    <w:p w14:paraId="48F6BFC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68EEE86" wp14:editId="1461771B">
            <wp:extent cx="5943600" cy="1904365"/>
            <wp:effectExtent l="0" t="0" r="0" b="635"/>
            <wp:docPr id="1140200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0018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7D8C" w14:textId="77777777" w:rsidR="00797875" w:rsidRPr="00A86D46" w:rsidRDefault="00797875" w:rsidP="002B06AC">
      <w:pPr>
        <w:pStyle w:val="2"/>
      </w:pPr>
      <w:r w:rsidRPr="00A86D46">
        <w:tab/>
      </w:r>
      <w:bookmarkStart w:id="10" w:name="_Toc160540890"/>
      <w:r w:rsidRPr="00A86D46">
        <w:rPr>
          <w:rFonts w:hint="eastAsia"/>
        </w:rPr>
        <w:t>3-2</w:t>
      </w:r>
      <w:r w:rsidRPr="00A86D46">
        <w:t>. Monster</w:t>
      </w:r>
      <w:r w:rsidRPr="00A86D46">
        <w:rPr>
          <w:rFonts w:hint="eastAsia"/>
        </w:rPr>
        <w:t xml:space="preserve"> </w:t>
      </w:r>
      <w:r w:rsidRPr="00A86D46">
        <w:t>Attacks</w:t>
      </w:r>
      <w:bookmarkEnd w:id="10"/>
    </w:p>
    <w:p w14:paraId="2F08384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3-2.1 MonsterAttackBase</w:t>
      </w:r>
    </w:p>
    <w:p w14:paraId="6964D70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모든 공격의 부모 클래스로 공격을 실행하는 </w:t>
      </w:r>
      <w:r w:rsidRPr="00A86D46">
        <w:rPr>
          <w:rFonts w:asciiTheme="minorEastAsia" w:hAnsiTheme="minorEastAsia"/>
        </w:rPr>
        <w:t>ExecuteAttack</w:t>
      </w:r>
      <w:r w:rsidRPr="00A86D46">
        <w:rPr>
          <w:rFonts w:asciiTheme="minorEastAsia" w:hAnsiTheme="minorEastAsia" w:hint="eastAsia"/>
        </w:rPr>
        <w:t xml:space="preserve">을 가상함수로 가지고 있어 자식 클래스에서 </w:t>
      </w:r>
      <w:r w:rsidRPr="00A86D46">
        <w:rPr>
          <w:rFonts w:asciiTheme="minorEastAsia" w:hAnsiTheme="minorEastAsia"/>
        </w:rPr>
        <w:t>override</w:t>
      </w:r>
      <w:r w:rsidRPr="00A86D46">
        <w:rPr>
          <w:rFonts w:asciiTheme="minorEastAsia" w:hAnsiTheme="minorEastAsia" w:hint="eastAsia"/>
        </w:rPr>
        <w:t>하여 사용한다</w:t>
      </w:r>
    </w:p>
    <w:p w14:paraId="5C995D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29CB9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8520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lastRenderedPageBreak/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B33B6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EB8A9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AttackB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oBehaviour</w:t>
      </w:r>
    </w:p>
    <w:p w14:paraId="2C314F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D3F4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06A691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D4EC0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12F14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334F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98CB7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608D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1EEF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ADDD8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BD7D9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2BE43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3B27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05D82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}</w:t>
      </w:r>
    </w:p>
    <w:p w14:paraId="6E6B7B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7BDD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BaseEvent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6DA0B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F68C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E6A94C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DB22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6C8C6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F648F3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FD7EF3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3-</w:t>
      </w:r>
      <w:r w:rsidRPr="00A86D46">
        <w:rPr>
          <w:rFonts w:asciiTheme="minorEastAsia" w:hAnsiTheme="minorEastAsia"/>
        </w:rPr>
        <w:t>2</w:t>
      </w:r>
      <w:r w:rsidRPr="00A86D46">
        <w:rPr>
          <w:rFonts w:asciiTheme="minorEastAsia" w:hAnsiTheme="minorEastAsia" w:hint="eastAsia"/>
        </w:rPr>
        <w:t>.2 Monster Skills</w:t>
      </w:r>
    </w:p>
    <w:p w14:paraId="3A0061C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MonsterMeleeAttack (BoxcolliderAttack)</w:t>
      </w:r>
    </w:p>
    <w:p w14:paraId="3BB3D88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설정된 크기와 위치에 </w:t>
      </w:r>
      <w:r w:rsidRPr="00A86D46">
        <w:rPr>
          <w:rFonts w:asciiTheme="minorEastAsia" w:hAnsiTheme="minorEastAsia"/>
        </w:rPr>
        <w:t>BoxCollider</w:t>
      </w:r>
      <w:r w:rsidRPr="00A86D46">
        <w:rPr>
          <w:rFonts w:asciiTheme="minorEastAsia" w:hAnsiTheme="minorEastAsia" w:hint="eastAsia"/>
        </w:rPr>
        <w:t xml:space="preserve">을 </w:t>
      </w:r>
      <w:r w:rsidRPr="00A86D46">
        <w:rPr>
          <w:rFonts w:asciiTheme="minorEastAsia" w:hAnsiTheme="minorEastAsia"/>
        </w:rPr>
        <w:t>ExecuteAttack</w:t>
      </w:r>
      <w:r w:rsidRPr="00A86D46">
        <w:rPr>
          <w:rFonts w:asciiTheme="minorEastAsia" w:hAnsiTheme="minorEastAsia" w:hint="eastAsia"/>
        </w:rPr>
        <w:t xml:space="preserve">을 통해 해당 </w:t>
      </w:r>
      <w:r w:rsidRPr="00A86D46">
        <w:rPr>
          <w:rFonts w:asciiTheme="minorEastAsia" w:hAnsiTheme="minorEastAsia"/>
        </w:rPr>
        <w:t>Collider</w:t>
      </w:r>
      <w:r w:rsidRPr="00A86D46">
        <w:rPr>
          <w:rFonts w:asciiTheme="minorEastAsia" w:hAnsiTheme="minorEastAsia" w:hint="eastAsia"/>
        </w:rPr>
        <w:t xml:space="preserve">을 </w:t>
      </w:r>
      <w:r w:rsidRPr="00A86D46">
        <w:rPr>
          <w:rFonts w:asciiTheme="minorEastAsia" w:hAnsiTheme="minorEastAsia"/>
        </w:rPr>
        <w:t>Enable, Disable</w:t>
      </w:r>
      <w:r w:rsidRPr="00A86D46">
        <w:rPr>
          <w:rFonts w:asciiTheme="minorEastAsia" w:hAnsiTheme="minorEastAsia" w:hint="eastAsia"/>
        </w:rPr>
        <w:t>하는 방식으로 공격</w:t>
      </w:r>
    </w:p>
    <w:p w14:paraId="7D856BB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각 </w:t>
      </w:r>
      <w:r w:rsidRPr="00A86D46">
        <w:rPr>
          <w:rFonts w:asciiTheme="minorEastAsia" w:hAnsiTheme="minorEastAsia"/>
        </w:rPr>
        <w:t>Monster</w:t>
      </w:r>
      <w:r w:rsidRPr="00A86D46">
        <w:rPr>
          <w:rFonts w:asciiTheme="minorEastAsia" w:hAnsiTheme="minorEastAsia" w:hint="eastAsia"/>
        </w:rPr>
        <w:t xml:space="preserve">에서 설정된 </w:t>
      </w:r>
      <w:r w:rsidRPr="00A86D46">
        <w:rPr>
          <w:rFonts w:asciiTheme="minorEastAsia" w:hAnsiTheme="minorEastAsia"/>
        </w:rPr>
        <w:t xml:space="preserve">MeleeAttack </w:t>
      </w:r>
      <w:r w:rsidRPr="00A86D46">
        <w:rPr>
          <w:rFonts w:asciiTheme="minorEastAsia" w:hAnsiTheme="minorEastAsia" w:hint="eastAsia"/>
        </w:rPr>
        <w:t xml:space="preserve">정보를 토대로 </w:t>
      </w:r>
      <w:r w:rsidRPr="00A86D46">
        <w:rPr>
          <w:rFonts w:asciiTheme="minorEastAsia" w:hAnsiTheme="minorEastAsia"/>
        </w:rPr>
        <w:t>BoxCollider</w:t>
      </w:r>
      <w:r w:rsidRPr="00A86D46">
        <w:rPr>
          <w:rFonts w:asciiTheme="minorEastAsia" w:hAnsiTheme="minorEastAsia" w:hint="eastAsia"/>
        </w:rPr>
        <w:t>의 위치, 크기, 지속시간 등 필요한 정보를 모두 설정한다</w:t>
      </w:r>
    </w:p>
    <w:p w14:paraId="0282DE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1ABCC5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Comb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6CA6D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D43D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hannels.Comb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F3D72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36413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15E8D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355E6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7A2C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</w:p>
    <w:p w14:paraId="070AFC3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7A23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7AF7E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x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94A8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Syste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BFFD3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05C6C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4AA23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2D9E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73626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361F0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ollider Setting</w:t>
      </w:r>
    </w:p>
    <w:p w14:paraId="1F4976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056C4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xCollid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BB416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Trigg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D131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iz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Siz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25A65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cal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Offs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F0C0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abl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F040C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525F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82C41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D37E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B709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8FFE0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B5B399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BC5F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9619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{0} Has Not Initialized MeleeAttack : {0}, MeleeAttack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7632F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abl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33089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able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780A82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47A51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isable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5957F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340C6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WaitForSecond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Dur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71656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abl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F08D0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03065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Trigger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BC4D7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9998A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areTa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4258D0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467A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Combata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EE038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EEC4A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4FBAB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5F18C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9E64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D7E34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DBCB2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B2924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45B23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An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7637F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F196F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DCE80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1773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An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CB3B7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9364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29646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A2161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DA4E2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en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985E8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Direc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zer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12D0F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tart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8C189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3C968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kRigidit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0CB80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dur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3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A05DD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E1E5E7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E1A59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3E1AA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36373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53430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A3F469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MonsterWeaponAttack (</w:t>
      </w:r>
      <w:r w:rsidRPr="00A86D46">
        <w:rPr>
          <w:rFonts w:asciiTheme="minorEastAsia" w:hAnsiTheme="minorEastAsia" w:hint="eastAsia"/>
        </w:rPr>
        <w:t>내적 계산 공격)</w:t>
      </w:r>
    </w:p>
    <w:p w14:paraId="48843A5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가 무기를 휘둘러 공격하는 기술로, 무기와 상관 없이 주어진 반지름과 각도를 기준으로 부채꼴 형태의 범위에 내적을 사용하여 플레이어가 부채꼴 안에 있는지 아닌지를 확인하여 공격 여부를 판단한다</w:t>
      </w:r>
    </w:p>
    <w:p w14:paraId="13BFF9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CE87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C2F54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hannels.Comb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EB9E6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CC1F9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89C69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395E2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0F0C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Weapon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</w:p>
    <w:p w14:paraId="445419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955ED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08307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DB279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2E666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BFD29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32BC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78426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3CF83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0784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A80C0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6F04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0013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</w:p>
    <w:p w14:paraId="0BF172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8CEDA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94BB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Fansha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5EF57D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ED51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ttackFansha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D5E87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E8529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58435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C01A9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C7E21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aculateDotProdu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2D3A13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0832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areTa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D9307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C8D9F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027E8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61489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CDAE8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An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5071D9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D07E6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286D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101C4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BDD34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0259B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DCF0C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B236F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CaculateDotProdu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986B3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FB401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79CDB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79ECA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rwar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C1A4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CD2DB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2De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03566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BB6C5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g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B575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6306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3081C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94389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EEDA4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DC7A9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FBF71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E7D32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4106D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53757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718C2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An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BDFF3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82CE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A45CE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31A2C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1858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en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7124E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Direc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zer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46B31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tart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4BF7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0679D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kRigidit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212126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dur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5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5846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7942F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AF4ED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3A3E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8B8F3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02EBE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93BF668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0E20E778" w14:textId="191EAF68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r w:rsidRPr="00A86D46">
        <w:rPr>
          <w:rFonts w:asciiTheme="minorEastAsia" w:hAnsiTheme="minorEastAsia"/>
        </w:rPr>
        <w:t>MonsterProjectileAttack</w:t>
      </w:r>
      <w:r w:rsidRPr="00A86D46">
        <w:rPr>
          <w:rFonts w:asciiTheme="minorEastAsia" w:hAnsiTheme="minorEastAsia" w:hint="eastAsia"/>
        </w:rPr>
        <w:t>(투사체 공격)</w:t>
      </w:r>
    </w:p>
    <w:p w14:paraId="1F5CA55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투사체 공격으로 몬스터에게 투사체 </w:t>
      </w:r>
      <w:r w:rsidRPr="00A86D46">
        <w:rPr>
          <w:rFonts w:asciiTheme="minorEastAsia" w:hAnsiTheme="minorEastAsia"/>
        </w:rPr>
        <w:t>Prefab</w:t>
      </w:r>
      <w:r w:rsidRPr="00A86D46">
        <w:rPr>
          <w:rFonts w:asciiTheme="minorEastAsia" w:hAnsiTheme="minorEastAsia" w:hint="eastAsia"/>
        </w:rPr>
        <w:t>을 발사하여 공격하는 방법</w:t>
      </w:r>
    </w:p>
    <w:p w14:paraId="403EA2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F8DA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EE74C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hannels.Comb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A6986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D6303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A8F4B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643B1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F77F9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Projectil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</w:p>
    <w:p w14:paraId="2AE5CE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308C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str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refabs/Monster/Projectiles/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A9B13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A591F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81783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92606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B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2D3A38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3656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BA622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F8186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</w:t>
      </w:r>
    </w:p>
    <w:p w14:paraId="570198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35229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str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alPat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21B98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ti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source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adExternResourc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alPa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7A937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1BC9A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{0} Trying To Instanciate {1} But No Prefab On {2} :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B90A1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1694AE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Bas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61065D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2FC8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02421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3316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E7FF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63012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D39FA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43E3A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62B0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{0} Has Not Initialized {1} : {0}, {1}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F238D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1EF49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3E4F2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pl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444B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408359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9FD8D9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F2CE3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810ED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An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C6F7E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C4299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20A7D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7866D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1A86A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en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3AB66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Direc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zer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17862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tart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6813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C031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14AD5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dur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3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DD71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572F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BD5C8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73DB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C5BB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B0081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6322E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r w:rsidRPr="00A86D46">
        <w:rPr>
          <w:rFonts w:asciiTheme="minorEastAsia" w:hAnsiTheme="minorEastAsia"/>
        </w:rPr>
        <w:t>MonsterFleeSkill (</w:t>
      </w:r>
      <w:r w:rsidRPr="00A86D46">
        <w:rPr>
          <w:rFonts w:asciiTheme="minorEastAsia" w:hAnsiTheme="minorEastAsia" w:hint="eastAsia"/>
        </w:rPr>
        <w:t>도망가기)</w:t>
      </w:r>
    </w:p>
    <w:p w14:paraId="5E2AB7B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와 멀리 떨어진 곳으로 도망가는 스킬로 최우선 적으로 몬스터 뒤쪽으로 </w:t>
      </w:r>
      <w:r w:rsidRPr="00A86D46">
        <w:rPr>
          <w:rFonts w:asciiTheme="minorEastAsia" w:hAnsiTheme="minorEastAsia"/>
        </w:rPr>
        <w:t>Ray</w:t>
      </w:r>
      <w:r w:rsidRPr="00A86D46">
        <w:rPr>
          <w:rFonts w:asciiTheme="minorEastAsia" w:hAnsiTheme="minorEastAsia" w:hint="eastAsia"/>
        </w:rPr>
        <w:t xml:space="preserve">를 통해 벽 유무, </w:t>
      </w:r>
      <w:r w:rsidRPr="00A86D46">
        <w:rPr>
          <w:rFonts w:asciiTheme="minorEastAsia" w:hAnsiTheme="minorEastAsia"/>
        </w:rPr>
        <w:t>NavMesh</w:t>
      </w:r>
      <w:r w:rsidRPr="00A86D46">
        <w:rPr>
          <w:rFonts w:asciiTheme="minorEastAsia" w:hAnsiTheme="minorEastAsia" w:hint="eastAsia"/>
        </w:rPr>
        <w:t>인 곳인지를 확인하고, 실패 시 랜덤 방향으로 총 5번의 시도를 한다. 성공 시 빠른 속도로 해당 위치로 이동하게 된다.</w:t>
      </w:r>
    </w:p>
    <w:p w14:paraId="27D634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9BAC1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22696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D5ED4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9FF25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C4CC2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7C266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Flee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</w:p>
    <w:p w14:paraId="47D9BC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70E5D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stMaxAttemp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D349A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60663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E3348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6FFC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32C5F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84ABD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65A4D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158B9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3D8A1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8B8A2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3B7A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AC7F6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4525D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6C876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3811C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B2149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71BE4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0994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E96C0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86E23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6142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24D65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E2B94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8F06D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AA0D3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6EEA2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D387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{0} Has Not Initialized WeaponAttack : {0}, WeaponAttack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CF5DB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EB39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FFED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55073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6642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FFFC3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1FA533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Vec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B566A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D2E3F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heck Walls</w:t>
      </w:r>
    </w:p>
    <w:p w14:paraId="523D30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ycastHi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71C5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77BFD6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8917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74914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hysic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ycast</w:t>
      </w:r>
    </w:p>
    <w:p w14:paraId="599A84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17E3F8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BEEB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Wall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A5BAA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99FC6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ndo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UnitSphe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18DEC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CC203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A1145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3B074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3729C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EF0B5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heck NavMesh</w:t>
      </w:r>
    </w:p>
    <w:p w14:paraId="636CA2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99AB1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8E98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8AAA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ample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Area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65B434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4635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Found Runaway Point</w:t>
      </w:r>
    </w:p>
    <w:p w14:paraId="1976A2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734EF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E03B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Using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6960278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8D897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33D5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7974B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22D72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A157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stMaxAttemp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CA048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C0FC9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FinishUsing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4C300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805D23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WaitForSecond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25F5C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F7ED5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FD2C6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407C6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53B609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5B7B55D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59888B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7C0F6F8" w14:textId="77777777" w:rsidR="00797875" w:rsidRPr="00A86D46" w:rsidRDefault="00797875" w:rsidP="002B06AC">
      <w:pPr>
        <w:pStyle w:val="1"/>
      </w:pPr>
      <w:bookmarkStart w:id="11" w:name="_Toc160540891"/>
      <w:r w:rsidRPr="00A86D46">
        <w:lastRenderedPageBreak/>
        <w:t>4</w:t>
      </w:r>
      <w:r w:rsidRPr="00A86D46">
        <w:rPr>
          <w:rFonts w:hint="eastAsia"/>
        </w:rPr>
        <w:t xml:space="preserve">. </w:t>
      </w:r>
      <w:r w:rsidRPr="00A86D46">
        <w:t>Behaviour Tree</w:t>
      </w:r>
      <w:bookmarkEnd w:id="11"/>
    </w:p>
    <w:p w14:paraId="70CF6DEB" w14:textId="77777777" w:rsidR="00797875" w:rsidRPr="00A86D46" w:rsidRDefault="00797875" w:rsidP="002B06AC">
      <w:pPr>
        <w:pStyle w:val="2"/>
      </w:pPr>
      <w:r w:rsidRPr="00A86D46">
        <w:tab/>
      </w:r>
      <w:bookmarkStart w:id="12" w:name="_Toc160540892"/>
      <w:r w:rsidRPr="00A86D46">
        <w:t>4-1. Behaviour Tree &amp; Node</w:t>
      </w:r>
      <w:bookmarkEnd w:id="12"/>
    </w:p>
    <w:p w14:paraId="60B8CAC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7A22F3EA" wp14:editId="29F43F30">
            <wp:extent cx="5943600" cy="2308225"/>
            <wp:effectExtent l="0" t="0" r="0" b="3175"/>
            <wp:docPr id="1566354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436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132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A71BD7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- Tree</w:t>
      </w:r>
    </w:p>
    <w:p w14:paraId="487DDAA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MonsterBehaviourTree</w:t>
      </w:r>
      <w:r w:rsidRPr="00A86D46">
        <w:rPr>
          <w:rFonts w:asciiTheme="minorEastAsia" w:hAnsiTheme="minorEastAsia" w:hint="eastAsia"/>
        </w:rPr>
        <w:t xml:space="preserve">의 부모 클래스로 </w:t>
      </w:r>
      <w:r w:rsidRPr="00A86D46">
        <w:rPr>
          <w:rFonts w:asciiTheme="minorEastAsia" w:hAnsiTheme="minorEastAsia"/>
        </w:rPr>
        <w:t>roo</w:t>
      </w:r>
      <w:r w:rsidRPr="00A86D46">
        <w:rPr>
          <w:rFonts w:asciiTheme="minorEastAsia" w:hAnsiTheme="minorEastAsia" w:hint="eastAsia"/>
        </w:rPr>
        <w:t>t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노드 설정 추상함수와 </w:t>
      </w:r>
      <w:r w:rsidRPr="00A86D46">
        <w:rPr>
          <w:rFonts w:asciiTheme="minorEastAsia" w:hAnsiTheme="minorEastAsia"/>
        </w:rPr>
        <w:t>Update</w:t>
      </w:r>
      <w:r w:rsidRPr="00A86D46">
        <w:rPr>
          <w:rFonts w:asciiTheme="minorEastAsia" w:hAnsiTheme="minorEastAsia" w:hint="eastAsia"/>
        </w:rPr>
        <w:t xml:space="preserve">마다 </w:t>
      </w:r>
      <w:r w:rsidRPr="00A86D46">
        <w:rPr>
          <w:rFonts w:asciiTheme="minorEastAsia" w:hAnsiTheme="minorEastAsia"/>
        </w:rPr>
        <w:t>root</w:t>
      </w:r>
      <w:r w:rsidRPr="00A86D46">
        <w:rPr>
          <w:rFonts w:asciiTheme="minorEastAsia" w:hAnsiTheme="minorEastAsia" w:hint="eastAsia"/>
        </w:rPr>
        <w:t xml:space="preserve"> 노드를 </w:t>
      </w:r>
      <w:r w:rsidRPr="00A86D46">
        <w:rPr>
          <w:rFonts w:asciiTheme="minorEastAsia" w:hAnsiTheme="minorEastAsia"/>
        </w:rPr>
        <w:t>Evaluate</w:t>
      </w:r>
      <w:r w:rsidRPr="00A86D46">
        <w:rPr>
          <w:rFonts w:asciiTheme="minorEastAsia" w:hAnsiTheme="minorEastAsia" w:hint="eastAsia"/>
        </w:rPr>
        <w:t>한다</w:t>
      </w:r>
    </w:p>
    <w:p w14:paraId="1F3994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0A90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4490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86923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90F4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abstra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oBehaviour</w:t>
      </w:r>
    </w:p>
    <w:p w14:paraId="07EE93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692D4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9DC5C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5E577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Upd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F23FC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290E0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B08BE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96F7A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abstra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4B668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CE165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3CED8A" w14:textId="77777777" w:rsidR="00797875" w:rsidRPr="00A86D46" w:rsidRDefault="00797875" w:rsidP="00797875">
      <w:pPr>
        <w:tabs>
          <w:tab w:val="left" w:pos="3646"/>
        </w:tabs>
        <w:rPr>
          <w:rFonts w:asciiTheme="minorEastAsia" w:hAnsiTheme="minorEastAsia"/>
        </w:rPr>
      </w:pPr>
    </w:p>
    <w:p w14:paraId="0971955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- MonsterBehaviourTree</w:t>
      </w:r>
    </w:p>
    <w:p w14:paraId="657BB62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행동트리에서는 </w:t>
      </w:r>
      <w:r w:rsidRPr="00A86D46">
        <w:rPr>
          <w:rFonts w:asciiTheme="minorEastAsia" w:hAnsiTheme="minorEastAsia"/>
        </w:rPr>
        <w:t>Dictionary</w:t>
      </w:r>
      <w:r w:rsidRPr="00A86D46">
        <w:rPr>
          <w:rFonts w:asciiTheme="minorEastAsia" w:hAnsiTheme="minorEastAsia" w:hint="eastAsia"/>
        </w:rPr>
        <w:t>를 통해 3가지 정보를 관리한다.</w:t>
      </w:r>
    </w:p>
    <w:p w14:paraId="5608A85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1. 몬스터가 가지고 있는 모든 </w:t>
      </w:r>
      <w:r w:rsidRPr="00A86D46">
        <w:rPr>
          <w:rFonts w:asciiTheme="minorEastAsia" w:hAnsiTheme="minorEastAsia"/>
        </w:rPr>
        <w:t>Component</w:t>
      </w:r>
      <w:r w:rsidRPr="00A86D46">
        <w:rPr>
          <w:rFonts w:asciiTheme="minorEastAsia" w:hAnsiTheme="minorEastAsia" w:hint="eastAsia"/>
        </w:rPr>
        <w:t xml:space="preserve"> 관리</w:t>
      </w:r>
    </w:p>
    <w:p w14:paraId="252E590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2. 몬스터의 기본 </w:t>
      </w:r>
      <w:r w:rsidRPr="00A86D46">
        <w:rPr>
          <w:rFonts w:asciiTheme="minorEastAsia" w:hAnsiTheme="minorEastAsia"/>
        </w:rPr>
        <w:t>Stat</w:t>
      </w:r>
      <w:r w:rsidRPr="00A86D46">
        <w:rPr>
          <w:rFonts w:asciiTheme="minorEastAsia" w:hAnsiTheme="minorEastAsia" w:hint="eastAsia"/>
        </w:rPr>
        <w:t>과 공격 정보 관리</w:t>
      </w:r>
    </w:p>
    <w:p w14:paraId="7E1A82C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3. 행동 트리에서 필요한 b</w:t>
      </w:r>
      <w:r w:rsidRPr="00A86D46">
        <w:rPr>
          <w:rFonts w:asciiTheme="minorEastAsia" w:hAnsiTheme="minorEastAsia"/>
        </w:rPr>
        <w:t xml:space="preserve">oolean </w:t>
      </w:r>
      <w:r w:rsidRPr="00A86D46">
        <w:rPr>
          <w:rFonts w:asciiTheme="minorEastAsia" w:hAnsiTheme="minorEastAsia" w:hint="eastAsia"/>
        </w:rPr>
        <w:t xml:space="preserve">변수, 플레이어와의 거리 등 행동트리 내에서 사용되고 지속적으로 </w:t>
      </w:r>
      <w:r w:rsidRPr="00A86D46">
        <w:rPr>
          <w:rFonts w:asciiTheme="minorEastAsia" w:hAnsiTheme="minorEastAsia"/>
        </w:rPr>
        <w:t>update</w:t>
      </w:r>
      <w:r w:rsidRPr="00A86D46">
        <w:rPr>
          <w:rFonts w:asciiTheme="minorEastAsia" w:hAnsiTheme="minorEastAsia" w:hint="eastAsia"/>
        </w:rPr>
        <w:t>되어야 하는 변수 관리</w:t>
      </w:r>
    </w:p>
    <w:p w14:paraId="5A1855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 w:hint="eastAsia"/>
        </w:rPr>
        <w:t xml:space="preserve">모든 </w:t>
      </w:r>
      <w:r w:rsidRPr="00A86D46">
        <w:rPr>
          <w:rFonts w:asciiTheme="minorEastAsia" w:hAnsiTheme="minorEastAsia"/>
        </w:rPr>
        <w:t>MonsterNode</w:t>
      </w:r>
      <w:r w:rsidRPr="00A86D46">
        <w:rPr>
          <w:rFonts w:asciiTheme="minorEastAsia" w:hAnsiTheme="minorEastAsia" w:hint="eastAsia"/>
        </w:rPr>
        <w:t xml:space="preserve">는 </w:t>
      </w:r>
      <w:r w:rsidRPr="00A86D46">
        <w:rPr>
          <w:rFonts w:asciiTheme="minorEastAsia" w:hAnsiTheme="minorEastAsia"/>
        </w:rPr>
        <w:t>MonsterBehaviourTree</w:t>
      </w:r>
      <w:r w:rsidRPr="00A86D46">
        <w:rPr>
          <w:rFonts w:asciiTheme="minorEastAsia" w:hAnsiTheme="minorEastAsia" w:hint="eastAsia"/>
        </w:rPr>
        <w:t xml:space="preserve">를 변수로 가지고 있으며, 각 몬스터가 가지고 있는 </w:t>
      </w:r>
      <w:r w:rsidRPr="00A86D46">
        <w:rPr>
          <w:rFonts w:asciiTheme="minorEastAsia" w:hAnsiTheme="minorEastAsia"/>
        </w:rPr>
        <w:t>MonsterNode</w:t>
      </w:r>
      <w:r w:rsidRPr="00A86D46">
        <w:rPr>
          <w:rFonts w:asciiTheme="minorEastAsia" w:hAnsiTheme="minorEastAsia" w:hint="eastAsia"/>
        </w:rPr>
        <w:t xml:space="preserve">는 동일한 </w:t>
      </w:r>
      <w:r w:rsidRPr="00A86D46">
        <w:rPr>
          <w:rFonts w:asciiTheme="minorEastAsia" w:hAnsiTheme="minorEastAsia"/>
        </w:rPr>
        <w:t>MonsterBehaviourTree</w:t>
      </w:r>
      <w:r w:rsidRPr="00A86D46">
        <w:rPr>
          <w:rFonts w:asciiTheme="minorEastAsia" w:hAnsiTheme="minorEastAsia" w:hint="eastAsia"/>
        </w:rPr>
        <w:t>를 공유한다.</w:t>
      </w:r>
    </w:p>
    <w:p w14:paraId="7282B8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BF465A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9EB60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5DE08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F973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9C3E9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BE0B1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Behaviour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</w:p>
    <w:p w14:paraId="15FDE7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8A068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ctionary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CE8AC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ctionary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522BE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ctionary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0F021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7399E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nsterBehaviour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874ED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C0601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ial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7341A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ial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4F3B0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B62E0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F0FAE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9A28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00CBD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CAE4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&gt; : ComponentData</w:t>
      </w:r>
    </w:p>
    <w:p w14:paraId="79BCF6A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ial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14FDC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FBDC2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DE9C4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C2E98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2A305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31305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BD54A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0A462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D6117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0DB58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9CF0F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7905E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894CF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FDA11D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BEAD5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_C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B16D1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62E4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DE0A9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ED8E63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0402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EDCF5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DB664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94C12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atrolPoints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664F5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_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A355C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C1F4E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DetectPlayerAI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81ADC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etect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98FD2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D859E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Ch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DetectChaseAI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A2A5C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Detect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Ch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62839F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04431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or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atrolPoints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PatrolPoint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33024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_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8E42CF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9EC2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98816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D0AD3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492B0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yGet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2A8F2E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20693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16306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F0818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64AB2F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659B8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ing To Get Type Does Not Match :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AFAF7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90062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EE05C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04076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ing To Access Object Does Not Have : {0}, {1}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41643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53AF2A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7C3C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3CE9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&gt; : BTData</w:t>
      </w:r>
    </w:p>
    <w:p w14:paraId="19CE8F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ial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47276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274C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CAFAA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A24AB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Retur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BC6E1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D6AE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E49C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5DAE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6FAE0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yGet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618BFC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26AB4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29599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2022C4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0EC16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ing To Get Component Does Not Match :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C187E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2A858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F54D4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462F4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63557B1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15F0F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aultValu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6F294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ault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347E0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ault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77A76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2FDD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5F94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8C04B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0F33F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tains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364951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CFA7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A5211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9654F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A226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DBB6B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2153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3B9602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4EAD2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ing To Get Data Does Not Match :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FAC789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69A31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4798C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608BC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839C8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ing to access data that does not exist: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BDB34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8C36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50966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&gt; : MonsterData</w:t>
      </w:r>
    </w:p>
    <w:p w14:paraId="14A85A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99BDF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BCCF6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1164E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yGet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FCE3F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679D5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B0654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0CE329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1AF9C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ing To Get Monster Data Does Not Match :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90B567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2FFF0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AE48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C276D5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F998D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ing To Access Monster Data Does Not Have : {0}, {1}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0C4F0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E42DBB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5F3C1F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365DD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5FBDC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tains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3A45A1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C6067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{0} Is Trying To Add Key {1} Already Exists :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96D3C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EA5D56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F8B4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24385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581B1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612EB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EF02A5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E956BB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- Node</w:t>
      </w:r>
    </w:p>
    <w:p w14:paraId="35529EC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MonsterNode</w:t>
      </w:r>
      <w:r w:rsidRPr="00A86D46">
        <w:rPr>
          <w:rFonts w:asciiTheme="minorEastAsia" w:hAnsiTheme="minorEastAsia" w:hint="eastAsia"/>
        </w:rPr>
        <w:t xml:space="preserve">의 부모 클래스로 </w:t>
      </w:r>
      <w:r w:rsidRPr="00A86D46">
        <w:rPr>
          <w:rFonts w:asciiTheme="minorEastAsia" w:hAnsiTheme="minorEastAsia"/>
        </w:rPr>
        <w:t>ChildNode</w:t>
      </w:r>
      <w:r w:rsidRPr="00A86D46">
        <w:rPr>
          <w:rFonts w:asciiTheme="minorEastAsia" w:hAnsiTheme="minorEastAsia" w:hint="eastAsia"/>
        </w:rPr>
        <w:t>관리</w:t>
      </w:r>
    </w:p>
    <w:p w14:paraId="3DA21A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EEBE5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ABDDE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1C7D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D1261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2A07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</w:p>
    <w:p w14:paraId="28737F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EE83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62EFC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39406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0CA35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6E1A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30D11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Node</w:t>
      </w:r>
    </w:p>
    <w:p w14:paraId="176930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97CBC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168C1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ADE44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FFB3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B97B9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ase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6AB5F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76D22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xi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0D768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DFAED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A4381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C2E91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275EE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49A7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B3ED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EADEF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ea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B6C19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B2DC1F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57690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08E5C1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070B4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EBD14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D824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CFA7E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0D30B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Ex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6B21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7F6EC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DE67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3062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43361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ea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2265B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4A027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F2775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</w:p>
    <w:p w14:paraId="17E1EB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18CC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F714F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9144F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B298D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2BF0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BFA8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A6896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AF2DCD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- MonsterNode</w:t>
      </w:r>
    </w:p>
    <w:p w14:paraId="720EC71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MonsterBehaviourTree</w:t>
      </w:r>
      <w:r w:rsidRPr="00A86D46">
        <w:rPr>
          <w:rFonts w:asciiTheme="minorEastAsia" w:hAnsiTheme="minorEastAsia" w:hint="eastAsia"/>
        </w:rPr>
        <w:t xml:space="preserve">를 가지고 있는 </w:t>
      </w:r>
      <w:r w:rsidRPr="00A86D46">
        <w:rPr>
          <w:rFonts w:asciiTheme="minorEastAsia" w:hAnsiTheme="minorEastAsia"/>
        </w:rPr>
        <w:t>Monster</w:t>
      </w:r>
      <w:r w:rsidRPr="00A86D46">
        <w:rPr>
          <w:rFonts w:asciiTheme="minorEastAsia" w:hAnsiTheme="minorEastAsia" w:hint="eastAsia"/>
        </w:rPr>
        <w:t xml:space="preserve">에서 사용되는 </w:t>
      </w:r>
      <w:r w:rsidRPr="00A86D46">
        <w:rPr>
          <w:rFonts w:asciiTheme="minorEastAsia" w:hAnsiTheme="minorEastAsia"/>
        </w:rPr>
        <w:t>Node</w:t>
      </w:r>
    </w:p>
    <w:p w14:paraId="3BF8DD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4CD2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23AC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A300F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66817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24792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6EC92C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B366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B61893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7D976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nster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CB105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E3F02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ase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a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25237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73117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ee DownCasting To MonsterBehaviourTree Failed : {0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14CC7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99327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D5C8C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nster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91F5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48235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on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24508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528C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{0} Is Trying To Access {1}, Which It Does Not Have : {0} /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on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72D58F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FB44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9214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3C3CD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FF826BB" w14:textId="77777777" w:rsidR="00797875" w:rsidRPr="00A86D46" w:rsidRDefault="00797875" w:rsidP="002B06AC">
      <w:pPr>
        <w:pStyle w:val="2"/>
      </w:pPr>
      <w:r w:rsidRPr="00A86D46">
        <w:tab/>
      </w:r>
      <w:bookmarkStart w:id="13" w:name="_Toc160540893"/>
      <w:r w:rsidRPr="00A86D46">
        <w:t>4-2. Monster Behaviour Tree</w:t>
      </w:r>
      <w:bookmarkEnd w:id="13"/>
    </w:p>
    <w:p w14:paraId="5DF2A71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각 몬스터의 </w:t>
      </w:r>
      <w:r w:rsidRPr="00A86D46">
        <w:rPr>
          <w:rFonts w:asciiTheme="minorEastAsia" w:hAnsiTheme="minorEastAsia"/>
        </w:rPr>
        <w:t>BehaviourTree</w:t>
      </w:r>
      <w:r w:rsidRPr="00A86D46">
        <w:rPr>
          <w:rFonts w:asciiTheme="minorEastAsia" w:hAnsiTheme="minorEastAsia" w:hint="eastAsia"/>
        </w:rPr>
        <w:t xml:space="preserve">로 만들어진 </w:t>
      </w:r>
      <w:r w:rsidRPr="00A86D46">
        <w:rPr>
          <w:rFonts w:asciiTheme="minorEastAsia" w:hAnsiTheme="minorEastAsia"/>
        </w:rPr>
        <w:t>Sequence</w:t>
      </w:r>
      <w:r w:rsidRPr="00A86D46">
        <w:rPr>
          <w:rFonts w:asciiTheme="minorEastAsia" w:hAnsiTheme="minorEastAsia" w:hint="eastAsia"/>
        </w:rPr>
        <w:t>들을 필요에 따라 추가한다. 몬스터의 기본 우선순위 행동은 공격-&gt;움직임-&gt;플레이어 감지 순으로 행동한다.</w:t>
      </w:r>
    </w:p>
    <w:p w14:paraId="4101821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-2.1</w:t>
      </w:r>
      <w:r w:rsidRPr="00A86D46">
        <w:rPr>
          <w:rFonts w:asciiTheme="minorEastAsia" w:hAnsiTheme="minorEastAsia" w:hint="eastAsia"/>
        </w:rPr>
        <w:t xml:space="preserve"> 평범한 스켈레톤</w:t>
      </w:r>
    </w:p>
    <w:p w14:paraId="71E95B1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20576E6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A28CC90" wp14:editId="2A3C65AA">
            <wp:extent cx="5943600" cy="3138805"/>
            <wp:effectExtent l="0" t="0" r="0" b="0"/>
            <wp:docPr id="579808989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8989" name="Picture 1" descr="A diagram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F79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5ADDA8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39A47C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651BA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87411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7C8EB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ED31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NormalSkeletonB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</w:p>
    <w:p w14:paraId="1391D4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C93C3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BCB20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B570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Monster Attack Sequences</w:t>
      </w:r>
    </w:p>
    <w:p w14:paraId="0DB9E6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FCD85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961B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6BB636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85ABB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5BDF63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3EE47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Monster Cant Attack, But Can Move Sequences</w:t>
      </w:r>
    </w:p>
    <w:p w14:paraId="072A1E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5EDDD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5CDD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22BCB4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3C5F0C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255D38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0452CC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76C40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EE15D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Monster Cant detect player Sequences</w:t>
      </w:r>
    </w:p>
    <w:p w14:paraId="76BF90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E2627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CB63A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7DBB6D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1A6804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238F3F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97167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// Combine All Sequences      </w:t>
      </w:r>
    </w:p>
    <w:p w14:paraId="1E8F0F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15EBE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AB200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79D139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A859A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27BB2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E70B2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47B21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ombine Update Data</w:t>
      </w:r>
    </w:p>
    <w:p w14:paraId="42BFF9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SkeletonNode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59C9BB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B17FC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523A58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36D8D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3CD8AB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F3095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SkeletonNode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65D497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7CBBF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7EBB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DE108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82D94B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2.2 모험가 스켈레톤</w:t>
      </w:r>
    </w:p>
    <w:p w14:paraId="67AFF4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643FA97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6A14EAD2" wp14:editId="3F815FBE">
            <wp:extent cx="5550608" cy="2577830"/>
            <wp:effectExtent l="0" t="0" r="0" b="635"/>
            <wp:docPr id="1640973272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73272" name="Picture 1" descr="A diagram of a software syst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267" cy="25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63A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58138A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3966E66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BA132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2208C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5C587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FBB2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dventureSkeletonB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</w:p>
    <w:p w14:paraId="43F84B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8483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1BB9A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1D2B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3B24B3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F7CF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02DD60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Weapon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01C897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7765B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62AB494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60284F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7E0C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F9F78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33EDF7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B2AC1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25AA6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2AA9B7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4BF09A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85CC4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9EA7F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41F6D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4C024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A37A1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33C2B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590D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16F16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DCE0FA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53A75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1EB773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CC14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ventureSkeletonNode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628D4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75F38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3AF915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0C3E6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65B6E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B9A8A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ventureSkeletonNode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6986BC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0B59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865E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D3CB8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434D97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2.3 마법사 스켈레톤</w:t>
      </w:r>
    </w:p>
    <w:p w14:paraId="2A87334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1FC7C3B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142D39D" wp14:editId="5BBD14D6">
            <wp:extent cx="5321030" cy="3149982"/>
            <wp:effectExtent l="0" t="0" r="635" b="0"/>
            <wp:docPr id="1443262333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2333" name="Picture 1" descr="A diagram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116" cy="31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82B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7C38F4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345BC7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0D8B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BCAA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AE225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0D606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WizardSkeletonB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</w:p>
    <w:p w14:paraId="3DC85E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EE4B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2DF60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E8E84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C72A7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58D76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Flee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2EFE99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785076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41E7F4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A9A88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6A8F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340BBE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1935A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D13AE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715A4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644AB2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0B523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601787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01AAAE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BE24D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3C712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0712A4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40C6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D0025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9AA82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4D52BA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9D4E1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E655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izardSkeletonNode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D6DD0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8F4FC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6997C8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7EE3286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6B9153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1411B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izardSkeletonNode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79CFA8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E8E31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0DE8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0929BB0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236B85A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EF251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1297CB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2.4 공대원 스켈레톤</w:t>
      </w:r>
    </w:p>
    <w:p w14:paraId="0FA2370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5D26948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7FD537AB" wp14:editId="31C5AAD6">
            <wp:extent cx="5943600" cy="2760345"/>
            <wp:effectExtent l="0" t="0" r="0" b="0"/>
            <wp:docPr id="744267797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67797" name="Picture 1" descr="A diagram of a software syst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290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5BCDD6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698647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6B41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0AB59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38A4C6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44D4B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GuildGuardSkeletonB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</w:p>
    <w:p w14:paraId="4461510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6E99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1F5CF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3477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4DC719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A2223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3AAEE8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Weapon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632A99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43E50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1593E1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653016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DB84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00654A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8DB72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25BD8E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7404A6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163EA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11C11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CE2A6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2E2515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5FC72C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6F181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9EEE97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4D8050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9A54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1ADF8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A2D1A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F6CA22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55963E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FEAE6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uildguardSkeletonNode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18EA5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7F1A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0F3532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6E7B8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2A86E6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2A043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uildguardSkeletonNode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294B71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459C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905B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01C720C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E50110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0A9E4C8" w14:textId="77777777" w:rsidR="00797875" w:rsidRPr="00A86D46" w:rsidRDefault="00797875" w:rsidP="002B06AC">
      <w:pPr>
        <w:pStyle w:val="2"/>
      </w:pPr>
      <w:r w:rsidRPr="00A86D46">
        <w:tab/>
      </w:r>
      <w:bookmarkStart w:id="14" w:name="_Toc160540894"/>
      <w:r w:rsidRPr="00A86D46">
        <w:t>4</w:t>
      </w:r>
      <w:r w:rsidRPr="00A86D46">
        <w:rPr>
          <w:rFonts w:hint="eastAsia"/>
        </w:rPr>
        <w:t>-</w:t>
      </w:r>
      <w:r w:rsidRPr="00A86D46">
        <w:t>3</w:t>
      </w:r>
      <w:r w:rsidRPr="00A86D46">
        <w:rPr>
          <w:rFonts w:hint="eastAsia"/>
        </w:rPr>
        <w:t xml:space="preserve">. </w:t>
      </w:r>
      <w:r w:rsidRPr="00A86D46">
        <w:t>Sequence Behaviour Tree</w:t>
      </w:r>
      <w:bookmarkEnd w:id="14"/>
    </w:p>
    <w:p w14:paraId="10BA78B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>.</w:t>
      </w:r>
      <w:r w:rsidRPr="00A86D46">
        <w:rPr>
          <w:rFonts w:asciiTheme="minorEastAsia" w:hAnsiTheme="minorEastAsia"/>
        </w:rPr>
        <w:t>1</w:t>
      </w:r>
      <w:r w:rsidRPr="00A86D46">
        <w:rPr>
          <w:rFonts w:asciiTheme="minorEastAsia" w:hAnsiTheme="minorEastAsia" w:hint="eastAsia"/>
        </w:rPr>
        <w:t xml:space="preserve"> 플레이어 미감지</w:t>
      </w:r>
    </w:p>
    <w:p w14:paraId="5CB5D6D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ReturnSpawnPosition</w:t>
      </w:r>
    </w:p>
    <w:p w14:paraId="46FF59E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감지된 상태에서 다시 감지하지 못할 때 자신의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 위치로 돌아가는 </w:t>
      </w:r>
      <w:r w:rsidRPr="00A86D46">
        <w:rPr>
          <w:rFonts w:asciiTheme="minorEastAsia" w:hAnsiTheme="minorEastAsia"/>
        </w:rPr>
        <w:t>Sequence</w:t>
      </w:r>
    </w:p>
    <w:p w14:paraId="4D28844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26685D3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07379635" wp14:editId="7A8A2726">
            <wp:extent cx="5943600" cy="2491105"/>
            <wp:effectExtent l="0" t="0" r="0" b="0"/>
            <wp:docPr id="2026326191" name="Picture 1" descr="A diagram of a sequ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26191" name="Picture 1" descr="A diagram of a sequen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8EE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E93D75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8B801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61542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894D1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042A6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80133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1321F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6AF637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2BAC79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287D3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</w:t>
      </w:r>
    </w:p>
    <w:p w14:paraId="3FC337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F408E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B0A5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ver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tionAsser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),</w:t>
      </w:r>
    </w:p>
    <w:p w14:paraId="55C16C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87072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CD2D9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0FDC7F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1911D7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C8E1E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532CD2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98CB08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55C51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B279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6E827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48029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C97A79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105B5D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r w:rsidRPr="00A86D46">
        <w:rPr>
          <w:rFonts w:asciiTheme="minorEastAsia" w:hAnsiTheme="minorEastAsia"/>
        </w:rPr>
        <w:t>NoDetection</w:t>
      </w:r>
    </w:p>
    <w:p w14:paraId="131E768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를 감지하지 못한 상태에서 대기와 대기 중 플레이어 감지 했을 때의 행동 </w:t>
      </w:r>
      <w:r w:rsidRPr="00A86D46">
        <w:rPr>
          <w:rFonts w:asciiTheme="minorEastAsia" w:hAnsiTheme="minorEastAsia"/>
        </w:rPr>
        <w:t>Sequence</w:t>
      </w:r>
    </w:p>
    <w:p w14:paraId="12B5654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53FACE3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10CC9FA" wp14:editId="02AD4853">
            <wp:extent cx="5397500" cy="2730500"/>
            <wp:effectExtent l="0" t="0" r="0" b="0"/>
            <wp:docPr id="534290815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90815" name="Picture 1" descr="A diagram of a computer flow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54F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8596AC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9627F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lastRenderedPageBreak/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2CDD3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D26BC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2162F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20A6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NoDetec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07AC42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763C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103D3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C592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8993D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D5A6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undetected player</w:t>
      </w:r>
    </w:p>
    <w:p w14:paraId="145246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ver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tionDet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335A39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75092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92223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DC0AF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if detected player</w:t>
      </w:r>
    </w:p>
    <w:p w14:paraId="3423EA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0E0DF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ND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DE7FC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37C861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D5A31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83385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9123B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A14343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2505A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B572E1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A90E2D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435AC61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>.2 움직임</w:t>
      </w:r>
    </w:p>
    <w:p w14:paraId="0C6F445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r w:rsidRPr="00A86D46">
        <w:rPr>
          <w:rFonts w:asciiTheme="minorEastAsia" w:hAnsiTheme="minorEastAsia"/>
        </w:rPr>
        <w:t>Overtravel</w:t>
      </w:r>
    </w:p>
    <w:p w14:paraId="239D967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위치 기준으로 허용된 범위 밖으로 나갈 때 자신의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위치로 돌아오는 </w:t>
      </w:r>
      <w:r w:rsidRPr="00A86D46">
        <w:rPr>
          <w:rFonts w:asciiTheme="minorEastAsia" w:hAnsiTheme="minorEastAsia"/>
        </w:rPr>
        <w:t>Sequence</w:t>
      </w:r>
    </w:p>
    <w:p w14:paraId="6FA263C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43DA3E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4CBC5D16" wp14:editId="714BF307">
            <wp:extent cx="5943600" cy="1457960"/>
            <wp:effectExtent l="0" t="0" r="0" b="2540"/>
            <wp:docPr id="17072413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41351" name="Picture 1" descr="A diagram of a sequenc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2E3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D00E0F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코드</w:t>
      </w:r>
    </w:p>
    <w:p w14:paraId="45C37B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76FB05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2CDFF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3D987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3C75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Overtrave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696283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357FB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167C5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20FC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D7DC7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6361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Asser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08A97A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8D087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2F231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05FB9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355C0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BC037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81178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715A57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D9A7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6035E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A4BA5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29D68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18F4C9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373656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r w:rsidRPr="00A86D46">
        <w:rPr>
          <w:rFonts w:asciiTheme="minorEastAsia" w:hAnsiTheme="minorEastAsia"/>
        </w:rPr>
        <w:t>NearPlayer</w:t>
      </w:r>
    </w:p>
    <w:p w14:paraId="5D06554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설정된 범위 안에 플레이어가 있을 때 플레이어를 바라보게 돌아주는 </w:t>
      </w:r>
      <w:r w:rsidRPr="00A86D46">
        <w:rPr>
          <w:rFonts w:asciiTheme="minorEastAsia" w:hAnsiTheme="minorEastAsia"/>
        </w:rPr>
        <w:t>Sequence</w:t>
      </w:r>
    </w:p>
    <w:p w14:paraId="57030A8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2AB755D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09B742D1" wp14:editId="568AF55C">
            <wp:extent cx="5156200" cy="2019300"/>
            <wp:effectExtent l="0" t="0" r="0" b="0"/>
            <wp:docPr id="12010750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5051" name="Picture 1" descr="A diagram of a sequenc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5540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88455E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57E0A7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08414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60DC8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9CD7C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262C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Near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028704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0BF75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C0694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7EE5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629FE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23E5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CheckPlayerIsNea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302022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Attack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BE885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2623A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Look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0D666F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_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DCEBB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6F014E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0381E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3E6D3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9579C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26B1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83871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4E2629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ChasePlayer</w:t>
      </w:r>
    </w:p>
    <w:p w14:paraId="5BECD72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를 쫓아가는 </w:t>
      </w:r>
      <w:r w:rsidRPr="00A86D46">
        <w:rPr>
          <w:rFonts w:asciiTheme="minorEastAsia" w:hAnsiTheme="minorEastAsia"/>
        </w:rPr>
        <w:t>Sequence</w:t>
      </w:r>
    </w:p>
    <w:p w14:paraId="2807CC8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4E3D9E6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2BF3B56C" wp14:editId="3F83B265">
            <wp:extent cx="3797300" cy="2019300"/>
            <wp:effectExtent l="0" t="0" r="0" b="0"/>
            <wp:docPr id="30906517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5171" name="Picture 1" descr="A diagram of a sequenc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7C9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DA3201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61243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5B86E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F831C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D66A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3B6AD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2A23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Chase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559420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EAFE6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D3177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DC919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6D926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393B1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41623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064A9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0BDD5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3DB6E2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2C2CBA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B0610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2B3DE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7688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</w:p>
    <w:p w14:paraId="235236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0C5E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9B487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5379B8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15566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Patrol</w:t>
      </w:r>
    </w:p>
    <w:p w14:paraId="2437DCE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감지 되었으나 쫓아가는 감지 범위 밖에 있을 때 미리 설정된 </w:t>
      </w:r>
      <w:r w:rsidRPr="00A86D46">
        <w:rPr>
          <w:rFonts w:asciiTheme="minorEastAsia" w:hAnsiTheme="minorEastAsia"/>
        </w:rPr>
        <w:t>Point</w:t>
      </w:r>
      <w:r w:rsidRPr="00A86D46">
        <w:rPr>
          <w:rFonts w:asciiTheme="minorEastAsia" w:hAnsiTheme="minorEastAsia" w:hint="eastAsia"/>
        </w:rPr>
        <w:t xml:space="preserve">들을 정찰하는 </w:t>
      </w:r>
      <w:r w:rsidRPr="00A86D46">
        <w:rPr>
          <w:rFonts w:asciiTheme="minorEastAsia" w:hAnsiTheme="minorEastAsia"/>
        </w:rPr>
        <w:t>Sequence</w:t>
      </w:r>
    </w:p>
    <w:p w14:paraId="0E236DC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0036500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3A5FB571" wp14:editId="04C08759">
            <wp:extent cx="5943600" cy="1964690"/>
            <wp:effectExtent l="0" t="0" r="0" b="3810"/>
            <wp:docPr id="52540817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8170" name="Picture 1" descr="A diagram of a network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820C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7EEEE3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74356C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8C7C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89675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F2756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3255E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Patr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5BA9E8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03E9C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D0FC3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D81B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DB1DF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BD9FE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4F768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27FED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0C3B5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atrolTo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6F0E40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0C7D28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CE516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5B9B58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1AF4E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D6136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57FD9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4C3D4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7C89A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5D7ABD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DE85C4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627FAD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76CEB9A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>.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 xml:space="preserve"> 공격</w:t>
      </w:r>
    </w:p>
    <w:p w14:paraId="73B6559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공격 가능 여부 (플레이어와의 거리, 공격의 </w:t>
      </w:r>
      <w:r w:rsidRPr="00A86D46">
        <w:rPr>
          <w:rFonts w:asciiTheme="minorEastAsia" w:hAnsiTheme="minorEastAsia"/>
        </w:rPr>
        <w:t>Interval</w:t>
      </w:r>
      <w:r w:rsidRPr="00A86D46">
        <w:rPr>
          <w:rFonts w:asciiTheme="minorEastAsia" w:hAnsiTheme="minorEastAsia" w:hint="eastAsia"/>
        </w:rPr>
        <w:t xml:space="preserve">)을 확인 후 공격 실행한다. 공격 실행은 해당 공격의 </w:t>
      </w:r>
      <w:r w:rsidRPr="00A86D46">
        <w:rPr>
          <w:rFonts w:asciiTheme="minorEastAsia" w:hAnsiTheme="minorEastAsia"/>
        </w:rPr>
        <w:t>ExecuteAttack</w:t>
      </w:r>
      <w:r w:rsidRPr="00A86D46">
        <w:rPr>
          <w:rFonts w:asciiTheme="minorEastAsia" w:hAnsiTheme="minorEastAsia" w:hint="eastAsia"/>
        </w:rPr>
        <w:t xml:space="preserve">함수를 호출하여 행동트리가 아닌 몬스터 공격 </w:t>
      </w:r>
      <w:r w:rsidRPr="00A86D46">
        <w:rPr>
          <w:rFonts w:asciiTheme="minorEastAsia" w:hAnsiTheme="minorEastAsia"/>
        </w:rPr>
        <w:t>script</w:t>
      </w:r>
      <w:r w:rsidRPr="00A86D46">
        <w:rPr>
          <w:rFonts w:asciiTheme="minorEastAsia" w:hAnsiTheme="minorEastAsia" w:hint="eastAsia"/>
        </w:rPr>
        <w:t xml:space="preserve">에서 실행된다. 행동트리는 해당 공격의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 xml:space="preserve">와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>을 필요할 때 실행시켜 준다.</w:t>
      </w:r>
    </w:p>
    <w:p w14:paraId="34FEC57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CEB56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RunToPlayer</w:t>
      </w:r>
    </w:p>
    <w:p w14:paraId="5B6DE31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21AEDE4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91505E5" wp14:editId="6690149B">
            <wp:extent cx="3644900" cy="2019300"/>
            <wp:effectExtent l="0" t="0" r="0" b="0"/>
            <wp:docPr id="71032174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1748" name="Picture 1" descr="A diagram of a sequenc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FE3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7D3700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57EB9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9A428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9B5C6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D997F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C396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RunTo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2E60E6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885A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7F4A9C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02107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E2CE1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ACE2E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2C9D2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3A375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0E88D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47831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2032BB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EB0F7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060C2D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C376A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4EAF6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50D6D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2333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B619C7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MeleeAttack</w:t>
      </w:r>
    </w:p>
    <w:p w14:paraId="6ABCAFD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63B1A11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40736629" wp14:editId="2623034B">
            <wp:extent cx="5943600" cy="1435735"/>
            <wp:effectExtent l="0" t="0" r="0" b="0"/>
            <wp:docPr id="17680578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57874" name="Picture 1" descr="A diagram of a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EA1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98A3C0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772F05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1E4C2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00A01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AEB8C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96A3B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85F5F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5D3965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DF729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E0A88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12C6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C624D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458C8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12C4E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BC438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1B4F1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45A4A8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8CE4EA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DAB8A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90032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7AE83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CEF9B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F3BD3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651DF6B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498EB0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22599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78798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80123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B2E0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638D5E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6933348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CAD9288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C72EFAA" w14:textId="1C68D484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WeaponAttack</w:t>
      </w:r>
    </w:p>
    <w:p w14:paraId="106137A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7CA1EFD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8422A44" wp14:editId="0D5C3A43">
            <wp:extent cx="5943600" cy="1191260"/>
            <wp:effectExtent l="0" t="0" r="0" b="2540"/>
            <wp:docPr id="1684802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21" name="Picture 1" descr="A diagram of a 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FEF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8935CD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785E40C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52E72E5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09E98DC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5FF0104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Scripts.BehaviourTrees.Monster</w:t>
      </w:r>
    </w:p>
    <w:p w14:paraId="17ACAA7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56136B3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</w:rPr>
        <w:t>SeqWeapon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equence</w:t>
      </w:r>
    </w:p>
    <w:p w14:paraId="4204353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3679F62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SeqWeapon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)</w:t>
      </w:r>
    </w:p>
    <w:p w14:paraId="7FE48C4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7DE691C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11726CA9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6DBF574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)</w:t>
      </w:r>
    </w:p>
    <w:p w14:paraId="6083138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1F90336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7A0FB8D9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S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),</w:t>
      </w:r>
    </w:p>
    <w:p w14:paraId="483347E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Ca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725A587C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0F0178A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467E257D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Sw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7070F43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Per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3854D61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29A6058D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uration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612FB9D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),</w:t>
      </w:r>
    </w:p>
    <w:p w14:paraId="7EF9D2E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;</w:t>
      </w:r>
    </w:p>
    <w:p w14:paraId="511D120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634896C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72CDA8D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56D2F15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58130C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78384503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21BC695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876C1F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FleeSkill</w:t>
      </w:r>
    </w:p>
    <w:p w14:paraId="1EFD09F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6C73F04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633E1BA" wp14:editId="2F6757B1">
            <wp:extent cx="5943600" cy="1972945"/>
            <wp:effectExtent l="0" t="0" r="0" b="0"/>
            <wp:docPr id="24205005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0058" name="Picture 1" descr="A diagram of a sequenc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437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4E7EEF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60C6A0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EFF2F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C220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85838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7214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Flee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729820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129F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Flee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28CA9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4B71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E3C75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06D281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6A81D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7136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43189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B7E46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650FB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BC53F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91057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305F0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35E556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A464B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5DD6E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D831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FE38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DC80745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4DCB88B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4493D4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ProjectileAttack</w:t>
      </w:r>
    </w:p>
    <w:p w14:paraId="58C0DAB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79932CA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A9BE0D7" wp14:editId="390D7325">
            <wp:extent cx="5943600" cy="1480185"/>
            <wp:effectExtent l="0" t="0" r="0" b="5715"/>
            <wp:docPr id="1230614287" name="Picture 1" descr="A diagram of a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4287" name="Picture 1" descr="A diagram of a projecto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761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7D2C9A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6C90386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D0D5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D8C59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C47FF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13407F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42269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Projectil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672979C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30A0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D8D21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57E0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85D3A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BACFA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60039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1B753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1130A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</w:p>
    <w:p w14:paraId="12863F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32D56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_CA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D5B32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_FI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EB6E4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979A8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Fi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B3B49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C835D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16A6FF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1FA198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6D87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604F7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7849B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5462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40C8BC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1D619E4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500E1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4DE36C88" w14:textId="77777777" w:rsidR="00797875" w:rsidRPr="00A86D46" w:rsidRDefault="00797875" w:rsidP="002B06AC">
      <w:pPr>
        <w:pStyle w:val="2"/>
      </w:pPr>
      <w:r w:rsidRPr="00A86D46">
        <w:lastRenderedPageBreak/>
        <w:tab/>
      </w:r>
      <w:bookmarkStart w:id="15" w:name="_Toc160540895"/>
      <w:r w:rsidRPr="00A86D46">
        <w:t>4</w:t>
      </w:r>
      <w:r w:rsidRPr="00A86D46">
        <w:rPr>
          <w:rFonts w:hint="eastAsia"/>
        </w:rPr>
        <w:t>-</w:t>
      </w:r>
      <w:r w:rsidRPr="00A86D46">
        <w:t>4</w:t>
      </w:r>
      <w:r w:rsidRPr="00A86D46">
        <w:rPr>
          <w:rFonts w:hint="eastAsia"/>
        </w:rPr>
        <w:t xml:space="preserve">. </w:t>
      </w:r>
      <w:r w:rsidRPr="00A86D46">
        <w:t>ActionNode</w:t>
      </w:r>
      <w:bookmarkEnd w:id="15"/>
    </w:p>
    <w:p w14:paraId="28C78F4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-4</w:t>
      </w:r>
      <w:r w:rsidRPr="00A86D46">
        <w:rPr>
          <w:rFonts w:asciiTheme="minorEastAsia" w:hAnsiTheme="minorEastAsia" w:hint="eastAsia"/>
        </w:rPr>
        <w:t>.1 공통</w:t>
      </w:r>
    </w:p>
    <w:p w14:paraId="0AD1340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AssertBoolean</w:t>
      </w:r>
    </w:p>
    <w:p w14:paraId="16C6773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Boolean</w:t>
      </w:r>
      <w:r w:rsidRPr="00A86D46">
        <w:rPr>
          <w:rFonts w:asciiTheme="minorEastAsia" w:hAnsiTheme="minorEastAsia" w:hint="eastAsia"/>
        </w:rPr>
        <w:t xml:space="preserve">이 </w:t>
      </w:r>
      <w:r w:rsidRPr="00A86D46">
        <w:rPr>
          <w:rFonts w:asciiTheme="minorEastAsia" w:hAnsiTheme="minorEastAsia"/>
        </w:rPr>
        <w:t>true</w:t>
      </w:r>
      <w:r w:rsidRPr="00A86D46">
        <w:rPr>
          <w:rFonts w:asciiTheme="minorEastAsia" w:hAnsiTheme="minorEastAsia" w:hint="eastAsia"/>
        </w:rPr>
        <w:t xml:space="preserve">면 성공, </w:t>
      </w:r>
      <w:r w:rsidRPr="00A86D46">
        <w:rPr>
          <w:rFonts w:asciiTheme="minorEastAsia" w:hAnsiTheme="minorEastAsia"/>
        </w:rPr>
        <w:t>fail</w:t>
      </w:r>
      <w:r w:rsidRPr="00A86D46">
        <w:rPr>
          <w:rFonts w:asciiTheme="minorEastAsia" w:hAnsiTheme="minorEastAsia" w:hint="eastAsia"/>
        </w:rPr>
        <w:t xml:space="preserve">이면 실패를 반환하며 반대로 사용하는 방법은 </w:t>
      </w:r>
      <w:r w:rsidRPr="00A86D46">
        <w:rPr>
          <w:rFonts w:asciiTheme="minorEastAsia" w:hAnsiTheme="minorEastAsia"/>
        </w:rPr>
        <w:t>Invertal</w:t>
      </w:r>
      <w:r w:rsidRPr="00A86D46">
        <w:rPr>
          <w:rFonts w:asciiTheme="minorEastAsia" w:hAnsiTheme="minorEastAsia" w:hint="eastAsia"/>
        </w:rPr>
        <w:t>과 함께 사용한다</w:t>
      </w:r>
    </w:p>
    <w:p w14:paraId="56D958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B350F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DA383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AssertBoolea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34F0CF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441A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0C659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Asser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47415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45BC3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5FFD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8AD9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9B985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D4F2B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14369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2276B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D4FDF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C3B3B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60D4F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8D70F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Detect</w:t>
      </w:r>
    </w:p>
    <w:p w14:paraId="3D85FFE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가 플레이어를 인지, 추적 감지 여부를 판단하여 성공, 실패를 반환한다.</w:t>
      </w:r>
    </w:p>
    <w:p w14:paraId="58B7A9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8DD00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6B47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Det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3BA542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F2CE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6F761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B7014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5CB4A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F8A1C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620D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99B9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F6B71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E198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9F6A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BAF4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93962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etect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Detec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9929E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8E271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226CF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5F4087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Detect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Detec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DF6A8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A9EE7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D3027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67320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0F75E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CECAA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E5B5C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1E540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2EBE3D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E90295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Hold</w:t>
      </w:r>
    </w:p>
    <w:p w14:paraId="3B8EB99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다음 </w:t>
      </w:r>
      <w:r w:rsidRPr="00A86D46">
        <w:rPr>
          <w:rFonts w:asciiTheme="minorEastAsia" w:hAnsiTheme="minorEastAsia"/>
        </w:rPr>
        <w:t>ActionNode</w:t>
      </w:r>
      <w:r w:rsidRPr="00A86D46">
        <w:rPr>
          <w:rFonts w:asciiTheme="minorEastAsia" w:hAnsiTheme="minorEastAsia" w:hint="eastAsia"/>
        </w:rPr>
        <w:t>를 실행하기 전 대기해야 할 때 사용된다.</w:t>
      </w:r>
    </w:p>
    <w:p w14:paraId="6D7368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8432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D802D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9681E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6CC8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Ho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3A6156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4F35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0C942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4012B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BE19D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96A27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86AC7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77E0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8DBE1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72C9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C9B6F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20F74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604B1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D282C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95317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3CA42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15AB3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B5B9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9874B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67216A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1DB37C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PlayAnimation</w:t>
      </w:r>
    </w:p>
    <w:p w14:paraId="61F832A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 xml:space="preserve">을 실행해주는 </w:t>
      </w:r>
      <w:r w:rsidRPr="00A86D46">
        <w:rPr>
          <w:rFonts w:asciiTheme="minorEastAsia" w:hAnsiTheme="minorEastAsia"/>
        </w:rPr>
        <w:t>ActionNode</w:t>
      </w:r>
      <w:r w:rsidRPr="00A86D46">
        <w:rPr>
          <w:rFonts w:asciiTheme="minorEastAsia" w:hAnsiTheme="minorEastAsia" w:hint="eastAsia"/>
        </w:rPr>
        <w:t xml:space="preserve">로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 xml:space="preserve">을 실행하고 바로 다음 </w:t>
      </w:r>
      <w:r w:rsidRPr="00A86D46">
        <w:rPr>
          <w:rFonts w:asciiTheme="minorEastAsia" w:hAnsiTheme="minorEastAsia"/>
        </w:rPr>
        <w:t>ActionNode</w:t>
      </w:r>
      <w:r w:rsidRPr="00A86D46">
        <w:rPr>
          <w:rFonts w:asciiTheme="minorEastAsia" w:hAnsiTheme="minorEastAsia" w:hint="eastAsia"/>
        </w:rPr>
        <w:t xml:space="preserve">로 넘어갈지, 아니면 해당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>이 끝날 때 까지 기다릴지 설정해줄 수 있다.</w:t>
      </w:r>
    </w:p>
    <w:p w14:paraId="09BBE4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82F10F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0AB68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AE0E8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454B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PlayAnim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1A659A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6D820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C50FC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9EE5D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8857F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Leng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6E56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E9AC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A9A55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E07B8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7EF0C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8BDC3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2FC9E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06BAE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E17B0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DEA7A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614F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B2E29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E7E8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FC0E8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A508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Trig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4418D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DF29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94C67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3265A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160AEF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ClipInf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Info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urrentAnimatorClipInf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52483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Lengt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Inf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ng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4D509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BD9A0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FF9D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757BA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</w:p>
    <w:p w14:paraId="7BA7B3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BA2118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8863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Leng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24ED9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600A3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17FCD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FEB2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C1B95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941AE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D04E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D52E5F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04E011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8D86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5DB7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958B4C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2574A6F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4B1D2F55" w14:textId="29DB6FA8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ActionPlayAudio</w:t>
      </w:r>
    </w:p>
    <w:p w14:paraId="39ADAA5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 xml:space="preserve">를 실행해주는 </w:t>
      </w:r>
      <w:r w:rsidRPr="00A86D46">
        <w:rPr>
          <w:rFonts w:asciiTheme="minorEastAsia" w:hAnsiTheme="minorEastAsia"/>
        </w:rPr>
        <w:t>ActionNode</w:t>
      </w:r>
      <w:r w:rsidRPr="00A86D46">
        <w:rPr>
          <w:rFonts w:asciiTheme="minorEastAsia" w:hAnsiTheme="minorEastAsia" w:hint="eastAsia"/>
        </w:rPr>
        <w:t xml:space="preserve">로 </w:t>
      </w:r>
      <w:r w:rsidRPr="00A86D46">
        <w:rPr>
          <w:rFonts w:asciiTheme="minorEastAsia" w:hAnsiTheme="minorEastAsia"/>
        </w:rPr>
        <w:t>ScriptableObject</w:t>
      </w:r>
      <w:r w:rsidRPr="00A86D46">
        <w:rPr>
          <w:rFonts w:asciiTheme="minorEastAsia" w:hAnsiTheme="minorEastAsia" w:hint="eastAsia"/>
        </w:rPr>
        <w:t xml:space="preserve">에 준비된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 xml:space="preserve">를 찾아 실행해준다. 다른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>가 실행 중일 때 중단하고 실행할 것인지, 반복재생해줄 것인지 설정해줄 수 있다</w:t>
      </w:r>
    </w:p>
    <w:p w14:paraId="566BC8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F6F5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033CD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E6BA0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2074B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PlayAudio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0CEC1C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90C48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754EF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075D75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3D257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76E0D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08163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5489F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E21D7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3442A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9325C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C19D2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AC81A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5F72D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9774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B644A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_C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8E8E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F014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_C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961BE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D4E0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2C4D9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DAFC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041B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8A287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2E92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BC2DB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620E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5C3CB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o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6FF3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o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8DCC9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93CF48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7EADA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D981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Play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340E9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C3ECE5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07E1D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2F79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li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566B4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02B30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3EE37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 To Play Audio Does Not Have: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04CA17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EE72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A393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61FAB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68DC50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6FE32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F6C1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5717C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DC0C0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B5A91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225FB7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PlayParticle</w:t>
      </w:r>
    </w:p>
    <w:p w14:paraId="662D62C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Scriptable Object</w:t>
      </w:r>
      <w:r w:rsidRPr="00A86D46">
        <w:rPr>
          <w:rFonts w:asciiTheme="minorEastAsia" w:hAnsiTheme="minorEastAsia" w:hint="eastAsia"/>
        </w:rPr>
        <w:t xml:space="preserve">로 준비된 </w:t>
      </w:r>
      <w:r w:rsidRPr="00A86D46">
        <w:rPr>
          <w:rFonts w:asciiTheme="minorEastAsia" w:hAnsiTheme="minorEastAsia"/>
        </w:rPr>
        <w:t>Particle</w:t>
      </w:r>
      <w:r w:rsidRPr="00A86D46">
        <w:rPr>
          <w:rFonts w:asciiTheme="minorEastAsia" w:hAnsiTheme="minorEastAsia" w:hint="eastAsia"/>
        </w:rPr>
        <w:t xml:space="preserve">을 실행시켜주는 </w:t>
      </w:r>
      <w:r w:rsidRPr="00A86D46">
        <w:rPr>
          <w:rFonts w:asciiTheme="minorEastAsia" w:hAnsiTheme="minorEastAsia"/>
        </w:rPr>
        <w:t>ActionNode</w:t>
      </w:r>
    </w:p>
    <w:p w14:paraId="7632E52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98EBF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5079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Play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6E40C3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A79E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8AA9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9A19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6D3C3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50351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5F0B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847B1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17A93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687C7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2030B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EBE2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95C22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E946F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F891C1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0869D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FD126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5C8CF8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3CE02A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SetAgent</w:t>
      </w:r>
    </w:p>
    <w:p w14:paraId="2148724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</w:t>
      </w:r>
      <w:r w:rsidRPr="00A86D46">
        <w:rPr>
          <w:rFonts w:asciiTheme="minorEastAsia" w:hAnsiTheme="minorEastAsia"/>
        </w:rPr>
        <w:t>NavMeshAgent</w:t>
      </w:r>
      <w:r w:rsidRPr="00A86D46">
        <w:rPr>
          <w:rFonts w:asciiTheme="minorEastAsia" w:hAnsiTheme="minorEastAsia" w:hint="eastAsia"/>
        </w:rPr>
        <w:t xml:space="preserve">의 목표 지점을 설정해주는 </w:t>
      </w:r>
      <w:r w:rsidRPr="00A86D46">
        <w:rPr>
          <w:rFonts w:asciiTheme="minorEastAsia" w:hAnsiTheme="minorEastAsia"/>
        </w:rPr>
        <w:t>Node</w:t>
      </w:r>
    </w:p>
    <w:p w14:paraId="7354A4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131B7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B5F93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CA0FB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6E41E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876AC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et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1BB13C5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6596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9550A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E8E5B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69BA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129DE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E5335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948BE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C8F8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6E2C8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53F16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41A5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6F00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A8212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FC6E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12D80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9A9FF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9B182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E2AF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6194C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29686F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SetBoolean</w:t>
      </w:r>
    </w:p>
    <w:p w14:paraId="13C398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MonsterBehaviourTree</w:t>
      </w:r>
      <w:r w:rsidRPr="00A86D46">
        <w:rPr>
          <w:rFonts w:asciiTheme="minorEastAsia" w:hAnsiTheme="minorEastAsia" w:hint="eastAsia"/>
        </w:rPr>
        <w:t xml:space="preserve">에 있는 </w:t>
      </w:r>
      <w:r w:rsidRPr="00A86D46">
        <w:rPr>
          <w:rFonts w:asciiTheme="minorEastAsia" w:hAnsiTheme="minorEastAsia"/>
        </w:rPr>
        <w:t>Tree</w:t>
      </w:r>
      <w:r w:rsidRPr="00A86D46">
        <w:rPr>
          <w:rFonts w:asciiTheme="minorEastAsia" w:hAnsiTheme="minorEastAsia" w:hint="eastAsia"/>
        </w:rPr>
        <w:t xml:space="preserve">에서 사용되는 정보들 중 </w:t>
      </w:r>
      <w:r w:rsidRPr="00A86D46">
        <w:rPr>
          <w:rFonts w:asciiTheme="minorEastAsia" w:hAnsiTheme="minorEastAsia"/>
        </w:rPr>
        <w:t>Boolean</w:t>
      </w:r>
      <w:r w:rsidRPr="00A86D46">
        <w:rPr>
          <w:rFonts w:asciiTheme="minorEastAsia" w:hAnsiTheme="minorEastAsia" w:hint="eastAsia"/>
        </w:rPr>
        <w:t xml:space="preserve">을 설정할 수 있는 </w:t>
      </w:r>
      <w:r w:rsidRPr="00A86D46">
        <w:rPr>
          <w:rFonts w:asciiTheme="minorEastAsia" w:hAnsiTheme="minorEastAsia"/>
        </w:rPr>
        <w:t>Node</w:t>
      </w:r>
    </w:p>
    <w:p w14:paraId="51C9D4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6F59E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7D35E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etBoolea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62D88B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6E71A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00B97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7D1DF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97F07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9442C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76970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305E2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3D5391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FB52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5A899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01B49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1DD99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6792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61DF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AD7DE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68D895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57B8A7D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0EDBC720" w14:textId="49CF6C53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ActionStop</w:t>
      </w:r>
    </w:p>
    <w:p w14:paraId="2072C04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공격 등 움직임 말고 다른 행동을 실행할 때 몬스터가 자리에 멈추게 하는 </w:t>
      </w:r>
      <w:r w:rsidRPr="00A86D46">
        <w:rPr>
          <w:rFonts w:asciiTheme="minorEastAsia" w:hAnsiTheme="minorEastAsia"/>
        </w:rPr>
        <w:t>Node</w:t>
      </w:r>
    </w:p>
    <w:p w14:paraId="6D478A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C883D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1B073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9534E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F39D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to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4C009A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4149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9B274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E24FE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C38BB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8D4A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26D630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97D1A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F6F60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EDF3F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597C3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A45F6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91A24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AF2C4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76C5B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D8B2A1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UpdateData</w:t>
      </w:r>
    </w:p>
    <w:p w14:paraId="3EDA618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지속적으로 </w:t>
      </w:r>
      <w:r w:rsidRPr="00A86D46">
        <w:rPr>
          <w:rFonts w:asciiTheme="minorEastAsia" w:hAnsiTheme="minorEastAsia"/>
        </w:rPr>
        <w:t>Update</w:t>
      </w:r>
      <w:r w:rsidRPr="00A86D46">
        <w:rPr>
          <w:rFonts w:asciiTheme="minorEastAsia" w:hAnsiTheme="minorEastAsia" w:hint="eastAsia"/>
        </w:rPr>
        <w:t xml:space="preserve">되어야 하는 정보들을 관리하는 </w:t>
      </w:r>
      <w:r w:rsidRPr="00A86D46">
        <w:rPr>
          <w:rFonts w:asciiTheme="minorEastAsia" w:hAnsiTheme="minorEastAsia"/>
        </w:rPr>
        <w:t>Node</w:t>
      </w:r>
    </w:p>
    <w:p w14:paraId="5ADCB2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C895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D1459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0C31B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8068D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Update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0E5E2F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40BA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4B2E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346B1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A01CA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1CA5D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B6225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F40D4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53473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84061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PlayerDistanceSq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8E472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EFEC0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awn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5E1BDB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pawnDistanceSq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awn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DC03F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3602D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awn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vertravelDi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BB2E4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9026B8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E480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0F44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5D462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FE16A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B38C3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417705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-4.2</w:t>
      </w:r>
      <w:r w:rsidRPr="00A86D46">
        <w:rPr>
          <w:rFonts w:asciiTheme="minorEastAsia" w:hAnsiTheme="minorEastAsia" w:hint="eastAsia"/>
        </w:rPr>
        <w:t xml:space="preserve"> 플레이어 미감지</w:t>
      </w:r>
    </w:p>
    <w:p w14:paraId="223DFA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ReturnSpawnPosition</w:t>
      </w:r>
    </w:p>
    <w:p w14:paraId="3EAD7D0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된 위치로 복귀를 완료 하였는지 확인하는 </w:t>
      </w:r>
      <w:r w:rsidRPr="00A86D46">
        <w:rPr>
          <w:rFonts w:asciiTheme="minorEastAsia" w:hAnsiTheme="minorEastAsia"/>
        </w:rPr>
        <w:t>Node</w:t>
      </w:r>
    </w:p>
    <w:p w14:paraId="20A2BF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EA112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44C44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ReturnSpawn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1CFCF8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FD4A1D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B512F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9790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pawnDistanceSq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5897A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620F40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5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93D94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A6A0C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16459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1BB05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C440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9DF3B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3EDB04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</w:t>
      </w:r>
      <w:r w:rsidRPr="00A86D46">
        <w:rPr>
          <w:rFonts w:asciiTheme="minorEastAsia" w:hAnsiTheme="minorEastAsia"/>
        </w:rPr>
        <w:t>4</w:t>
      </w:r>
      <w:r w:rsidRPr="00A86D46">
        <w:rPr>
          <w:rFonts w:asciiTheme="minorEastAsia" w:hAnsiTheme="minorEastAsia" w:hint="eastAsia"/>
        </w:rPr>
        <w:t>.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 xml:space="preserve"> 움직임</w:t>
      </w:r>
    </w:p>
    <w:p w14:paraId="4090242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CheckPlayerIsNear</w:t>
      </w:r>
    </w:p>
    <w:p w14:paraId="74C6D06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몬스터의 설정된 범위 안에 들어왔는지 확인하는 </w:t>
      </w:r>
      <w:r w:rsidRPr="00A86D46">
        <w:rPr>
          <w:rFonts w:asciiTheme="minorEastAsia" w:hAnsiTheme="minorEastAsia"/>
        </w:rPr>
        <w:t>Node</w:t>
      </w:r>
    </w:p>
    <w:p w14:paraId="0A3574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3FBC98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40B0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CheckPlayerIsNea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69D208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9A7058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78C84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B5CF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PlayerDistanceSq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DEB7E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Stop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op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E5CF5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F39B5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Stop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3F5B9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4DF61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8B324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83B0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61150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4A16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lastRenderedPageBreak/>
        <w:t>}</w:t>
      </w:r>
    </w:p>
    <w:p w14:paraId="624416F9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9322F1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LookPlayer</w:t>
      </w:r>
    </w:p>
    <w:p w14:paraId="4546518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플레이어를 향해 바라보는 </w:t>
      </w:r>
      <w:r w:rsidRPr="00A86D46">
        <w:rPr>
          <w:rFonts w:asciiTheme="minorEastAsia" w:hAnsiTheme="minorEastAsia"/>
        </w:rPr>
        <w:t>Node</w:t>
      </w:r>
    </w:p>
    <w:p w14:paraId="35B1F0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667E7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B2A57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264DB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5305B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Look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760F67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80802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66149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g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9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D4A75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C98CA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C97861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C00A8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051F4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327D99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AD386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E032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6FFBB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rwar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BC87E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5B1A67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2De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4D07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51AA1D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g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9BFC5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0E0D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1C671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FAACA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62183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EC3CC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8928E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976AF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Quatern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Rot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92923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37A3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38D44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6D8454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Rot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Quatern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okRot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8A45C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46C65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tation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Quatern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ler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t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Rot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9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D8AEF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6211B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F3810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5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4EF6F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08257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36B3B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3E216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37847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866A2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lastRenderedPageBreak/>
        <w:t>}</w:t>
      </w:r>
    </w:p>
    <w:p w14:paraId="546CDA8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F08719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PatrolToPoints</w:t>
      </w:r>
    </w:p>
    <w:p w14:paraId="31FA940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미리 설정된 </w:t>
      </w:r>
      <w:r w:rsidRPr="00A86D46">
        <w:rPr>
          <w:rFonts w:asciiTheme="minorEastAsia" w:hAnsiTheme="minorEastAsia"/>
        </w:rPr>
        <w:t>Point</w:t>
      </w:r>
      <w:r w:rsidRPr="00A86D46">
        <w:rPr>
          <w:rFonts w:asciiTheme="minorEastAsia" w:hAnsiTheme="minorEastAsia" w:hint="eastAsia"/>
        </w:rPr>
        <w:t xml:space="preserve">들에 몬스터가 차례로 방문하며 정찰하는 </w:t>
      </w:r>
      <w:r w:rsidRPr="00A86D46">
        <w:rPr>
          <w:rFonts w:asciiTheme="minorEastAsia" w:hAnsiTheme="minorEastAsia"/>
        </w:rPr>
        <w:t>Node</w:t>
      </w:r>
    </w:p>
    <w:p w14:paraId="750ED3FF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54E7C19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59FAA3AF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F6644A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Scripts.BehaviourTrees.Monster</w:t>
      </w:r>
    </w:p>
    <w:p w14:paraId="1164402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4DFD629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</w:rPr>
        <w:t>ActionPatrolTo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Node</w:t>
      </w:r>
    </w:p>
    <w:p w14:paraId="0CBC3FEE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2CED57B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284AE18C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5BBB781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41FA3DEE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Qua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3826A2D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3D40C6C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atrolTo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)</w:t>
      </w:r>
    </w:p>
    <w:p w14:paraId="79158EA3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4B0DE9B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6FCBFDE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]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_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7FD85A6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2A106F4B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_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538A564E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D1DC1CD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79A0E30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avMeshAg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2C31C893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0CE88B3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50309DD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423D5B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Qua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Leng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1DCA7F1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7C7A2C0E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75F916B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)</w:t>
      </w:r>
    </w:p>
    <w:p w14:paraId="6FE9273F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5E9381B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estin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];</w:t>
      </w:r>
    </w:p>
    <w:p w14:paraId="5BE41DA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]);</w:t>
      </w:r>
    </w:p>
    <w:p w14:paraId="59515C4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214E629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istanc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</w:rPr>
        <w:t>0.1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57282CC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3B4B329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4EE1030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Qua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293E0F8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4CE60AF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303FF25C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20418F9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0E2E310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1D1AC01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26480C3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3508ABD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28B50A2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4452889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2D4E618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2FFF74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4</w:t>
      </w:r>
      <w:r w:rsidRPr="00A86D46">
        <w:rPr>
          <w:rFonts w:asciiTheme="minorEastAsia" w:hAnsiTheme="minorEastAsia" w:hint="eastAsia"/>
        </w:rPr>
        <w:t>-</w:t>
      </w:r>
      <w:r w:rsidRPr="00A86D46">
        <w:rPr>
          <w:rFonts w:asciiTheme="minorEastAsia" w:hAnsiTheme="minorEastAsia"/>
        </w:rPr>
        <w:t>4</w:t>
      </w:r>
      <w:r w:rsidRPr="00A86D46">
        <w:rPr>
          <w:rFonts w:asciiTheme="minorEastAsia" w:hAnsiTheme="minorEastAsia" w:hint="eastAsia"/>
        </w:rPr>
        <w:t>.</w:t>
      </w:r>
      <w:r w:rsidRPr="00A86D46">
        <w:rPr>
          <w:rFonts w:asciiTheme="minorEastAsia" w:hAnsiTheme="minorEastAsia"/>
        </w:rPr>
        <w:t>4</w:t>
      </w:r>
      <w:r w:rsidRPr="00A86D46">
        <w:rPr>
          <w:rFonts w:asciiTheme="minorEastAsia" w:hAnsiTheme="minorEastAsia" w:hint="eastAsia"/>
        </w:rPr>
        <w:t xml:space="preserve"> 공격</w:t>
      </w:r>
    </w:p>
    <w:p w14:paraId="20BED92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ExecuteAttack</w:t>
      </w:r>
    </w:p>
    <w:p w14:paraId="549C9B8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가지고 있는 공격을 실행시켜주는 </w:t>
      </w:r>
      <w:r w:rsidRPr="00A86D46">
        <w:rPr>
          <w:rFonts w:asciiTheme="minorEastAsia" w:hAnsiTheme="minorEastAsia"/>
        </w:rPr>
        <w:t>Node</w:t>
      </w:r>
    </w:p>
    <w:p w14:paraId="17069F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2FF9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F73C1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6CD2C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836DA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Execut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7B76FB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A48F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A1C35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74700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9EE3B4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365FD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AC45D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A35A5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71C5D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64928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FB4A0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F8FB7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76EB5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D3233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9EA70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1F06A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F38FE3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87D1A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6167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{0} Is Trying To Attack With {1} That Does Not have :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4DD5BD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BD339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55B6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5807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C34064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2E1B81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RunToPlayer</w:t>
      </w:r>
    </w:p>
    <w:p w14:paraId="485F622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플레이어를 향해 달려가는, </w:t>
      </w:r>
      <w:r w:rsidRPr="00A86D46">
        <w:rPr>
          <w:rFonts w:asciiTheme="minorEastAsia" w:hAnsiTheme="minorEastAsia"/>
        </w:rPr>
        <w:t>agent</w:t>
      </w:r>
      <w:r w:rsidRPr="00A86D46">
        <w:rPr>
          <w:rFonts w:asciiTheme="minorEastAsia" w:hAnsiTheme="minorEastAsia" w:hint="eastAsia"/>
        </w:rPr>
        <w:t xml:space="preserve">의 속도를 변경해주는 </w:t>
      </w:r>
      <w:r w:rsidRPr="00A86D46">
        <w:rPr>
          <w:rFonts w:asciiTheme="minorEastAsia" w:hAnsiTheme="minorEastAsia"/>
        </w:rPr>
        <w:t>Node</w:t>
      </w:r>
    </w:p>
    <w:p w14:paraId="0E4472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2F491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7793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5F0B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A5B07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135F4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RunTo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2DFFB5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D27E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7417F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6C89B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riginal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90BCA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46C06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F413A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479CB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F7DDF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AE98A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C777B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EB6CA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58E00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3A498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C74FC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riginalSpe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EF92C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81F5D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42E0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E9AEC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7696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87469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503E24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0DAE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4E712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BAEE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15BF3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FA4B0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C102A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33564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58EB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84D91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2D531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7CB6CB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216E0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op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2C0D2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49D5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Ex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6D8387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9EA3C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A26E9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1E825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1E321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9445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02A21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Ex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B6339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8900F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9A4C8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1A661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Ex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7022E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9AE18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riginal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DD3D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09F93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F64C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7F233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AAFA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64FC30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82BBC9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SkillUseable</w:t>
      </w:r>
    </w:p>
    <w:p w14:paraId="30EED01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스킬 사용 가능 여부를 플레이어와의 거리, 쿨타임을 기준으로 확인하는 </w:t>
      </w:r>
      <w:r w:rsidRPr="00A86D46">
        <w:rPr>
          <w:rFonts w:asciiTheme="minorEastAsia" w:hAnsiTheme="minorEastAsia"/>
        </w:rPr>
        <w:t>Node</w:t>
      </w:r>
    </w:p>
    <w:p w14:paraId="54B0BC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B2FAC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F0B56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0FF4D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3F4B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killUseab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2030E2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7ED7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31A1F1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C27E1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0F035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A4595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A8E35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C96E3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9C0E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D29D1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E0B1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D13CA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B56A1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57DFB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2AD9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Sq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PlayerDistanceSq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FF936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69EF9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Sq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BDAE3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756EC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CBC21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86B6D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C6327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F806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01B67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4F32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57F5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479F8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502DBC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0CF76CA0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B0EFC1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8EA8AAC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8D6D3C8" w14:textId="77777777" w:rsidR="00797875" w:rsidRPr="00A86D46" w:rsidRDefault="00797875" w:rsidP="002B06AC">
      <w:pPr>
        <w:pStyle w:val="2"/>
      </w:pPr>
      <w:r w:rsidRPr="00A86D46">
        <w:tab/>
      </w:r>
      <w:r w:rsidRPr="00A86D46">
        <w:tab/>
      </w:r>
      <w:bookmarkStart w:id="16" w:name="_Toc160540896"/>
      <w:r w:rsidRPr="00A86D46">
        <w:t>4</w:t>
      </w:r>
      <w:r w:rsidRPr="00A86D46">
        <w:rPr>
          <w:rFonts w:hint="eastAsia"/>
        </w:rPr>
        <w:t>-</w:t>
      </w:r>
      <w:r w:rsidRPr="00A86D46">
        <w:t>5</w:t>
      </w:r>
      <w:r w:rsidRPr="00A86D46">
        <w:rPr>
          <w:rFonts w:hint="eastAsia"/>
        </w:rPr>
        <w:t xml:space="preserve">. </w:t>
      </w:r>
      <w:r w:rsidRPr="00A86D46">
        <w:t>Composite Node</w:t>
      </w:r>
      <w:bookmarkEnd w:id="16"/>
    </w:p>
    <w:p w14:paraId="24877DB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Select</w:t>
      </w:r>
    </w:p>
    <w:p w14:paraId="7CEDC79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하위 노드들 중 하나가 성공할 때 까지 순차적으로 평가하여 하나가 성공하면 즉시 성공으로 간주되는 노드</w:t>
      </w:r>
    </w:p>
    <w:p w14:paraId="490DDE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41C5E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F6294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3F7C0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2966E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301A00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0A0DC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6468A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3AD2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AA16F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319C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044643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AC4B2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6F8E9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61615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42B0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17FCD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FBE2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01F91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611BF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u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1FC80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ED4B8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1B0AB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va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;</w:t>
      </w:r>
    </w:p>
    <w:p w14:paraId="31B271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BC12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3B1BF3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622A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30EA4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tin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3D318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46148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1C36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C731C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71379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13622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tin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4D434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E078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D8568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21018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E9005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637CE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5FF33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A7A0C2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732456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Sequence</w:t>
      </w:r>
    </w:p>
    <w:p w14:paraId="0E9D9AE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하위 노드들을 순차적으로 시행하며 모든 하위 노드가 성공하면 전체가 성공으로 간주되는 노드</w:t>
      </w:r>
    </w:p>
    <w:p w14:paraId="4F4D18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BA01C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86BED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F9194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E8885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59C43D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88AE3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44E3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4D6E5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32302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11885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yChildIsRunn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CDBA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37313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e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0CD16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6EF3A1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72954D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C5D9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523BF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76DE98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EA589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8ABF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8D076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yChildIsRunn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06DFD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tin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6B0FC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3EE0EA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8EFA8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92E8C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C740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BFC93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yChildIsRunn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?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3A0BD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9372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B9F7A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034C93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417A53B" w14:textId="77777777" w:rsidR="00797875" w:rsidRPr="00A86D46" w:rsidRDefault="00797875" w:rsidP="002B06AC">
      <w:pPr>
        <w:pStyle w:val="2"/>
      </w:pPr>
      <w:r w:rsidRPr="00A86D46">
        <w:tab/>
      </w:r>
      <w:r w:rsidRPr="00A86D46">
        <w:tab/>
      </w:r>
      <w:bookmarkStart w:id="17" w:name="_Toc160540897"/>
      <w:r w:rsidRPr="00A86D46">
        <w:t>4-6. Decorator</w:t>
      </w:r>
      <w:bookmarkEnd w:id="17"/>
    </w:p>
    <w:p w14:paraId="7A2AC45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Inverter</w:t>
      </w:r>
    </w:p>
    <w:p w14:paraId="55BC0E4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하위 노드의 성공과 실패를 반대로 반환하는 노드</w:t>
      </w:r>
    </w:p>
    <w:p w14:paraId="2A7BD8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C2083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5226A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Inver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08A0D2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CB8FE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ver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{}</w:t>
      </w:r>
    </w:p>
    <w:p w14:paraId="000C1BF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B9960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2411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60BEB3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02F5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7F9EF7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9174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3738EB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DA205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BAFFF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9F170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79F0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717EA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B88238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0C879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DE23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0A38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1236C0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6F394B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Repeater</w:t>
      </w:r>
    </w:p>
    <w:p w14:paraId="599C2FD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하위 노드를 계속해서 반복하는 노드</w:t>
      </w:r>
    </w:p>
    <w:p w14:paraId="57E3B6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E008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EA2EF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BDB89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03C9F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0C8E7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Repea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7673A0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CDBE7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4DF4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8A966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CB6F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922C3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AB644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D6017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A708D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AFE3C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68F0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D70D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37EB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F562C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80123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CB9C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u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43DDC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44D0D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Repeater Node Has No or More Than 1 Child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AFD5E5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5180D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BDBF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38696B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F4EA01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466147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CFB71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75404C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EBCC9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B9183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487E2C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7E26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1A393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B6975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7DC66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D57D8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1816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D246BC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481A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20D22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083CE11" w14:textId="2F6929A4" w:rsidR="00A86D46" w:rsidRDefault="00A86D46">
      <w:pPr>
        <w:spacing w:after="160" w:line="259" w:lineRule="auto"/>
        <w:jc w:val="both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p w14:paraId="706F4D5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32D955A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56C75990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38C3C82C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49E3182D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2823482C" w14:textId="09AADB9A" w:rsidR="00797875" w:rsidRPr="00A86D46" w:rsidRDefault="00797875" w:rsidP="00797875">
      <w:pPr>
        <w:jc w:val="center"/>
        <w:rPr>
          <w:rFonts w:asciiTheme="minorEastAsia" w:hAnsiTheme="minorEastAsia"/>
          <w:sz w:val="72"/>
          <w:szCs w:val="72"/>
        </w:rPr>
      </w:pPr>
      <w:r w:rsidRPr="00A86D46">
        <w:rPr>
          <w:rFonts w:asciiTheme="minorEastAsia" w:hAnsiTheme="minorEastAsia" w:hint="eastAsia"/>
          <w:sz w:val="72"/>
          <w:szCs w:val="72"/>
        </w:rPr>
        <w:t>W</w:t>
      </w:r>
      <w:r w:rsidRPr="00A86D46">
        <w:rPr>
          <w:rFonts w:asciiTheme="minorEastAsia" w:hAnsiTheme="minorEastAsia"/>
          <w:sz w:val="72"/>
          <w:szCs w:val="72"/>
        </w:rPr>
        <w:t>inAPI</w:t>
      </w:r>
      <w:r w:rsidRPr="00A86D46">
        <w:rPr>
          <w:rFonts w:asciiTheme="minorEastAsia" w:hAnsiTheme="minorEastAsia" w:hint="eastAsia"/>
          <w:sz w:val="72"/>
          <w:szCs w:val="72"/>
        </w:rPr>
        <w:t>개발문서</w:t>
      </w:r>
    </w:p>
    <w:p w14:paraId="1823B043" w14:textId="77777777" w:rsidR="00797875" w:rsidRPr="00A86D46" w:rsidRDefault="00797875" w:rsidP="00797875">
      <w:pPr>
        <w:jc w:val="center"/>
        <w:rPr>
          <w:rFonts w:asciiTheme="minorEastAsia" w:hAnsiTheme="minorEastAsia"/>
          <w:sz w:val="52"/>
          <w:szCs w:val="52"/>
        </w:rPr>
      </w:pPr>
      <w:r w:rsidRPr="00A86D46">
        <w:rPr>
          <w:rFonts w:asciiTheme="minorEastAsia" w:hAnsiTheme="minorEastAsia"/>
          <w:sz w:val="52"/>
          <w:szCs w:val="52"/>
        </w:rPr>
        <w:t>Monster &amp; Behaviour Tree</w:t>
      </w:r>
    </w:p>
    <w:p w14:paraId="2C2DC6FE" w14:textId="77777777" w:rsidR="00797875" w:rsidRPr="00A86D46" w:rsidRDefault="00797875" w:rsidP="00797875">
      <w:pPr>
        <w:rPr>
          <w:rFonts w:asciiTheme="minorEastAsia" w:hAnsiTheme="minorEastAsia"/>
          <w:sz w:val="28"/>
          <w:szCs w:val="28"/>
        </w:rPr>
      </w:pPr>
      <w:r w:rsidRPr="00A86D46">
        <w:rPr>
          <w:rFonts w:asciiTheme="minorEastAsia" w:hAnsiTheme="minorEastAsia"/>
          <w:sz w:val="28"/>
          <w:szCs w:val="28"/>
        </w:rPr>
        <w:br w:type="page"/>
      </w:r>
    </w:p>
    <w:p w14:paraId="0ADDE4C2" w14:textId="77777777" w:rsidR="00797875" w:rsidRPr="00A86D46" w:rsidRDefault="00797875" w:rsidP="00797875">
      <w:pPr>
        <w:rPr>
          <w:rFonts w:asciiTheme="minorEastAsia" w:hAnsiTheme="minorEastAsia"/>
          <w:sz w:val="28"/>
          <w:szCs w:val="28"/>
        </w:rPr>
      </w:pPr>
    </w:p>
    <w:p w14:paraId="7D9D8E8F" w14:textId="77777777" w:rsidR="00797875" w:rsidRPr="00A86D46" w:rsidRDefault="00797875" w:rsidP="00797875">
      <w:pPr>
        <w:rPr>
          <w:rFonts w:asciiTheme="minorEastAsia" w:hAnsiTheme="minorEastAsia"/>
          <w:sz w:val="48"/>
          <w:szCs w:val="48"/>
        </w:rPr>
      </w:pPr>
      <w:r w:rsidRPr="00A86D46">
        <w:rPr>
          <w:rFonts w:asciiTheme="minorEastAsia" w:hAnsiTheme="minorEastAsia" w:hint="eastAsia"/>
          <w:sz w:val="48"/>
          <w:szCs w:val="48"/>
        </w:rPr>
        <w:t>목차</w:t>
      </w:r>
    </w:p>
    <w:p w14:paraId="20730AF9" w14:textId="77777777" w:rsidR="00797875" w:rsidRPr="00A86D46" w:rsidRDefault="00797875" w:rsidP="00797875">
      <w:pPr>
        <w:rPr>
          <w:rFonts w:asciiTheme="minorEastAsia" w:hAnsiTheme="minorEastAsia"/>
          <w:sz w:val="28"/>
          <w:szCs w:val="28"/>
        </w:rPr>
      </w:pPr>
    </w:p>
    <w:p w14:paraId="7F692751" w14:textId="33BDA295" w:rsidR="00797875" w:rsidRPr="00A86D46" w:rsidRDefault="00797875" w:rsidP="00797875">
      <w:pPr>
        <w:rPr>
          <w:rFonts w:asciiTheme="minorEastAsia" w:hAnsiTheme="minorEastAsia"/>
          <w:b/>
          <w:bCs/>
          <w:sz w:val="36"/>
          <w:szCs w:val="36"/>
        </w:rPr>
      </w:pPr>
      <w:r w:rsidRPr="00A86D46">
        <w:rPr>
          <w:rFonts w:asciiTheme="minorEastAsia" w:hAnsiTheme="minorEastAsia" w:hint="eastAsia"/>
          <w:b/>
          <w:bCs/>
          <w:sz w:val="36"/>
          <w:szCs w:val="36"/>
        </w:rPr>
        <w:t>1. 기획내용</w:t>
      </w:r>
    </w:p>
    <w:p w14:paraId="1AC63FE1" w14:textId="300E5BDE" w:rsidR="00797875" w:rsidRPr="00A86D46" w:rsidRDefault="00797875" w:rsidP="00797875">
      <w:pPr>
        <w:ind w:firstLine="12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1</w:t>
      </w:r>
      <w:r w:rsidRPr="00A86D46">
        <w:rPr>
          <w:rFonts w:asciiTheme="minorEastAsia" w:hAnsiTheme="minorEastAsia"/>
          <w:sz w:val="32"/>
          <w:szCs w:val="32"/>
        </w:rPr>
        <w:t xml:space="preserve">-1. </w:t>
      </w:r>
      <w:r w:rsidRPr="00A86D46">
        <w:rPr>
          <w:rFonts w:asciiTheme="minorEastAsia" w:hAnsiTheme="minorEastAsia" w:hint="eastAsia"/>
          <w:sz w:val="32"/>
          <w:szCs w:val="32"/>
        </w:rPr>
        <w:t>플레이어</w:t>
      </w:r>
    </w:p>
    <w:p w14:paraId="09F7668C" w14:textId="5700ED0D" w:rsidR="00797875" w:rsidRPr="00A86D46" w:rsidRDefault="00797875" w:rsidP="00797875">
      <w:pPr>
        <w:ind w:firstLine="12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1</w:t>
      </w:r>
      <w:r w:rsidRPr="00A86D46">
        <w:rPr>
          <w:rFonts w:asciiTheme="minorEastAsia" w:hAnsiTheme="minorEastAsia"/>
          <w:sz w:val="32"/>
          <w:szCs w:val="32"/>
        </w:rPr>
        <w:t xml:space="preserve">-2. </w:t>
      </w:r>
      <w:r w:rsidRPr="00A86D46">
        <w:rPr>
          <w:rFonts w:asciiTheme="minorEastAsia" w:hAnsiTheme="minorEastAsia" w:hint="eastAsia"/>
          <w:sz w:val="32"/>
          <w:szCs w:val="32"/>
        </w:rPr>
        <w:t>소유 몬스터</w:t>
      </w:r>
    </w:p>
    <w:p w14:paraId="2516F1DC" w14:textId="77777777" w:rsidR="00797875" w:rsidRPr="00A86D46" w:rsidRDefault="00797875" w:rsidP="00797875">
      <w:pPr>
        <w:rPr>
          <w:rFonts w:asciiTheme="minorEastAsia" w:hAnsiTheme="minorEastAsia"/>
          <w:sz w:val="32"/>
          <w:szCs w:val="32"/>
        </w:rPr>
      </w:pPr>
    </w:p>
    <w:p w14:paraId="7294C175" w14:textId="461B6C4F" w:rsidR="00797875" w:rsidRPr="00A86D46" w:rsidRDefault="00797875" w:rsidP="00797875">
      <w:pPr>
        <w:rPr>
          <w:rFonts w:asciiTheme="minorEastAsia" w:hAnsiTheme="minorEastAsia"/>
          <w:b/>
          <w:bCs/>
          <w:sz w:val="32"/>
          <w:szCs w:val="32"/>
        </w:rPr>
      </w:pPr>
      <w:r w:rsidRPr="00A86D46">
        <w:rPr>
          <w:rFonts w:asciiTheme="minorEastAsia" w:hAnsiTheme="minorEastAsia" w:hint="eastAsia"/>
          <w:b/>
          <w:bCs/>
          <w:sz w:val="32"/>
          <w:szCs w:val="32"/>
        </w:rPr>
        <w:t>2</w:t>
      </w:r>
      <w:r w:rsidRPr="00A86D46">
        <w:rPr>
          <w:rFonts w:asciiTheme="minorEastAsia" w:hAnsiTheme="minorEastAsia"/>
          <w:b/>
          <w:bCs/>
          <w:sz w:val="32"/>
          <w:szCs w:val="32"/>
        </w:rPr>
        <w:t xml:space="preserve">. </w:t>
      </w:r>
      <w:r w:rsidRPr="00A86D46">
        <w:rPr>
          <w:rFonts w:asciiTheme="minorEastAsia" w:hAnsiTheme="minorEastAsia" w:hint="eastAsia"/>
          <w:b/>
          <w:bCs/>
          <w:sz w:val="32"/>
          <w:szCs w:val="32"/>
        </w:rPr>
        <w:t>P</w:t>
      </w:r>
      <w:r w:rsidRPr="00A86D46">
        <w:rPr>
          <w:rFonts w:asciiTheme="minorEastAsia" w:hAnsiTheme="minorEastAsia"/>
          <w:b/>
          <w:bCs/>
          <w:sz w:val="32"/>
          <w:szCs w:val="32"/>
        </w:rPr>
        <w:t>layer FSM</w:t>
      </w:r>
    </w:p>
    <w:p w14:paraId="0B05D788" w14:textId="7915135B" w:rsidR="00797875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2</w:t>
      </w:r>
      <w:r w:rsidRPr="00A86D46">
        <w:rPr>
          <w:rFonts w:asciiTheme="minorEastAsia" w:hAnsiTheme="minorEastAsia"/>
          <w:sz w:val="32"/>
          <w:szCs w:val="32"/>
        </w:rPr>
        <w:t xml:space="preserve">-1. </w:t>
      </w:r>
      <w:r w:rsidRPr="00A86D46">
        <w:rPr>
          <w:rFonts w:asciiTheme="minorEastAsia" w:hAnsiTheme="minorEastAsia" w:hint="eastAsia"/>
          <w:sz w:val="32"/>
          <w:szCs w:val="32"/>
        </w:rPr>
        <w:t>다이어그램</w:t>
      </w:r>
    </w:p>
    <w:p w14:paraId="31E5A7FD" w14:textId="3C6E2B5B" w:rsidR="00797875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2</w:t>
      </w:r>
      <w:r w:rsidRPr="00A86D46">
        <w:rPr>
          <w:rFonts w:asciiTheme="minorEastAsia" w:hAnsiTheme="minorEastAsia"/>
          <w:sz w:val="32"/>
          <w:szCs w:val="32"/>
        </w:rPr>
        <w:t xml:space="preserve">-2. </w:t>
      </w:r>
      <w:r w:rsidRPr="00A86D46">
        <w:rPr>
          <w:rFonts w:asciiTheme="minorEastAsia" w:hAnsiTheme="minorEastAsia" w:hint="eastAsia"/>
          <w:sz w:val="32"/>
          <w:szCs w:val="32"/>
        </w:rPr>
        <w:t>코드</w:t>
      </w:r>
    </w:p>
    <w:p w14:paraId="23F38577" w14:textId="77777777" w:rsidR="00797875" w:rsidRPr="00A86D46" w:rsidRDefault="00797875" w:rsidP="00797875">
      <w:pPr>
        <w:rPr>
          <w:rFonts w:asciiTheme="minorEastAsia" w:hAnsiTheme="minorEastAsia"/>
          <w:sz w:val="32"/>
          <w:szCs w:val="32"/>
        </w:rPr>
      </w:pPr>
    </w:p>
    <w:p w14:paraId="417A80F3" w14:textId="7C49529F" w:rsidR="00797875" w:rsidRPr="00A86D46" w:rsidRDefault="00797875" w:rsidP="00797875">
      <w:pPr>
        <w:rPr>
          <w:rFonts w:asciiTheme="minorEastAsia" w:hAnsiTheme="minorEastAsia"/>
          <w:b/>
          <w:bCs/>
          <w:sz w:val="32"/>
          <w:szCs w:val="32"/>
        </w:rPr>
      </w:pPr>
      <w:r w:rsidRPr="00A86D46">
        <w:rPr>
          <w:rFonts w:asciiTheme="minorEastAsia" w:hAnsiTheme="minorEastAsia" w:hint="eastAsia"/>
          <w:b/>
          <w:bCs/>
          <w:sz w:val="32"/>
          <w:szCs w:val="32"/>
        </w:rPr>
        <w:t>3</w:t>
      </w:r>
      <w:r w:rsidRPr="00A86D46">
        <w:rPr>
          <w:rFonts w:asciiTheme="minorEastAsia" w:hAnsiTheme="minorEastAsia"/>
          <w:b/>
          <w:bCs/>
          <w:sz w:val="32"/>
          <w:szCs w:val="32"/>
        </w:rPr>
        <w:t xml:space="preserve">. </w:t>
      </w:r>
      <w:r w:rsidRPr="00A86D46">
        <w:rPr>
          <w:rFonts w:asciiTheme="minorEastAsia" w:hAnsiTheme="minorEastAsia" w:hint="eastAsia"/>
          <w:b/>
          <w:bCs/>
          <w:sz w:val="32"/>
          <w:szCs w:val="32"/>
        </w:rPr>
        <w:t>링크드 리스트</w:t>
      </w:r>
    </w:p>
    <w:p w14:paraId="23363174" w14:textId="1B88513B" w:rsidR="00797875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3</w:t>
      </w:r>
      <w:r w:rsidRPr="00A86D46">
        <w:rPr>
          <w:rFonts w:asciiTheme="minorEastAsia" w:hAnsiTheme="minorEastAsia"/>
          <w:sz w:val="32"/>
          <w:szCs w:val="32"/>
        </w:rPr>
        <w:t xml:space="preserve">-1. </w:t>
      </w:r>
      <w:r w:rsidRPr="00A86D46">
        <w:rPr>
          <w:rFonts w:asciiTheme="minorEastAsia" w:hAnsiTheme="minorEastAsia" w:hint="eastAsia"/>
          <w:sz w:val="32"/>
          <w:szCs w:val="32"/>
        </w:rPr>
        <w:t>링크드 리스트로 점령 관리</w:t>
      </w:r>
    </w:p>
    <w:p w14:paraId="52AB5CCE" w14:textId="7F51F153" w:rsidR="00A86D46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3</w:t>
      </w:r>
      <w:r w:rsidRPr="00A86D46">
        <w:rPr>
          <w:rFonts w:asciiTheme="minorEastAsia" w:hAnsiTheme="minorEastAsia"/>
          <w:sz w:val="32"/>
          <w:szCs w:val="32"/>
        </w:rPr>
        <w:t xml:space="preserve">-2. </w:t>
      </w:r>
      <w:r w:rsidRPr="00A86D46">
        <w:rPr>
          <w:rFonts w:asciiTheme="minorEastAsia" w:hAnsiTheme="minorEastAsia" w:hint="eastAsia"/>
          <w:sz w:val="32"/>
          <w:szCs w:val="32"/>
        </w:rPr>
        <w:t>코드</w:t>
      </w:r>
    </w:p>
    <w:p w14:paraId="05A409DF" w14:textId="77777777" w:rsidR="00A86D46" w:rsidRPr="00A86D46" w:rsidRDefault="00A86D46">
      <w:pPr>
        <w:spacing w:after="160" w:line="259" w:lineRule="auto"/>
        <w:jc w:val="both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/>
          <w:sz w:val="32"/>
          <w:szCs w:val="32"/>
        </w:rPr>
        <w:br w:type="page"/>
      </w:r>
    </w:p>
    <w:p w14:paraId="011B6849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 w:hint="eastAsia"/>
          <w:b/>
          <w:bCs/>
        </w:rPr>
        <w:lastRenderedPageBreak/>
        <w:t>1. 기획 내용</w:t>
      </w:r>
    </w:p>
    <w:p w14:paraId="137C7BC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땅따먹기와 포켓몬과의 배틀을 컨셉으로 포켓몬의 공격을 회피 및 방어 하면서 보유한 포켓몬의 스킬을 활용하여 80% 이상의 땅을 모두 점령하면 승리하는 게임</w:t>
      </w:r>
    </w:p>
    <w:p w14:paraId="5ECABC76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2B55580" w14:textId="032AD53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 w:hint="eastAsia"/>
          <w:b/>
          <w:bCs/>
        </w:rPr>
        <w:tab/>
        <w:t>1-1. 플레이어</w:t>
      </w:r>
    </w:p>
    <w:p w14:paraId="708AED84" w14:textId="0F8BD69F" w:rsidR="00A86D46" w:rsidRPr="00A86D46" w:rsidRDefault="00A86D46" w:rsidP="00A86D46">
      <w:pPr>
        <w:ind w:left="480" w:firstLine="120"/>
        <w:rPr>
          <w:b/>
          <w:bCs/>
        </w:rPr>
      </w:pPr>
      <w:r w:rsidRPr="00A86D46">
        <w:rPr>
          <w:rFonts w:hint="eastAsia"/>
          <w:b/>
          <w:bCs/>
        </w:rPr>
        <w:t>1-1.1 플레이어 상태</w:t>
      </w:r>
    </w:p>
    <w:p w14:paraId="1CC6E684" w14:textId="77777777" w:rsidR="00A86D46" w:rsidRPr="00A86D46" w:rsidRDefault="00A86D46" w:rsidP="00A86D46">
      <w:pPr>
        <w:tabs>
          <w:tab w:val="left" w:pos="284"/>
        </w:tabs>
        <w:ind w:left="284"/>
        <w:rPr>
          <w:rFonts w:asciiTheme="minorEastAsia" w:hAnsiTheme="minorEastAsia"/>
          <w:noProof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플레이어는 위치와 점령 상태에 따라 4가지 상태를 가지게 된다.</w:t>
      </w:r>
      <w:r w:rsidRPr="00A86D46">
        <w:rPr>
          <w:rFonts w:asciiTheme="minorEastAsia" w:hAnsiTheme="minorEastAsia"/>
          <w:noProof/>
        </w:rPr>
        <w:t xml:space="preserve"> </w:t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6FFD13B9" wp14:editId="5AEA82A9">
            <wp:extent cx="3949700" cy="1028700"/>
            <wp:effectExtent l="0" t="0" r="0" b="0"/>
            <wp:docPr id="204425129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A7998F6-7319-9E77-29D6-AD2ACCBF24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A7998F6-7319-9E77-29D6-AD2ACCBF24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1412" w14:textId="77777777" w:rsidR="00A86D46" w:rsidRPr="00A86D46" w:rsidRDefault="00A86D46" w:rsidP="00A86D46">
      <w:pPr>
        <w:pStyle w:val="a6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O</w:t>
      </w:r>
      <w:r w:rsidRPr="00A86D46">
        <w:rPr>
          <w:rFonts w:asciiTheme="minorEastAsia" w:hAnsiTheme="minorEastAsia"/>
        </w:rPr>
        <w:t>N_OCCPIED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점령된 땅에서 돌아다닐 수 있으며 몬스터와 충돌되지 않는다.</w:t>
      </w:r>
    </w:p>
    <w:p w14:paraId="53BCC045" w14:textId="77777777" w:rsidR="00A86D46" w:rsidRPr="00A86D46" w:rsidRDefault="00A86D46" w:rsidP="00A86D46">
      <w:pPr>
        <w:pStyle w:val="a6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R</w:t>
      </w:r>
      <w:r w:rsidRPr="00A86D46">
        <w:rPr>
          <w:rFonts w:asciiTheme="minorEastAsia" w:hAnsiTheme="minorEastAsia"/>
        </w:rPr>
        <w:t>EADY_OCG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점령된 땅에서 점령을 시작하기 전으로 점령된 땅 밖으로 나갈 수 있는 상태다.</w:t>
      </w:r>
    </w:p>
    <w:p w14:paraId="0B28E6B8" w14:textId="77777777" w:rsidR="00A86D46" w:rsidRPr="00A86D46" w:rsidRDefault="00A86D46" w:rsidP="00A86D46">
      <w:pPr>
        <w:pStyle w:val="a6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O</w:t>
      </w:r>
      <w:r w:rsidRPr="00A86D46">
        <w:rPr>
          <w:rFonts w:asciiTheme="minorEastAsia" w:hAnsiTheme="minorEastAsia"/>
        </w:rPr>
        <w:t>CCUPYING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점령된 땅을 나와 새롭게 점령하고 있는 상태</w:t>
      </w:r>
    </w:p>
    <w:p w14:paraId="3B27D78B" w14:textId="77777777" w:rsidR="00A86D46" w:rsidRPr="00A86D46" w:rsidRDefault="00A86D46" w:rsidP="00A86D46">
      <w:pPr>
        <w:pStyle w:val="a6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G</w:t>
      </w:r>
      <w:r w:rsidRPr="00A86D46">
        <w:rPr>
          <w:rFonts w:asciiTheme="minorEastAsia" w:hAnsiTheme="minorEastAsia"/>
        </w:rPr>
        <w:t>OBACK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새롭게 점령하고 있는 상태에서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더 이상 점령을 하지 않고 점령한 역 방향으로 자동으로 돌아가는 상태</w:t>
      </w:r>
    </w:p>
    <w:p w14:paraId="0284B9E7" w14:textId="77777777" w:rsidR="00A86D46" w:rsidRPr="00A86D46" w:rsidRDefault="00A86D46" w:rsidP="00A86D46">
      <w:pPr>
        <w:pStyle w:val="a6"/>
        <w:tabs>
          <w:tab w:val="left" w:pos="284"/>
        </w:tabs>
        <w:ind w:left="800"/>
        <w:rPr>
          <w:rFonts w:asciiTheme="minorEastAsia" w:hAnsiTheme="minorEastAsia"/>
        </w:rPr>
      </w:pPr>
    </w:p>
    <w:p w14:paraId="38DC948E" w14:textId="77777777" w:rsidR="00A86D46" w:rsidRPr="00A86D46" w:rsidRDefault="00A86D46" w:rsidP="00A86D46">
      <w:pPr>
        <w:pStyle w:val="a6"/>
        <w:tabs>
          <w:tab w:val="left" w:pos="284"/>
        </w:tabs>
        <w:ind w:left="800"/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71A3814E" wp14:editId="28A48D77">
            <wp:extent cx="5943600" cy="3170555"/>
            <wp:effectExtent l="0" t="0" r="0" b="0"/>
            <wp:docPr id="187982122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2122" name="그림 1" descr="텍스트, 스크린샷, 폰트, 직사각형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E9ED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CFDC138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7289E783" w14:textId="7785A451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1.</w:t>
      </w:r>
      <w:r w:rsidRPr="00A86D46">
        <w:rPr>
          <w:rFonts w:asciiTheme="minorEastAsia" w:hAnsiTheme="minorEastAsia"/>
          <w:b/>
          <w:bCs/>
        </w:rPr>
        <w:t>2</w:t>
      </w:r>
      <w:r w:rsidRPr="00A86D46">
        <w:rPr>
          <w:rFonts w:asciiTheme="minorEastAsia" w:hAnsiTheme="minorEastAsia" w:hint="eastAsia"/>
          <w:b/>
          <w:bCs/>
        </w:rPr>
        <w:t xml:space="preserve"> 플레이어 달리기 및 체력</w:t>
      </w:r>
    </w:p>
    <w:p w14:paraId="6D3496A5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  <w:noProof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Shift</w:t>
      </w:r>
      <w:r w:rsidRPr="00A86D46">
        <w:rPr>
          <w:rFonts w:asciiTheme="minorEastAsia" w:hAnsiTheme="minorEastAsia" w:hint="eastAsia"/>
        </w:rPr>
        <w:t>를 눌러 달리기를 할 수 있으며 체력이 소모된다. 체력은 플레이어 머리 위에 위치하며 플레이어 상태에 따라 소모 속도와 충전 속도가 상이하다.</w:t>
      </w:r>
      <w:r w:rsidRPr="00A86D46">
        <w:rPr>
          <w:rFonts w:asciiTheme="minorEastAsia" w:hAnsiTheme="minorEastAsia"/>
          <w:noProof/>
        </w:rPr>
        <w:t xml:space="preserve"> </w:t>
      </w:r>
    </w:p>
    <w:p w14:paraId="0CA152CF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  <w:noProof/>
        </w:rPr>
      </w:pPr>
    </w:p>
    <w:p w14:paraId="2F837232" w14:textId="15843992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4BD3D915" wp14:editId="193BE614">
            <wp:extent cx="5943600" cy="835660"/>
            <wp:effectExtent l="0" t="0" r="0" b="2540"/>
            <wp:docPr id="116274743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D408FBC-AB4B-DF18-1AB9-A5B0FA79F1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D408FBC-AB4B-DF18-1AB9-A5B0FA79F1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03F5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60C0B2DE" w14:textId="23F28E9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플레이어 이동은 점령 중 상태가 아닐 시 점령된 선들을 따라 이동할 수 있다.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새롭게 점령할 때는 점령된 땅을 벗어나 파란색 라인으로 점령중인 선이 표시된다.</w:t>
      </w:r>
    </w:p>
    <w:p w14:paraId="5B9ACC28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</w:p>
    <w:p w14:paraId="5C970EB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29F652E0" wp14:editId="69D62B65">
            <wp:extent cx="1926236" cy="2302627"/>
            <wp:effectExtent l="0" t="0" r="4445" b="0"/>
            <wp:docPr id="161431386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13860" name="Picture 1" descr="A screenshot of a video gam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3913" cy="23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584BC198" wp14:editId="6D4EC061">
            <wp:extent cx="2905125" cy="2314779"/>
            <wp:effectExtent l="0" t="0" r="0" b="9525"/>
            <wp:docPr id="1817938347" name="그림 1" descr="스크린샷, 만화 영화, 애니메이션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38347" name="그림 1" descr="스크린샷, 만화 영화, 애니메이션, 그래픽 디자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7585" cy="23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84A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 점령중인 땅 이동</w:t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* </w:t>
      </w:r>
      <w:r w:rsidRPr="00A86D46">
        <w:rPr>
          <w:rFonts w:asciiTheme="minorEastAsia" w:hAnsiTheme="minorEastAsia" w:hint="eastAsia"/>
        </w:rPr>
        <w:t>새롭게 점령중인 땅 이동</w:t>
      </w:r>
    </w:p>
    <w:p w14:paraId="032CBFE1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97727FA" w14:textId="1A725E83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2.</w:t>
      </w:r>
      <w:r w:rsidRPr="00A86D46">
        <w:rPr>
          <w:rFonts w:asciiTheme="minorEastAsia" w:hAnsiTheme="minorEastAsia"/>
          <w:b/>
          <w:bCs/>
        </w:rPr>
        <w:t xml:space="preserve"> </w:t>
      </w:r>
      <w:r w:rsidRPr="00A86D46">
        <w:rPr>
          <w:rFonts w:asciiTheme="minorEastAsia" w:hAnsiTheme="minorEastAsia" w:hint="eastAsia"/>
          <w:b/>
          <w:bCs/>
        </w:rPr>
        <w:t>소유 몬스터 (피카츄)</w:t>
      </w:r>
    </w:p>
    <w:p w14:paraId="7B4580D3" w14:textId="2FF21D10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2.1썬더볼트</w:t>
      </w:r>
    </w:p>
    <w:p w14:paraId="346C2B2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Q</w:t>
      </w:r>
      <w:r w:rsidRPr="00A86D46">
        <w:rPr>
          <w:rFonts w:asciiTheme="minorEastAsia" w:hAnsiTheme="minorEastAsia" w:hint="eastAsia"/>
        </w:rPr>
        <w:t xml:space="preserve">를 </w:t>
      </w:r>
      <w:r w:rsidRPr="00A86D46">
        <w:rPr>
          <w:rFonts w:asciiTheme="minorEastAsia" w:hAnsiTheme="minorEastAsia"/>
        </w:rPr>
        <w:t>Hold</w:t>
      </w:r>
      <w:r w:rsidRPr="00A86D46">
        <w:rPr>
          <w:rFonts w:asciiTheme="minorEastAsia" w:hAnsiTheme="minorEastAsia" w:hint="eastAsia"/>
        </w:rPr>
        <w:t xml:space="preserve">하여 플레이어 중심으로 포켓몬을 조종하며, </w:t>
      </w:r>
      <w:r w:rsidRPr="00A86D46">
        <w:rPr>
          <w:rFonts w:asciiTheme="minorEastAsia" w:hAnsiTheme="minorEastAsia"/>
        </w:rPr>
        <w:t>Hold</w:t>
      </w:r>
      <w:r w:rsidRPr="00A86D46">
        <w:rPr>
          <w:rFonts w:asciiTheme="minorEastAsia" w:hAnsiTheme="minorEastAsia" w:hint="eastAsia"/>
        </w:rPr>
        <w:t xml:space="preserve">시간과 비례하여 투사체 개수가 최대 10개 까지 충전된다. </w:t>
      </w:r>
      <w:r w:rsidRPr="00A86D46">
        <w:rPr>
          <w:rFonts w:asciiTheme="minorEastAsia" w:hAnsiTheme="minorEastAsia"/>
        </w:rPr>
        <w:t>Q</w:t>
      </w:r>
      <w:r w:rsidRPr="00A86D46">
        <w:rPr>
          <w:rFonts w:asciiTheme="minorEastAsia" w:hAnsiTheme="minorEastAsia" w:hint="eastAsia"/>
        </w:rPr>
        <w:t xml:space="preserve">를 </w:t>
      </w:r>
      <w:r w:rsidRPr="00A86D46">
        <w:rPr>
          <w:rFonts w:asciiTheme="minorEastAsia" w:hAnsiTheme="minorEastAsia"/>
        </w:rPr>
        <w:t>Away</w:t>
      </w:r>
      <w:r w:rsidRPr="00A86D46">
        <w:rPr>
          <w:rFonts w:asciiTheme="minorEastAsia" w:hAnsiTheme="minorEastAsia" w:hint="eastAsia"/>
        </w:rPr>
        <w:t xml:space="preserve"> 시 피카츄 중심으로 랜덤한 방향으로 투사체가 발사된다. 스킬 대기시간은 피카츄 머리 위에 표시된다.</w:t>
      </w:r>
    </w:p>
    <w:p w14:paraId="34BFF419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의 투사체와 충돌 시 두 투사체는 사라진다. 몬스터와 충돌 시 몬스터 이동 속도가 감소되고, 제한된 시간 안에 5번을 맞추면 몬스터가 마비로 전환된다.</w:t>
      </w:r>
    </w:p>
    <w:p w14:paraId="43042BC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120FB90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0137331E" wp14:editId="3DB0AC56">
            <wp:extent cx="2590800" cy="2019300"/>
            <wp:effectExtent l="0" t="0" r="0" b="0"/>
            <wp:docPr id="2039984478" name="그림 1" descr="스크린샷, 만화 영화, 그래픽 디자인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84478" name="그림 1" descr="스크린샷, 만화 영화, 그래픽 디자인, 애니메이션이(가) 표시된 사진&#10;&#10;자동 생성된 설명"/>
                    <pic:cNvPicPr/>
                  </pic:nvPicPr>
                  <pic:blipFill rotWithShape="1">
                    <a:blip r:embed="rId40"/>
                    <a:srcRect t="10741" b="10741"/>
                    <a:stretch/>
                  </pic:blipFill>
                  <pic:spPr bwMode="auto">
                    <a:xfrm>
                      <a:off x="0" y="0"/>
                      <a:ext cx="2591162" cy="201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3DD0400D" wp14:editId="79360BBC">
            <wp:extent cx="2372056" cy="1971950"/>
            <wp:effectExtent l="0" t="0" r="9525" b="9525"/>
            <wp:docPr id="1746548504" name="그림 1" descr="스크린샷, 만화 영화, 그래픽 디자인, 그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48504" name="그림 1" descr="스크린샷, 만화 영화, 그래픽 디자인, 그린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E53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썬더볼트 장전</w:t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* </w:t>
      </w:r>
      <w:r w:rsidRPr="00A86D46">
        <w:rPr>
          <w:rFonts w:asciiTheme="minorEastAsia" w:hAnsiTheme="minorEastAsia" w:hint="eastAsia"/>
        </w:rPr>
        <w:t>썬더볼트 발사</w:t>
      </w:r>
    </w:p>
    <w:p w14:paraId="481B0DC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0EC57D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  <w:b/>
          <w:bCs/>
        </w:rPr>
        <w:t>1-2.2 100만 볼트</w:t>
      </w:r>
    </w:p>
    <w:p w14:paraId="15F3E04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썬더볼트와 동일한 기능의 투사체가 100개 생성된다. </w:t>
      </w:r>
      <w:r w:rsidRPr="00A86D46">
        <w:rPr>
          <w:rFonts w:asciiTheme="minorEastAsia" w:hAnsiTheme="minorEastAsia"/>
        </w:rPr>
        <w:t>R</w:t>
      </w:r>
      <w:r w:rsidRPr="00A86D46">
        <w:rPr>
          <w:rFonts w:asciiTheme="minorEastAsia" w:hAnsiTheme="minorEastAsia" w:hint="eastAsia"/>
        </w:rPr>
        <w:t>을 눌러 즉시 사용 가능하며 재사용 시간이 존재하지 않지만 사용 개수가 존재한다.</w:t>
      </w:r>
    </w:p>
    <w:p w14:paraId="47F0BF1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296D2369" wp14:editId="5AF42D36">
            <wp:extent cx="3259667" cy="2666086"/>
            <wp:effectExtent l="0" t="0" r="4445" b="1270"/>
            <wp:docPr id="10049906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0639" name="Picture 1" descr="A screenshot of a video gam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3611" cy="26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C61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</w:t>
      </w:r>
      <w:r w:rsidRPr="00A86D46">
        <w:rPr>
          <w:rFonts w:asciiTheme="minorEastAsia" w:hAnsiTheme="minorEastAsia"/>
        </w:rPr>
        <w:t xml:space="preserve"> 100</w:t>
      </w:r>
      <w:r w:rsidRPr="00A86D46">
        <w:rPr>
          <w:rFonts w:asciiTheme="minorEastAsia" w:hAnsiTheme="minorEastAsia" w:hint="eastAsia"/>
        </w:rPr>
        <w:t>만 볼트 발사</w:t>
      </w:r>
    </w:p>
    <w:p w14:paraId="7AB785F0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174ACC14" w14:textId="740B909B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2. 몬스터</w:t>
      </w:r>
    </w:p>
    <w:p w14:paraId="2B83D20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는 점령되지 않은 땅에서 벽들과 충돌하면서 돌아다니며 상태는 총 3가지 상태가 존재한다</w:t>
      </w:r>
    </w:p>
    <w:p w14:paraId="7B1D9B0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477680D" wp14:editId="53DFA917">
            <wp:extent cx="3860800" cy="1028700"/>
            <wp:effectExtent l="0" t="0" r="0" b="0"/>
            <wp:docPr id="195533989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DB12EF4-A4A8-819A-938B-99FCCD4DBC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DB12EF4-A4A8-819A-938B-99FCCD4DBC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8937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39D0593E" w14:textId="6D9A3D4C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2.2 몬스터 공격</w:t>
      </w:r>
    </w:p>
    <w:p w14:paraId="08FC7E5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투사체 공격</w:t>
      </w:r>
    </w:p>
    <w:p w14:paraId="59866DE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가 돌아다니며 투사체를 놓고가며 천천히 한 방향으로 가다 바로 빠르게 발사된다. 플레이어가 점령상태 때 점령 중인 점들 사이 파란색 선과 충돌시 플레이어의 목숨이 깎이며 플레어는 점령 시작 점으로 복귀된다.</w:t>
      </w:r>
    </w:p>
    <w:p w14:paraId="1533CCA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늪지대 공격</w:t>
      </w:r>
    </w:p>
    <w:p w14:paraId="7F3FEFC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는 플레이어 위치에 늪지대를 생성하여 플레이어 이동속도를 저하 시킨다.</w:t>
      </w:r>
      <w:r w:rsidRPr="00A86D46">
        <w:rPr>
          <w:rFonts w:asciiTheme="minorEastAsia" w:hAnsiTheme="minorEastAsia"/>
        </w:rPr>
        <w:t xml:space="preserve"> </w:t>
      </w:r>
    </w:p>
    <w:p w14:paraId="52DF54F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4666C68D" wp14:editId="6FDBD7FA">
            <wp:extent cx="4257675" cy="3571875"/>
            <wp:effectExtent l="0" t="0" r="9525" b="9525"/>
            <wp:docPr id="1895041381" name="그림 1" descr="일러스트레이션, 만화 영화, 클립아트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41381" name="그림 1" descr="일러스트레이션, 만화 영화, 클립아트, 애니메이션이(가) 표시된 사진&#10;&#10;자동 생성된 설명"/>
                    <pic:cNvPicPr/>
                  </pic:nvPicPr>
                  <pic:blipFill rotWithShape="1">
                    <a:blip r:embed="rId44"/>
                    <a:srcRect t="8759"/>
                    <a:stretch/>
                  </pic:blipFill>
                  <pic:spPr bwMode="auto">
                    <a:xfrm>
                      <a:off x="0" y="0"/>
                      <a:ext cx="4258269" cy="357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BDC0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 몬스터 투사체</w:t>
      </w:r>
      <w:r w:rsidRPr="00A86D46">
        <w:rPr>
          <w:rFonts w:asciiTheme="minorEastAsia" w:hAnsiTheme="minorEastAsia"/>
        </w:rPr>
        <w:t xml:space="preserve">, </w:t>
      </w:r>
      <w:r w:rsidRPr="00A86D46">
        <w:rPr>
          <w:rFonts w:asciiTheme="minorEastAsia" w:hAnsiTheme="minorEastAsia" w:hint="eastAsia"/>
        </w:rPr>
        <w:t>늪지대 공격</w:t>
      </w:r>
    </w:p>
    <w:p w14:paraId="13C3DC6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BEAD3D9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 w:hint="eastAsia"/>
          <w:b/>
          <w:bCs/>
        </w:rPr>
        <w:t xml:space="preserve">2. </w:t>
      </w:r>
      <w:r w:rsidRPr="00A86D46">
        <w:rPr>
          <w:rFonts w:asciiTheme="minorEastAsia" w:hAnsiTheme="minorEastAsia"/>
          <w:b/>
          <w:bCs/>
        </w:rPr>
        <w:t>Player FSM</w:t>
      </w:r>
    </w:p>
    <w:p w14:paraId="5ACE1EC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1</w:t>
      </w:r>
      <w:r w:rsidRPr="00A86D46">
        <w:rPr>
          <w:rFonts w:asciiTheme="minorEastAsia" w:hAnsiTheme="minorEastAsia"/>
          <w:b/>
          <w:bCs/>
        </w:rPr>
        <w:t xml:space="preserve">. </w:t>
      </w:r>
      <w:r w:rsidRPr="00A86D46">
        <w:rPr>
          <w:rFonts w:asciiTheme="minorEastAsia" w:hAnsiTheme="minorEastAsia" w:hint="eastAsia"/>
          <w:b/>
          <w:bCs/>
        </w:rPr>
        <w:t>다이어그램</w:t>
      </w:r>
    </w:p>
    <w:p w14:paraId="307F5DD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5FF979F8" wp14:editId="00C90B85">
            <wp:extent cx="4631267" cy="2823786"/>
            <wp:effectExtent l="0" t="0" r="4445" b="0"/>
            <wp:docPr id="1857907444" name="그림 1" descr="텍스트, 스크린샷, 원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07444" name="그림 1" descr="텍스트, 스크린샷, 원, 폰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5537" cy="28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8E4C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 xml:space="preserve">플레이어가 점령된 땅에서 점령 키를 </w:t>
      </w:r>
      <w:r w:rsidRPr="00A86D46">
        <w:rPr>
          <w:rFonts w:asciiTheme="minorEastAsia" w:hAnsiTheme="minorEastAsia"/>
        </w:rPr>
        <w:t>PRESS</w:t>
      </w:r>
      <w:r w:rsidRPr="00A86D46">
        <w:rPr>
          <w:rFonts w:asciiTheme="minorEastAsia" w:hAnsiTheme="minorEastAsia" w:hint="eastAsia"/>
        </w:rPr>
        <w:t>하여 준비</w:t>
      </w:r>
    </w:p>
    <w:p w14:paraId="1E42ABE3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 xml:space="preserve">점령 준비 상태에서 점령된 땅을 나와 새롭게 점령하는 상태(점령 키 </w:t>
      </w:r>
      <w:r w:rsidRPr="00A86D46">
        <w:rPr>
          <w:rFonts w:asciiTheme="minorEastAsia" w:hAnsiTheme="minorEastAsia"/>
        </w:rPr>
        <w:t>HOLD)</w:t>
      </w:r>
    </w:p>
    <w:p w14:paraId="7EC8F8BB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lastRenderedPageBreak/>
        <w:t>새롭게 점령 중인 상태에서 점령 키를 A</w:t>
      </w:r>
      <w:r w:rsidRPr="00A86D46">
        <w:rPr>
          <w:rFonts w:asciiTheme="minorEastAsia" w:hAnsiTheme="minorEastAsia"/>
        </w:rPr>
        <w:t xml:space="preserve">WAY </w:t>
      </w:r>
      <w:r w:rsidRPr="00A86D46">
        <w:rPr>
          <w:rFonts w:asciiTheme="minorEastAsia" w:hAnsiTheme="minorEastAsia" w:hint="eastAsia"/>
        </w:rPr>
        <w:t>하여 새롭게 점령한 점 순서대로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빠르게 자동으로 복귀</w:t>
      </w:r>
    </w:p>
    <w:p w14:paraId="7EFB12E5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 xml:space="preserve">점령 준비 상태에서 점령 키 </w:t>
      </w:r>
      <w:r w:rsidRPr="00A86D46">
        <w:rPr>
          <w:rFonts w:asciiTheme="minorEastAsia" w:hAnsiTheme="minorEastAsia"/>
        </w:rPr>
        <w:t>AWAY</w:t>
      </w:r>
    </w:p>
    <w:p w14:paraId="0110C9DD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점령한 땅을 다시 만나 새로운 땅 점령 완료</w:t>
      </w:r>
    </w:p>
    <w:p w14:paraId="7C1CE1B2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새롭게 점령한 모든 점을 복귀하여 시작점으로 돌아온 상태</w:t>
      </w:r>
    </w:p>
    <w:p w14:paraId="7B0B75A1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1AC928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 코드</w:t>
      </w:r>
    </w:p>
    <w:p w14:paraId="547F2F2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 xml:space="preserve">2-2.1 </w:t>
      </w:r>
      <w:r w:rsidRPr="00A86D46">
        <w:rPr>
          <w:rFonts w:asciiTheme="minorEastAsia" w:hAnsiTheme="minorEastAsia"/>
          <w:b/>
          <w:bCs/>
        </w:rPr>
        <w:t>Player FSM</w:t>
      </w:r>
    </w:p>
    <w:p w14:paraId="2E417FCF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Player::PlayerStateUpdate()</w:t>
      </w:r>
    </w:p>
    <w:p w14:paraId="21D0E3FF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5C75F2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witch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eState)</w:t>
      </w:r>
    </w:p>
    <w:p w14:paraId="2C9AAA92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48E747C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STATE::ON_OCCUPIED:</w:t>
      </w:r>
    </w:p>
    <w:p w14:paraId="2817A3E5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OnOccupied();</w:t>
      </w:r>
    </w:p>
    <w:p w14:paraId="2DF762C8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6955D4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STATE::READY_OCG:</w:t>
      </w:r>
    </w:p>
    <w:p w14:paraId="2B289010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ReadyOccupying();</w:t>
      </w:r>
    </w:p>
    <w:p w14:paraId="4E2B87C9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704F8E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STATE::OCCUPYING:</w:t>
      </w:r>
    </w:p>
    <w:p w14:paraId="14CE337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Occupying();</w:t>
      </w:r>
    </w:p>
    <w:p w14:paraId="45999C92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118714B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STATE::GOBACK:</w:t>
      </w:r>
    </w:p>
    <w:p w14:paraId="11BF2570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GoBack();</w:t>
      </w:r>
    </w:p>
    <w:p w14:paraId="6D0BEF55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DE9922D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499C3C2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9F7A34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C3E837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2 O</w:t>
      </w:r>
      <w:r w:rsidRPr="00A86D46">
        <w:rPr>
          <w:rFonts w:asciiTheme="minorEastAsia" w:hAnsiTheme="minorEastAsia"/>
          <w:b/>
          <w:bCs/>
        </w:rPr>
        <w:t>N_OCCUPIED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점령된 땅에 있는 상태로 달리기 상관 없이 지속적으로 체력이 찬다.</w:t>
      </w:r>
    </w:p>
    <w:p w14:paraId="1545AB4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OnOccu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CC83D6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8E848E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241670A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1AA90C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RecoverStamin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D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3D416F7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A81C0E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ED1EFC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E77B6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9770D5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6747AF6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lastRenderedPageBreak/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3</w:t>
      </w:r>
      <w:r w:rsidRPr="00A86D46">
        <w:rPr>
          <w:rFonts w:asciiTheme="minorEastAsia" w:hAnsiTheme="minorEastAsia"/>
          <w:b/>
          <w:bCs/>
        </w:rPr>
        <w:t>READY_OCG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점령 준비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상태로 점령된 땅을 돌아다니며 동일 </w:t>
      </w:r>
      <w:r w:rsidRPr="00A86D46">
        <w:rPr>
          <w:rFonts w:asciiTheme="minorEastAsia" w:hAnsiTheme="minorEastAsia"/>
        </w:rPr>
        <w:t>State</w:t>
      </w:r>
      <w:r w:rsidRPr="00A86D46">
        <w:rPr>
          <w:rFonts w:asciiTheme="minorEastAsia" w:hAnsiTheme="minorEastAsia" w:hint="eastAsia"/>
        </w:rPr>
        <w:t xml:space="preserve">를 유지할 수 있고 점렴되지 않은 땅 방향으로 이동하여 </w:t>
      </w:r>
      <w:r w:rsidRPr="00A86D46">
        <w:rPr>
          <w:rFonts w:asciiTheme="minorEastAsia" w:hAnsiTheme="minorEastAsia"/>
        </w:rPr>
        <w:t xml:space="preserve">OCCUPYING State </w:t>
      </w:r>
      <w:r w:rsidRPr="00A86D46">
        <w:rPr>
          <w:rFonts w:asciiTheme="minorEastAsia" w:hAnsiTheme="minorEastAsia" w:hint="eastAsia"/>
        </w:rPr>
        <w:t>으로 전환될 수 있다.</w:t>
      </w:r>
    </w:p>
    <w:p w14:paraId="4420D25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ReadyOccupy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A3332B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92D9D2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플레이어가 점령 준비 상태에서 새롭게 점령을 출발했는지 아니면 아직 점령된 땅을 이동하는지 확인</w:t>
      </w:r>
    </w:p>
    <w:p w14:paraId="45F1BE2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6617A1D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3A9D67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1595164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38572F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1987C9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F1A22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E6631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748C7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3DE85A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07C23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2B201F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201EF4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F44E6D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1585F2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46687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622007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1786BF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3D18B17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8D1ADFA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ol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F0C0CC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C52BDE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D4D5A1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3B86A74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4 O</w:t>
      </w:r>
      <w:r w:rsidRPr="00A86D46">
        <w:rPr>
          <w:rFonts w:asciiTheme="minorEastAsia" w:hAnsiTheme="minorEastAsia"/>
          <w:b/>
          <w:bCs/>
        </w:rPr>
        <w:t>CCUPYING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점령된 땅을 벗어나 새롭게 점령하며 방향을 변경할 때 마다 점들을 링크드 리스트 형태로 수집한다 </w:t>
      </w:r>
      <w:r w:rsidRPr="00A86D46">
        <w:rPr>
          <w:rFonts w:asciiTheme="minorEastAsia" w:hAnsiTheme="minorEastAsia"/>
        </w:rPr>
        <w:t>: CollectOCGPoints()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시작 위치가 아닌 다른 위치의 점령된 땅을 다시 만나면 점령이 완료되어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링크드 리스트형태의 점령된 땅 사이에 새롭게 점령된 링크드 리스트가 추가 된다.</w:t>
      </w:r>
    </w:p>
    <w:p w14:paraId="37CD51F3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Occupy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ACD9F5B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675C3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새롭게 점령하고 있는 땅들 포인트 수집 하다가 플레이어가 점령된 땅에 다시 닿을 시 수집된 점들 새롭게 추가</w:t>
      </w:r>
    </w:p>
    <w:p w14:paraId="2149BB5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4A4E122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5D97BC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Cr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59304F3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431CF92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F4E01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E45BA3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ectOCG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40553A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B6703B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PlayerOn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2A053E7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63B538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CFFF6CC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_OCCU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ABD60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53E0C2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8641C1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39575F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27DC657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2E72E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09FB09D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EB57BF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</w:p>
    <w:p w14:paraId="136153B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7D4D0D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A5DC27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9FB408D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16E846D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F1F22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</w:p>
    <w:p w14:paraId="47E4AD4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AD812C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E540BB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516B2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387A51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5D402A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7657B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Mg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urrentSce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411122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DF14A5D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CBEAB7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9C52B0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1199B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A42F551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5CA1D9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5 G</w:t>
      </w:r>
      <w:r w:rsidRPr="00A86D46">
        <w:rPr>
          <w:rFonts w:asciiTheme="minorEastAsia" w:hAnsiTheme="minorEastAsia"/>
          <w:b/>
          <w:bCs/>
        </w:rPr>
        <w:t>OBACK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해당 </w:t>
      </w:r>
      <w:r w:rsidRPr="00A86D46">
        <w:rPr>
          <w:rFonts w:asciiTheme="minorEastAsia" w:hAnsiTheme="minorEastAsia"/>
        </w:rPr>
        <w:t>State</w:t>
      </w:r>
      <w:r w:rsidRPr="00A86D46">
        <w:rPr>
          <w:rFonts w:asciiTheme="minorEastAsia" w:hAnsiTheme="minorEastAsia" w:hint="eastAsia"/>
        </w:rPr>
        <w:t>에서 점령된 땅을 만나면 O</w:t>
      </w:r>
      <w:r w:rsidRPr="00A86D46">
        <w:rPr>
          <w:rFonts w:asciiTheme="minorEastAsia" w:hAnsiTheme="minorEastAsia"/>
        </w:rPr>
        <w:t>N_OCCUPIED State</w:t>
      </w:r>
      <w:r w:rsidRPr="00A86D46">
        <w:rPr>
          <w:rFonts w:asciiTheme="minorEastAsia" w:hAnsiTheme="minorEastAsia" w:hint="eastAsia"/>
        </w:rPr>
        <w:t>로 전환된다.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위 사항이 아니면 마지막으로 새롭게 점령된 점 방향으로 이동하며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만나면 해당 점을 삭제 후 다시 마지막 점으로 이동을 반복한다.</w:t>
      </w:r>
    </w:p>
    <w:p w14:paraId="45DDD25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9DA4A8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6B47A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Retre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CA9E87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PlayerOn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6D4788E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C5CBD5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_OCCU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CD7C8B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3C94F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82B71D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ve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5BB221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717B627" w14:textId="77777777" w:rsidR="00A86D46" w:rsidRPr="00A86D46" w:rsidRDefault="00A86D46" w:rsidP="00A86D46">
      <w:pPr>
        <w:rPr>
          <w:rFonts w:asciiTheme="minorEastAsia" w:hAnsiTheme="minorEastAsia"/>
          <w:sz w:val="16"/>
          <w:szCs w:val="16"/>
        </w:rPr>
      </w:pPr>
    </w:p>
    <w:p w14:paraId="73B3E24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6FD0ED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2F45E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;</w:t>
      </w:r>
    </w:p>
    <w:p w14:paraId="419A0CD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};</w:t>
      </w:r>
    </w:p>
    <w:p w14:paraId="4DEC082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CUPY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301646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776CCD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39E32B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70BAC8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E6BD6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FFC72F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2D2DB6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E36B88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4521E4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6D5FB68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BEAFA4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08FE1A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D0096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A04759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-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81F701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91C7E4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Dow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524FB6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6CD6C3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ve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1BC827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7E61A5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8E941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D5021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7BCFE5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-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877653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771EB1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85550A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C03514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ve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6522FD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A03231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6672E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6653460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ol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3B1B41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35779E6" w14:textId="77777777" w:rsidR="00A86D46" w:rsidRPr="00A86D46" w:rsidRDefault="00A86D46" w:rsidP="00A86D46">
      <w:pPr>
        <w:pStyle w:val="a6"/>
        <w:tabs>
          <w:tab w:val="left" w:pos="284"/>
        </w:tabs>
        <w:ind w:left="800"/>
        <w:rPr>
          <w:rFonts w:asciiTheme="minorEastAsia" w:hAnsiTheme="minorEastAsia"/>
        </w:rPr>
      </w:pPr>
    </w:p>
    <w:p w14:paraId="6355B14E" w14:textId="77777777" w:rsidR="00A86D46" w:rsidRDefault="00A86D46">
      <w:pPr>
        <w:spacing w:after="160" w:line="259" w:lineRule="auto"/>
        <w:jc w:val="both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p w14:paraId="7DEC63B0" w14:textId="0152DF85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 w:hint="eastAsia"/>
          <w:b/>
          <w:bCs/>
        </w:rPr>
        <w:lastRenderedPageBreak/>
        <w:t>3. 링크드 리스트</w:t>
      </w:r>
    </w:p>
    <w:p w14:paraId="70B94FF2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1. 링크드 리스트로 점령 관리</w:t>
      </w:r>
    </w:p>
    <w:p w14:paraId="103CDE3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점령된 땅은 링크드 리스트로 각 점들을 순차적으로 연결되어 있다.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새롭게 점령 한 땅은 기존 점령된 땅의 링크드 리스트 중간에 삽입된다.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새로운 링크드 리스트가 삽입 될 때 기존 링크드 리스트 점이 삭제될 수 있다.</w:t>
      </w:r>
    </w:p>
    <w:p w14:paraId="0A26B69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3-1.1 기존 링크드 리스트에 신규 링크드 리스트 삽입</w:t>
      </w:r>
    </w:p>
    <w:p w14:paraId="0A37459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기존 링크스 리스트 점 </w:t>
      </w:r>
      <w:r w:rsidRPr="00A86D46">
        <w:rPr>
          <w:rFonts w:asciiTheme="minorEastAsia" w:hAnsiTheme="minorEastAsia"/>
        </w:rPr>
        <w:t>1</w:t>
      </w:r>
      <w:r w:rsidRPr="00A86D46">
        <w:rPr>
          <w:rFonts w:asciiTheme="minorEastAsia" w:hAnsiTheme="minorEastAsia" w:hint="eastAsia"/>
        </w:rPr>
        <w:t xml:space="preserve">과 </w:t>
      </w:r>
      <w:r w:rsidRPr="00A86D46">
        <w:rPr>
          <w:rFonts w:asciiTheme="minorEastAsia" w:hAnsiTheme="minorEastAsia"/>
        </w:rPr>
        <w:t>2</w:t>
      </w:r>
      <w:r w:rsidRPr="00A86D46">
        <w:rPr>
          <w:rFonts w:asciiTheme="minorEastAsia" w:hAnsiTheme="minorEastAsia" w:hint="eastAsia"/>
        </w:rPr>
        <w:t xml:space="preserve"> 사이에 신규 링크드 리스트 </w:t>
      </w:r>
      <w:r w:rsidRPr="00A86D46">
        <w:rPr>
          <w:rFonts w:asciiTheme="minorEastAsia" w:hAnsiTheme="minorEastAsia"/>
        </w:rPr>
        <w:t>1~4</w:t>
      </w:r>
      <w:r w:rsidRPr="00A86D46">
        <w:rPr>
          <w:rFonts w:asciiTheme="minorEastAsia" w:hAnsiTheme="minorEastAsia" w:hint="eastAsia"/>
        </w:rPr>
        <w:t>가 삽입되어 최종 점</w:t>
      </w:r>
      <w:r w:rsidRPr="00A86D46">
        <w:rPr>
          <w:rFonts w:asciiTheme="minorEastAsia" w:hAnsiTheme="minorEastAsia"/>
        </w:rPr>
        <w:t xml:space="preserve"> 8</w:t>
      </w:r>
      <w:r w:rsidRPr="00A86D46">
        <w:rPr>
          <w:rFonts w:asciiTheme="minorEastAsia" w:hAnsiTheme="minorEastAsia" w:hint="eastAsia"/>
        </w:rPr>
        <w:t>개의 링크드 리스트 생성</w:t>
      </w:r>
    </w:p>
    <w:p w14:paraId="0575E5C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3BCB9A6C" wp14:editId="0CF0086A">
            <wp:extent cx="5943600" cy="1816100"/>
            <wp:effectExtent l="0" t="0" r="0" b="0"/>
            <wp:docPr id="624292647" name="그림 1" descr="스크린샷, 다채로움, 라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92647" name="그림 1" descr="스크린샷, 다채로움, 라인, 직사각형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21E4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61ACD63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1.2 기존 링크드 리스트 일부 점 삭제 및 신규 링크드 리스트 삽입</w:t>
      </w:r>
    </w:p>
    <w:p w14:paraId="3EA299CD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기존 링크드 리스트 점 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 xml:space="preserve">과 </w:t>
      </w:r>
      <w:r w:rsidRPr="00A86D46">
        <w:rPr>
          <w:rFonts w:asciiTheme="minorEastAsia" w:hAnsiTheme="minorEastAsia"/>
        </w:rPr>
        <w:t xml:space="preserve">7 </w:t>
      </w:r>
      <w:r w:rsidRPr="00A86D46">
        <w:rPr>
          <w:rFonts w:asciiTheme="minorEastAsia" w:hAnsiTheme="minorEastAsia" w:hint="eastAsia"/>
        </w:rPr>
        <w:t xml:space="preserve">사이에 신규 링크드 리스트 </w:t>
      </w:r>
      <w:r w:rsidRPr="00A86D46">
        <w:rPr>
          <w:rFonts w:asciiTheme="minorEastAsia" w:hAnsiTheme="minorEastAsia"/>
        </w:rPr>
        <w:t>1~3</w:t>
      </w:r>
      <w:r w:rsidRPr="00A86D46">
        <w:rPr>
          <w:rFonts w:asciiTheme="minorEastAsia" w:hAnsiTheme="minorEastAsia" w:hint="eastAsia"/>
        </w:rPr>
        <w:t xml:space="preserve">가 삽입 되면서 기존 링크드 리스트 </w:t>
      </w:r>
      <w:r w:rsidRPr="00A86D46">
        <w:rPr>
          <w:rFonts w:asciiTheme="minorEastAsia" w:hAnsiTheme="minorEastAsia"/>
        </w:rPr>
        <w:t>4, 5, 6</w:t>
      </w:r>
      <w:r w:rsidRPr="00A86D46">
        <w:rPr>
          <w:rFonts w:asciiTheme="minorEastAsia" w:hAnsiTheme="minorEastAsia" w:hint="eastAsia"/>
        </w:rPr>
        <w:t xml:space="preserve">이 삭제 되고 점 </w:t>
      </w:r>
      <w:r w:rsidRPr="00A86D46">
        <w:rPr>
          <w:rFonts w:asciiTheme="minorEastAsia" w:hAnsiTheme="minorEastAsia"/>
        </w:rPr>
        <w:t>8</w:t>
      </w:r>
      <w:r w:rsidRPr="00A86D46">
        <w:rPr>
          <w:rFonts w:asciiTheme="minorEastAsia" w:hAnsiTheme="minorEastAsia" w:hint="eastAsia"/>
        </w:rPr>
        <w:t>개의 링크드 리스트 생성</w:t>
      </w:r>
    </w:p>
    <w:p w14:paraId="7EF3328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2E7265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F7F8E04" wp14:editId="0B78228C">
            <wp:extent cx="5943600" cy="1824990"/>
            <wp:effectExtent l="0" t="0" r="0" b="3810"/>
            <wp:docPr id="404759168" name="그림 1" descr="스크린샷, 다채로움, 픽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59168" name="그림 1" descr="스크린샷, 다채로움, 픽셀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864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D4A7E9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 코드</w:t>
      </w:r>
    </w:p>
    <w:p w14:paraId="0DE6C85D" w14:textId="697FDBD2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1 점 구조체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점 구조체는 자신의 점 앞, 뒤의 점의 주소값을 변수로 가지고 있다. 자기 자신 앞뒤로 점을 삽입할 수 있는 함수를 가지고 있어 삽입되어야 하는 위치에서 새로운 링크드 리스트 시작점을 쉽게 추가 할 수 있다.</w:t>
      </w:r>
    </w:p>
    <w:p w14:paraId="69A14E08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헤더파일</w:t>
      </w:r>
    </w:p>
    <w:p w14:paraId="6C3B763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tru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OCDPoint</w:t>
      </w:r>
    </w:p>
    <w:p w14:paraId="4033696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60A3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96F95C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8D2555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82137E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D6AB3C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51805DE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49EEA4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F8EF96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B02495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1C5856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19B634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3BC69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D3DC8F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3652E58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정의 파일</w:t>
      </w:r>
    </w:p>
    <w:p w14:paraId="253C17F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D6FB00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0C1B65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7D1CB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4C3950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}</w:t>
      </w:r>
    </w:p>
    <w:p w14:paraId="1E3869B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53D1C5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7668D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DA1C5F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34933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600497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40F6C0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EB0A79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A1AB55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AB576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145800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4D9CC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84717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201764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D24A89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26568C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7724B5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6C09A9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F7CBB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E4E966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7EDABD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3E7161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346BA1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B5E8A8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4F54C6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8048A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17034F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lastRenderedPageBreak/>
        <w:t>{</w:t>
      </w:r>
    </w:p>
    <w:p w14:paraId="18ABC83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12C7E1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2EEBE6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0A70A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79048E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48988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D108D7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F101C4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81A521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CB5ACD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2867316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2 초기 4개 점 설정</w:t>
      </w:r>
    </w:p>
    <w:p w14:paraId="19E0235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tart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6B8033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C611E1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Co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TotalSiz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4CB430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4D716A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1A8C8D2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D0F3F5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Are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tto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CFE05A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82CE7E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&gt; : set head</w:t>
      </w:r>
    </w:p>
    <w:p w14:paraId="1DCAA24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1BF56B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46E0EF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D4199F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lt;&lt; : set head</w:t>
      </w:r>
    </w:p>
    <w:p w14:paraId="48BD517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1EBBBF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&gt; : insert start points</w:t>
      </w:r>
    </w:p>
    <w:p w14:paraId="6B96DC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158B93A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6AD68B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tto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6597A4B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5964DE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tto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72377FD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lt;&lt; : insert start points</w:t>
      </w:r>
    </w:p>
    <w:p w14:paraId="562F5A2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A2734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 w:cs="돋움체"/>
          <w:color w:val="000000"/>
          <w:kern w:val="0"/>
          <w:sz w:val="19"/>
          <w:szCs w:val="19"/>
        </w:rPr>
      </w:pPr>
    </w:p>
    <w:p w14:paraId="002DD80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3 신규 링크드 리스트 점 수집</w:t>
      </w:r>
    </w:p>
    <w:p w14:paraId="79C4EE4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ectOCG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2F668C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21D43C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Befor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Cr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Befor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pposite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Cr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7BDDB5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994A5B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6A578A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117F9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58D29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993EC0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D2CE7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4468F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F19D8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352ED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C51DB8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2B60589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342ED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2EF5C39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5DA81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50636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5B079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13E1DD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70C9F78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4 신규 링크드 리스트 추가 위치 확인 및 삭제/삽입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신규 링크드 리스트 완료 시 실행되는 함수로 기존 점 삭제, 신규 점 추가, 수정된 링크드 리스트 업데이트</w:t>
      </w:r>
    </w:p>
    <w:p w14:paraId="4A4EA5E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ckOC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40202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1F6F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2079B8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Mg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urrentSce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8E6C7C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Enem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88A5A6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</w:p>
    <w:p w14:paraId="3EBA339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SameDi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8595D4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5D371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nemyIn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7E16C78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F0F73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figDelete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948879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E8695C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5C2DD38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18DE1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Same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60E43A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C46F35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8F2A3A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F7E17E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3682D6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</w:p>
    <w:p w14:paraId="7EA351A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A80C0E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StartOCGonOC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874FED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EndOCGonOC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B60416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BB314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raight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65EC84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dateOCDAre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D3681A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Perc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Rat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F186AB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C2A4C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FinishG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43940C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DTFinishG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3764F1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CC4B51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6412B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72FBF44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lastRenderedPageBreak/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5 몬스터가 신규 링크드 리스트 내 외부 확인</w:t>
      </w:r>
    </w:p>
    <w:p w14:paraId="0DC96F0B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의 위치에 따라 점령되는 땅이 상이하다. 새롭게 점령된 땅 밖에 몬스터가 있는 경우 새롭게 점령된 땅 내부가 점령되고 밖에 있는 경우 새롭게 점령된 땅 외의 땅들이 점령된다.</w:t>
      </w:r>
    </w:p>
    <w:p w14:paraId="03B5BC9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AD20856" wp14:editId="06969CEB">
            <wp:extent cx="5943600" cy="2987040"/>
            <wp:effectExtent l="0" t="0" r="0" b="0"/>
            <wp:docPr id="113375635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6353" name="Picture 1" descr="A screenshot of a video gam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73D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nemyIn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8383B6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04A7D8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BFACD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855AE0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몬스터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좌우위아래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중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ocg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선이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홀수면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in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짝수면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out</w:t>
      </w:r>
    </w:p>
    <w:p w14:paraId="0A03511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C4A988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CA3D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D9B86C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28F512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29D1A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25C2D1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3A7AC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F854A0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760D0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DE32C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5501FA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DDBAF4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DEF2B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7711D60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24CC74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686991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4AB98B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0F80E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D0C32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W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DBB9E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78EEF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2473B42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D1ECF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17D9D0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W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AFEA7D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7A55E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3D39A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DD8CBB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0C6A2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451FE6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899051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165172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E35035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2CCE1F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0688A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AB559E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A4656E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806B9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ABE52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83FC7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F782FA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0C8E0C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563F43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6기존 링크드 리스트 삭제 점 확인</w:t>
      </w:r>
    </w:p>
    <w:p w14:paraId="669D4F4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신규 링크드 리스트의 시작점과 끝점 사이에 있는 기존 점의 시작과 끝 확인</w:t>
      </w:r>
    </w:p>
    <w:p w14:paraId="3BF73A7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figDelete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68A179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B785B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D92C95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342664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55B2FE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6487C0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5CB906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6FBA8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0253913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AF7432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</w:t>
      </w:r>
    </w:p>
    <w:p w14:paraId="5AD7E3E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74F9A6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3E3D1D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5F6E0B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1735E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47CAB7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2DCA394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039B0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F60282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F11F4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2B48FE9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5AE77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C6F154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C8F219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08D36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FA31B0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F513BC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701A4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ocgPack.bClockwise == true</w:t>
      </w:r>
    </w:p>
    <w:p w14:paraId="09AC60A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05624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2A9815A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84B6E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</w:t>
      </w:r>
    </w:p>
    <w:p w14:paraId="2968F3E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A621C7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0EBE85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3E026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EF730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B1D8BB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6784FA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38D4A7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E6F97F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A26CB6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6D56305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89787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ADF0E4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A33713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8C1AE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F0355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13AC0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FA47A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D9AB3D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2F3375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기존 링크드 리스트 점 삭제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ConfigDeletePoint()</w:t>
      </w:r>
      <w:r w:rsidRPr="00A86D46">
        <w:rPr>
          <w:rFonts w:asciiTheme="minorEastAsia" w:hAnsiTheme="minorEastAsia" w:hint="eastAsia"/>
        </w:rPr>
        <w:t>에서 검토된 삭제되어야 하는 점 시작과 끝 순차적으로 삭제</w:t>
      </w:r>
    </w:p>
    <w:p w14:paraId="479E1F4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823B70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D30464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005E6D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시작점과 끝점 사이에 아무 점이 없고 몬스터가 안에 없을 때</w:t>
      </w:r>
    </w:p>
    <w:p w14:paraId="6D76A5E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7BC7147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68DDC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511700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90316E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937B4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시작점과 끝점 사이에 아무 점이 없고 몬스터가 안에 있을 때</w:t>
      </w:r>
    </w:p>
    <w:p w14:paraId="42EC61C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nemyIn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170D29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04C7C0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13F95E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F659C8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8338F8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164B1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B4BA6C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0499F3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36EF90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550DF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1047C1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419584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ocgPack.bClockwise==false;</w:t>
      </w:r>
    </w:p>
    <w:p w14:paraId="3B5C27B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96C200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41554C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16244E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1F9963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F04054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84B846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42451A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05DE19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CA3465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CEB9E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DeleteAl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BBE5FC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6E44F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E589D7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89E6B2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081672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F5DF3B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25AA89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6B017F7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382F7C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2697E0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41433A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760F2D9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ocgPack.bClockwise==false</w:t>
      </w:r>
    </w:p>
    <w:p w14:paraId="3F55E1F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CCA730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DAAE8F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0B94D3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FD4E56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5710B1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CC2530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5F83B2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F028B4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A5240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D637A6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5BB029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7482009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신규 링크드 리스트 점 추가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기존 링크드 리스트 사이에 신규 링크드 리스트 점 추가</w:t>
      </w:r>
    </w:p>
    <w:p w14:paraId="3A5C953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CD43C7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20558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47E140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3D23CC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StartOCGon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372BD5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EndOCGon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-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3D78A9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DeleteAll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EED0C6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02098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33B99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64796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C92353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00F6B4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2A941C0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F02FA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0464ED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4AC0A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ocg.PackbClockwise==false</w:t>
      </w:r>
    </w:p>
    <w:p w14:paraId="62CCC15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233C6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6D1A5B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3CF5D4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653B74E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5003CD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52A370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F8CFEB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14E57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B49D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2F0D7D2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386DA7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;</w:t>
      </w:r>
    </w:p>
    <w:p w14:paraId="5778FCB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;</w:t>
      </w:r>
    </w:p>
    <w:p w14:paraId="5785179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7E6940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3CAD0A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6B2676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36067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;</w:t>
      </w:r>
    </w:p>
    <w:p w14:paraId="24A26BC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</w:p>
    <w:p w14:paraId="060D90C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76FF5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D2DEA5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4585027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ABCAC2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24557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3EF8A2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DeleteAl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793BE6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FD47A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4B25BF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197DB53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점령된 땅 업데이트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새로운 링크드 리스트를 기준으로 점령된 땅 정보 업데이트 (</w:t>
      </w:r>
      <w:r w:rsidRPr="00A86D46">
        <w:rPr>
          <w:rFonts w:asciiTheme="minorEastAsia" w:hAnsiTheme="minorEastAsia"/>
        </w:rPr>
        <w:t xml:space="preserve">Render, </w:t>
      </w:r>
      <w:r w:rsidRPr="00A86D46">
        <w:rPr>
          <w:rFonts w:asciiTheme="minorEastAsia" w:hAnsiTheme="minorEastAsia" w:hint="eastAsia"/>
        </w:rPr>
        <w:t>점령률 확인)</w:t>
      </w:r>
    </w:p>
    <w:p w14:paraId="069EE81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dateOCDAre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9396DC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362FF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8DAA5B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1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71443E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7E00C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7FF1E3D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DBE4C0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1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87786E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C7E339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8DF72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14E8DB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CDAre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1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D9FB8C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80FB4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Perc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Are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CDAre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Are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634506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07B2547" w14:textId="77777777" w:rsidR="00797875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</w:p>
    <w:sectPr w:rsidR="00797875" w:rsidRPr="00A86D46" w:rsidSect="009053D7">
      <w:footerReference w:type="default" r:id="rId49"/>
      <w:pgSz w:w="11906" w:h="16838"/>
      <w:pgMar w:top="1701" w:right="1440" w:bottom="1440" w:left="1440" w:header="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A23E" w14:textId="77777777" w:rsidR="009053D7" w:rsidRDefault="009053D7" w:rsidP="00A86D46">
      <w:r>
        <w:separator/>
      </w:r>
    </w:p>
  </w:endnote>
  <w:endnote w:type="continuationSeparator" w:id="0">
    <w:p w14:paraId="2538A12E" w14:textId="77777777" w:rsidR="009053D7" w:rsidRDefault="009053D7" w:rsidP="00A8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493184"/>
      <w:docPartObj>
        <w:docPartGallery w:val="Page Numbers (Bottom of Page)"/>
        <w:docPartUnique/>
      </w:docPartObj>
    </w:sdtPr>
    <w:sdtContent>
      <w:p w14:paraId="341F57AB" w14:textId="20DC4E03" w:rsidR="00A86D46" w:rsidRDefault="00A86D4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747227F" w14:textId="77777777" w:rsidR="00A86D46" w:rsidRDefault="00A86D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830E" w14:textId="77777777" w:rsidR="009053D7" w:rsidRDefault="009053D7" w:rsidP="00A86D46">
      <w:r>
        <w:separator/>
      </w:r>
    </w:p>
  </w:footnote>
  <w:footnote w:type="continuationSeparator" w:id="0">
    <w:p w14:paraId="7B7CE6EC" w14:textId="77777777" w:rsidR="009053D7" w:rsidRDefault="009053D7" w:rsidP="00A8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FBC"/>
    <w:multiLevelType w:val="hybridMultilevel"/>
    <w:tmpl w:val="6A5A5C9C"/>
    <w:lvl w:ilvl="0" w:tplc="AEDCD2B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A923CB4"/>
    <w:multiLevelType w:val="multilevel"/>
    <w:tmpl w:val="3168B24A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160"/>
      </w:pPr>
      <w:rPr>
        <w:rFonts w:hint="default"/>
      </w:rPr>
    </w:lvl>
  </w:abstractNum>
  <w:abstractNum w:abstractNumId="2" w15:restartNumberingAfterBreak="0">
    <w:nsid w:val="1BA4126A"/>
    <w:multiLevelType w:val="hybridMultilevel"/>
    <w:tmpl w:val="1BA83B42"/>
    <w:lvl w:ilvl="0" w:tplc="8CA8A0E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181125F"/>
    <w:multiLevelType w:val="hybridMultilevel"/>
    <w:tmpl w:val="9A309618"/>
    <w:lvl w:ilvl="0" w:tplc="2B26B5D8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917188B"/>
    <w:multiLevelType w:val="hybridMultilevel"/>
    <w:tmpl w:val="6E56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5EA"/>
    <w:multiLevelType w:val="hybridMultilevel"/>
    <w:tmpl w:val="B526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D2FC9"/>
    <w:multiLevelType w:val="hybridMultilevel"/>
    <w:tmpl w:val="F672F6D0"/>
    <w:lvl w:ilvl="0" w:tplc="0409000F">
      <w:start w:val="1"/>
      <w:numFmt w:val="decimal"/>
      <w:lvlText w:val="%1."/>
      <w:lvlJc w:val="left"/>
      <w:pPr>
        <w:ind w:left="1450" w:hanging="440"/>
      </w:pPr>
    </w:lvl>
    <w:lvl w:ilvl="1" w:tplc="04090019" w:tentative="1">
      <w:start w:val="1"/>
      <w:numFmt w:val="upperLetter"/>
      <w:lvlText w:val="%2."/>
      <w:lvlJc w:val="left"/>
      <w:pPr>
        <w:ind w:left="1890" w:hanging="440"/>
      </w:pPr>
    </w:lvl>
    <w:lvl w:ilvl="2" w:tplc="0409001B" w:tentative="1">
      <w:start w:val="1"/>
      <w:numFmt w:val="lowerRoman"/>
      <w:lvlText w:val="%3."/>
      <w:lvlJc w:val="right"/>
      <w:pPr>
        <w:ind w:left="2330" w:hanging="440"/>
      </w:pPr>
    </w:lvl>
    <w:lvl w:ilvl="3" w:tplc="0409000F" w:tentative="1">
      <w:start w:val="1"/>
      <w:numFmt w:val="decimal"/>
      <w:lvlText w:val="%4."/>
      <w:lvlJc w:val="left"/>
      <w:pPr>
        <w:ind w:left="2770" w:hanging="440"/>
      </w:pPr>
    </w:lvl>
    <w:lvl w:ilvl="4" w:tplc="04090019" w:tentative="1">
      <w:start w:val="1"/>
      <w:numFmt w:val="upperLetter"/>
      <w:lvlText w:val="%5."/>
      <w:lvlJc w:val="left"/>
      <w:pPr>
        <w:ind w:left="3210" w:hanging="440"/>
      </w:pPr>
    </w:lvl>
    <w:lvl w:ilvl="5" w:tplc="0409001B" w:tentative="1">
      <w:start w:val="1"/>
      <w:numFmt w:val="lowerRoman"/>
      <w:lvlText w:val="%6."/>
      <w:lvlJc w:val="right"/>
      <w:pPr>
        <w:ind w:left="3650" w:hanging="440"/>
      </w:pPr>
    </w:lvl>
    <w:lvl w:ilvl="6" w:tplc="0409000F" w:tentative="1">
      <w:start w:val="1"/>
      <w:numFmt w:val="decimal"/>
      <w:lvlText w:val="%7."/>
      <w:lvlJc w:val="left"/>
      <w:pPr>
        <w:ind w:left="4090" w:hanging="440"/>
      </w:pPr>
    </w:lvl>
    <w:lvl w:ilvl="7" w:tplc="04090019" w:tentative="1">
      <w:start w:val="1"/>
      <w:numFmt w:val="upperLetter"/>
      <w:lvlText w:val="%8."/>
      <w:lvlJc w:val="left"/>
      <w:pPr>
        <w:ind w:left="4530" w:hanging="440"/>
      </w:pPr>
    </w:lvl>
    <w:lvl w:ilvl="8" w:tplc="0409001B" w:tentative="1">
      <w:start w:val="1"/>
      <w:numFmt w:val="lowerRoman"/>
      <w:lvlText w:val="%9."/>
      <w:lvlJc w:val="right"/>
      <w:pPr>
        <w:ind w:left="4970" w:hanging="440"/>
      </w:pPr>
    </w:lvl>
  </w:abstractNum>
  <w:abstractNum w:abstractNumId="7" w15:restartNumberingAfterBreak="0">
    <w:nsid w:val="34D80F02"/>
    <w:multiLevelType w:val="hybridMultilevel"/>
    <w:tmpl w:val="51B044EE"/>
    <w:lvl w:ilvl="0" w:tplc="AEE05AD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9327176"/>
    <w:multiLevelType w:val="hybridMultilevel"/>
    <w:tmpl w:val="B8BEDAB4"/>
    <w:lvl w:ilvl="0" w:tplc="66762CDE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0E54F29"/>
    <w:multiLevelType w:val="hybridMultilevel"/>
    <w:tmpl w:val="D602B652"/>
    <w:lvl w:ilvl="0" w:tplc="81D42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8786A88"/>
    <w:multiLevelType w:val="hybridMultilevel"/>
    <w:tmpl w:val="B922C124"/>
    <w:lvl w:ilvl="0" w:tplc="D09469A8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A253911"/>
    <w:multiLevelType w:val="hybridMultilevel"/>
    <w:tmpl w:val="B3126AC8"/>
    <w:lvl w:ilvl="0" w:tplc="7E38A73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FC44BDF"/>
    <w:multiLevelType w:val="hybridMultilevel"/>
    <w:tmpl w:val="48CE8188"/>
    <w:lvl w:ilvl="0" w:tplc="BCA8F8AA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20E7974"/>
    <w:multiLevelType w:val="hybridMultilevel"/>
    <w:tmpl w:val="A5D66D20"/>
    <w:lvl w:ilvl="0" w:tplc="24C4BC3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7015098"/>
    <w:multiLevelType w:val="hybridMultilevel"/>
    <w:tmpl w:val="6092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A6077"/>
    <w:multiLevelType w:val="hybridMultilevel"/>
    <w:tmpl w:val="1A966286"/>
    <w:lvl w:ilvl="0" w:tplc="D83053D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C826E5"/>
    <w:multiLevelType w:val="multilevel"/>
    <w:tmpl w:val="A3243350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160"/>
      </w:pPr>
      <w:rPr>
        <w:rFonts w:hint="default"/>
      </w:rPr>
    </w:lvl>
  </w:abstractNum>
  <w:abstractNum w:abstractNumId="17" w15:restartNumberingAfterBreak="0">
    <w:nsid w:val="7370660F"/>
    <w:multiLevelType w:val="hybridMultilevel"/>
    <w:tmpl w:val="0DF6DEA0"/>
    <w:lvl w:ilvl="0" w:tplc="24BA7D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7CD52B5"/>
    <w:multiLevelType w:val="hybridMultilevel"/>
    <w:tmpl w:val="6270F3A0"/>
    <w:lvl w:ilvl="0" w:tplc="30C2F9B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D090708"/>
    <w:multiLevelType w:val="hybridMultilevel"/>
    <w:tmpl w:val="C72423EC"/>
    <w:lvl w:ilvl="0" w:tplc="5C1298B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DEC195C"/>
    <w:multiLevelType w:val="hybridMultilevel"/>
    <w:tmpl w:val="1AF217C6"/>
    <w:lvl w:ilvl="0" w:tplc="380456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12028945">
    <w:abstractNumId w:val="10"/>
  </w:num>
  <w:num w:numId="2" w16cid:durableId="1760756062">
    <w:abstractNumId w:val="14"/>
  </w:num>
  <w:num w:numId="3" w16cid:durableId="13658920">
    <w:abstractNumId w:val="4"/>
  </w:num>
  <w:num w:numId="4" w16cid:durableId="2125534344">
    <w:abstractNumId w:val="7"/>
  </w:num>
  <w:num w:numId="5" w16cid:durableId="1305352316">
    <w:abstractNumId w:val="3"/>
  </w:num>
  <w:num w:numId="6" w16cid:durableId="79789691">
    <w:abstractNumId w:val="18"/>
  </w:num>
  <w:num w:numId="7" w16cid:durableId="1493985325">
    <w:abstractNumId w:val="2"/>
  </w:num>
  <w:num w:numId="8" w16cid:durableId="870145640">
    <w:abstractNumId w:val="17"/>
  </w:num>
  <w:num w:numId="9" w16cid:durableId="1473018662">
    <w:abstractNumId w:val="5"/>
  </w:num>
  <w:num w:numId="10" w16cid:durableId="990254674">
    <w:abstractNumId w:val="15"/>
  </w:num>
  <w:num w:numId="11" w16cid:durableId="1278292529">
    <w:abstractNumId w:val="6"/>
  </w:num>
  <w:num w:numId="12" w16cid:durableId="546648886">
    <w:abstractNumId w:val="0"/>
  </w:num>
  <w:num w:numId="13" w16cid:durableId="1562793390">
    <w:abstractNumId w:val="11"/>
  </w:num>
  <w:num w:numId="14" w16cid:durableId="1066074893">
    <w:abstractNumId w:val="19"/>
  </w:num>
  <w:num w:numId="15" w16cid:durableId="1583680287">
    <w:abstractNumId w:val="12"/>
  </w:num>
  <w:num w:numId="16" w16cid:durableId="1260406398">
    <w:abstractNumId w:val="13"/>
  </w:num>
  <w:num w:numId="17" w16cid:durableId="870721953">
    <w:abstractNumId w:val="8"/>
  </w:num>
  <w:num w:numId="18" w16cid:durableId="167641993">
    <w:abstractNumId w:val="9"/>
  </w:num>
  <w:num w:numId="19" w16cid:durableId="622883604">
    <w:abstractNumId w:val="20"/>
  </w:num>
  <w:num w:numId="20" w16cid:durableId="1744252457">
    <w:abstractNumId w:val="16"/>
  </w:num>
  <w:num w:numId="21" w16cid:durableId="90946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2"/>
  <w:bordersDoNotSurroundHeader/>
  <w:bordersDoNotSurroundFooter/>
  <w:proofState w:grammar="clean"/>
  <w:documentProtection w:edit="forms" w:enforcement="0"/>
  <w:defaultTabStop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75"/>
    <w:rsid w:val="000F0FC8"/>
    <w:rsid w:val="00266B1A"/>
    <w:rsid w:val="002B06AC"/>
    <w:rsid w:val="00441329"/>
    <w:rsid w:val="0046415F"/>
    <w:rsid w:val="004C3538"/>
    <w:rsid w:val="00633423"/>
    <w:rsid w:val="00660AF7"/>
    <w:rsid w:val="00677812"/>
    <w:rsid w:val="00797875"/>
    <w:rsid w:val="009053D7"/>
    <w:rsid w:val="009E3B2C"/>
    <w:rsid w:val="00A7450D"/>
    <w:rsid w:val="00A74D66"/>
    <w:rsid w:val="00A86D46"/>
    <w:rsid w:val="00C03EBC"/>
    <w:rsid w:val="00CD1974"/>
    <w:rsid w:val="00D74551"/>
    <w:rsid w:val="00DB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4537"/>
  <w15:chartTrackingRefBased/>
  <w15:docId w15:val="{31A74E2F-DA7C-42A4-BFD7-861C674B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75"/>
    <w:pPr>
      <w:spacing w:after="0" w:line="240" w:lineRule="auto"/>
      <w:jc w:val="left"/>
    </w:pPr>
    <w:rPr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7978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78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78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78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78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78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78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78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78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978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978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978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978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97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978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978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978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9787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9787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9787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978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9787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97875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Char"/>
    <w:uiPriority w:val="99"/>
    <w:unhideWhenUsed/>
    <w:rsid w:val="00797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797875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797875"/>
  </w:style>
  <w:style w:type="character" w:customStyle="1" w:styleId="w">
    <w:name w:val="w"/>
    <w:basedOn w:val="a0"/>
    <w:rsid w:val="00797875"/>
  </w:style>
  <w:style w:type="character" w:customStyle="1" w:styleId="nn">
    <w:name w:val="nn"/>
    <w:basedOn w:val="a0"/>
    <w:rsid w:val="00797875"/>
  </w:style>
  <w:style w:type="character" w:customStyle="1" w:styleId="p">
    <w:name w:val="p"/>
    <w:basedOn w:val="a0"/>
    <w:rsid w:val="00797875"/>
  </w:style>
  <w:style w:type="character" w:customStyle="1" w:styleId="nc">
    <w:name w:val="nc"/>
    <w:basedOn w:val="a0"/>
    <w:rsid w:val="00797875"/>
  </w:style>
  <w:style w:type="character" w:customStyle="1" w:styleId="n">
    <w:name w:val="n"/>
    <w:basedOn w:val="a0"/>
    <w:rsid w:val="00797875"/>
  </w:style>
  <w:style w:type="character" w:customStyle="1" w:styleId="o">
    <w:name w:val="o"/>
    <w:basedOn w:val="a0"/>
    <w:rsid w:val="00797875"/>
  </w:style>
  <w:style w:type="character" w:customStyle="1" w:styleId="m">
    <w:name w:val="m"/>
    <w:basedOn w:val="a0"/>
    <w:rsid w:val="00797875"/>
  </w:style>
  <w:style w:type="character" w:customStyle="1" w:styleId="nf">
    <w:name w:val="nf"/>
    <w:basedOn w:val="a0"/>
    <w:rsid w:val="00797875"/>
  </w:style>
  <w:style w:type="character" w:customStyle="1" w:styleId="kt">
    <w:name w:val="kt"/>
    <w:basedOn w:val="a0"/>
    <w:rsid w:val="00797875"/>
  </w:style>
  <w:style w:type="paragraph" w:customStyle="1" w:styleId="msonormal0">
    <w:name w:val="msonormal"/>
    <w:basedOn w:val="a"/>
    <w:rsid w:val="0079787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a">
    <w:name w:val="na"/>
    <w:basedOn w:val="a0"/>
    <w:rsid w:val="00797875"/>
  </w:style>
  <w:style w:type="character" w:customStyle="1" w:styleId="c1">
    <w:name w:val="c1"/>
    <w:basedOn w:val="a0"/>
    <w:rsid w:val="00797875"/>
  </w:style>
  <w:style w:type="character" w:customStyle="1" w:styleId="s">
    <w:name w:val="s"/>
    <w:basedOn w:val="a0"/>
    <w:rsid w:val="00797875"/>
  </w:style>
  <w:style w:type="character" w:styleId="aa">
    <w:name w:val="Hyperlink"/>
    <w:basedOn w:val="a0"/>
    <w:uiPriority w:val="99"/>
    <w:unhideWhenUsed/>
    <w:rsid w:val="00797875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9787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97875"/>
    <w:rPr>
      <w:color w:val="96607D" w:themeColor="followedHyperlink"/>
      <w:u w:val="single"/>
    </w:rPr>
  </w:style>
  <w:style w:type="paragraph" w:styleId="ad">
    <w:name w:val="header"/>
    <w:basedOn w:val="a"/>
    <w:link w:val="Char3"/>
    <w:uiPriority w:val="99"/>
    <w:unhideWhenUsed/>
    <w:rsid w:val="0079787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797875"/>
    <w:rPr>
      <w:sz w:val="24"/>
      <w:szCs w:val="24"/>
      <w14:ligatures w14:val="standardContextual"/>
    </w:rPr>
  </w:style>
  <w:style w:type="paragraph" w:styleId="ae">
    <w:name w:val="footer"/>
    <w:basedOn w:val="a"/>
    <w:link w:val="Char4"/>
    <w:uiPriority w:val="99"/>
    <w:unhideWhenUsed/>
    <w:rsid w:val="0079787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797875"/>
    <w:rPr>
      <w:sz w:val="24"/>
      <w:szCs w:val="24"/>
      <w14:ligatures w14:val="standardContextual"/>
    </w:rPr>
  </w:style>
  <w:style w:type="paragraph" w:styleId="TOC">
    <w:name w:val="TOC Heading"/>
    <w:basedOn w:val="1"/>
    <w:next w:val="a"/>
    <w:uiPriority w:val="39"/>
    <w:unhideWhenUsed/>
    <w:qFormat/>
    <w:rsid w:val="009E3B2C"/>
    <w:p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9E3B2C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E3B2C"/>
    <w:pPr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9E3B2C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af">
    <w:name w:val="Strong"/>
    <w:basedOn w:val="a0"/>
    <w:uiPriority w:val="22"/>
    <w:qFormat/>
    <w:rsid w:val="002B0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8" Type="http://schemas.openxmlformats.org/officeDocument/2006/relationships/hyperlink" Target="https://youtu.be/zzI1e1QEVNM?si=YWv9Q7n6C1ybh-9t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7AA0-F133-46B4-B657-FE789FEE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1</Pages>
  <Words>13275</Words>
  <Characters>75673</Characters>
  <Application>Microsoft Office Word</Application>
  <DocSecurity>2</DocSecurity>
  <Lines>630</Lines>
  <Paragraphs>1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onzalez</dc:creator>
  <cp:keywords/>
  <dc:description/>
  <cp:lastModifiedBy>Jessica Gonzalez</cp:lastModifiedBy>
  <cp:revision>2</cp:revision>
  <cp:lastPrinted>2024-03-05T05:23:00Z</cp:lastPrinted>
  <dcterms:created xsi:type="dcterms:W3CDTF">2024-03-05T05:26:00Z</dcterms:created>
  <dcterms:modified xsi:type="dcterms:W3CDTF">2024-03-05T05:26:00Z</dcterms:modified>
</cp:coreProperties>
</file>